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A6" w:rsidRPr="00670CB2" w:rsidRDefault="00FB26A6" w:rsidP="00670C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562"/>
        <w:gridCol w:w="14"/>
        <w:gridCol w:w="2857"/>
        <w:gridCol w:w="1073"/>
        <w:gridCol w:w="1387"/>
        <w:gridCol w:w="1505"/>
        <w:gridCol w:w="1514"/>
        <w:gridCol w:w="2437"/>
        <w:gridCol w:w="2437"/>
      </w:tblGrid>
      <w:tr w:rsidR="00A62286" w:rsidRPr="00A62286" w:rsidTr="00756F97">
        <w:trPr>
          <w:trHeight w:val="570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62286" w:rsidRPr="00A62286" w:rsidRDefault="00A62286" w:rsidP="008F4A34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62286" w:rsidRPr="00A62286" w:rsidRDefault="00A62286" w:rsidP="008F4A34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62286" w:rsidRPr="00A62286" w:rsidRDefault="00A62286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286" w:rsidRPr="00A62286" w:rsidRDefault="00A62286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Style w:val="aa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именование дополнительной профессиональной программы</w:t>
            </w:r>
          </w:p>
        </w:tc>
        <w:tc>
          <w:tcPr>
            <w:tcW w:w="363" w:type="pct"/>
          </w:tcPr>
          <w:p w:rsidR="00A62286" w:rsidRPr="00A62286" w:rsidRDefault="00A62286" w:rsidP="00206555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286" w:rsidRPr="00A62286" w:rsidRDefault="00A62286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A62286" w:rsidRPr="00A62286" w:rsidRDefault="00A62286" w:rsidP="00DF501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286" w:rsidRPr="00A62286" w:rsidRDefault="00A62286" w:rsidP="00B411A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62286" w:rsidRPr="00A62286" w:rsidRDefault="00A62286" w:rsidP="00DF501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Style w:val="aa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пускной  документ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A62286" w:rsidRPr="00A62286" w:rsidRDefault="00A62286" w:rsidP="00DF501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Вид образования</w:t>
            </w:r>
          </w:p>
        </w:tc>
        <w:tc>
          <w:tcPr>
            <w:tcW w:w="824" w:type="pct"/>
            <w:tcBorders>
              <w:right w:val="single" w:sz="4" w:space="0" w:color="auto"/>
            </w:tcBorders>
          </w:tcPr>
          <w:p w:rsidR="00A62286" w:rsidRPr="00A62286" w:rsidRDefault="00A62286" w:rsidP="00DF501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еполагание  программы и контингент слушателей</w:t>
            </w:r>
          </w:p>
        </w:tc>
        <w:tc>
          <w:tcPr>
            <w:tcW w:w="824" w:type="pct"/>
            <w:tcBorders>
              <w:right w:val="single" w:sz="4" w:space="0" w:color="auto"/>
            </w:tcBorders>
          </w:tcPr>
          <w:p w:rsidR="00A62286" w:rsidRPr="00A62286" w:rsidRDefault="00A62286" w:rsidP="00DF501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286" w:rsidRPr="00A62286" w:rsidTr="00756F97">
        <w:trPr>
          <w:trHeight w:val="570"/>
        </w:trPr>
        <w:tc>
          <w:tcPr>
            <w:tcW w:w="2331" w:type="pct"/>
            <w:gridSpan w:val="5"/>
            <w:tcBorders>
              <w:right w:val="single" w:sz="4" w:space="0" w:color="auto"/>
            </w:tcBorders>
          </w:tcPr>
          <w:p w:rsidR="00A62286" w:rsidRPr="00A62286" w:rsidRDefault="00A62286" w:rsidP="00F91F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2286" w:rsidRPr="00A62286" w:rsidRDefault="00A62286" w:rsidP="002575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62286" w:rsidRPr="00A62286" w:rsidRDefault="00A62286" w:rsidP="00F91F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A62286" w:rsidRPr="00A62286" w:rsidRDefault="00A62286" w:rsidP="00F91F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4" w:type="pct"/>
            <w:tcBorders>
              <w:right w:val="single" w:sz="4" w:space="0" w:color="auto"/>
            </w:tcBorders>
          </w:tcPr>
          <w:p w:rsidR="00A62286" w:rsidRPr="00A62286" w:rsidRDefault="00A62286" w:rsidP="00F91F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4" w:type="pct"/>
            <w:tcBorders>
              <w:right w:val="single" w:sz="4" w:space="0" w:color="auto"/>
            </w:tcBorders>
          </w:tcPr>
          <w:p w:rsidR="00A62286" w:rsidRPr="00A62286" w:rsidRDefault="00A62286" w:rsidP="00F91F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2286" w:rsidRPr="00A62286" w:rsidTr="00756F97">
        <w:trPr>
          <w:trHeight w:val="573"/>
        </w:trPr>
        <w:tc>
          <w:tcPr>
            <w:tcW w:w="533" w:type="pct"/>
            <w:gridSpan w:val="2"/>
          </w:tcPr>
          <w:p w:rsidR="00A62286" w:rsidRPr="00A62286" w:rsidRDefault="00A62286" w:rsidP="00670CB2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286" w:rsidRPr="00A62286" w:rsidRDefault="00A62286" w:rsidP="00630ECA">
            <w:pPr>
              <w:tabs>
                <w:tab w:val="left" w:pos="892"/>
              </w:tabs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62286" w:rsidRPr="00A62286" w:rsidRDefault="00A62286" w:rsidP="00206555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286" w:rsidRPr="00A62286" w:rsidRDefault="00A62286" w:rsidP="008F07C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аптивная физическая культура с методикой оказания первой медицинской помощи </w:t>
            </w:r>
          </w:p>
          <w:p w:rsidR="00A62286" w:rsidRPr="00A62286" w:rsidRDefault="00A62286" w:rsidP="00206555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62286" w:rsidRPr="00A62286" w:rsidRDefault="00A62286" w:rsidP="00206555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286" w:rsidRPr="00A62286" w:rsidRDefault="00A62286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A62286" w:rsidRPr="00A62286" w:rsidRDefault="00A62286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286" w:rsidRPr="00A62286" w:rsidRDefault="00A62286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62286" w:rsidRPr="00A62286" w:rsidRDefault="00A62286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A62286" w:rsidRPr="00A62286" w:rsidRDefault="00A62286" w:rsidP="004C45E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  <w:tcBorders>
              <w:right w:val="single" w:sz="4" w:space="0" w:color="auto"/>
            </w:tcBorders>
          </w:tcPr>
          <w:p w:rsidR="00A62286" w:rsidRPr="00A62286" w:rsidRDefault="00A62286" w:rsidP="00AC55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 по адаптивной физической культуре </w:t>
            </w:r>
          </w:p>
          <w:p w:rsidR="00A62286" w:rsidRPr="00A62286" w:rsidRDefault="00A62286" w:rsidP="00AC55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систематизированных медицинских знаний в области адаптивной Физической культуры и спорта </w:t>
            </w:r>
          </w:p>
          <w:p w:rsidR="00A62286" w:rsidRPr="00A62286" w:rsidRDefault="00A62286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  <w:tcBorders>
              <w:right w:val="single" w:sz="4" w:space="0" w:color="auto"/>
            </w:tcBorders>
          </w:tcPr>
          <w:p w:rsidR="00A62286" w:rsidRPr="00A22FCB" w:rsidRDefault="00A22FCB" w:rsidP="00AC553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2F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A2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-педагогических условиях реализации программы, учебно-методических материалах, обеспечивающими реализацию программы</w:t>
            </w:r>
          </w:p>
        </w:tc>
      </w:tr>
      <w:tr w:rsidR="00A22FCB" w:rsidRPr="00A62286" w:rsidTr="00756F97">
        <w:trPr>
          <w:trHeight w:val="539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30ECA">
            <w:pPr>
              <w:tabs>
                <w:tab w:val="left" w:pos="89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06555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07C4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аспекты деятельности инструктора-методиста физкультурно-спортивных организаций</w:t>
            </w:r>
          </w:p>
          <w:p w:rsidR="00A22FCB" w:rsidRPr="00A62286" w:rsidRDefault="00A22FCB" w:rsidP="00206555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</w:t>
            </w:r>
            <w:r w:rsidRPr="00A62286">
              <w:rPr>
                <w:sz w:val="16"/>
                <w:szCs w:val="16"/>
              </w:rPr>
              <w:t xml:space="preserve">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инструктора-методисты физкультурно-спортивных организаций</w:t>
            </w:r>
          </w:p>
          <w:p w:rsidR="00A22FCB" w:rsidRPr="00A62286" w:rsidRDefault="00A22FCB" w:rsidP="007069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1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30ECA">
            <w:pPr>
              <w:tabs>
                <w:tab w:val="left" w:pos="89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F07C4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07C4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вопросы библиотечно-информационной деятельности в образовательном учреждении</w:t>
            </w:r>
          </w:p>
          <w:p w:rsidR="00A22FCB" w:rsidRPr="00A62286" w:rsidRDefault="00A22FCB" w:rsidP="008F07C4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 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855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 - библиотекари.</w:t>
            </w:r>
          </w:p>
          <w:p w:rsidR="00A22FCB" w:rsidRPr="00A62286" w:rsidRDefault="00A22FCB" w:rsidP="00F855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9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30ECA">
            <w:pPr>
              <w:tabs>
                <w:tab w:val="left" w:pos="89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E445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вопросы географии</w:t>
            </w: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F68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средних школ и преподаватели средних профессиональных учебных заведений</w:t>
            </w:r>
          </w:p>
          <w:p w:rsidR="00A22FCB" w:rsidRPr="00A62286" w:rsidRDefault="00A22FCB" w:rsidP="00EF68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49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30ECA">
            <w:pPr>
              <w:tabs>
                <w:tab w:val="left" w:pos="89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E445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в деятельности педагога психолога в дошкольном образовательном учреждении</w:t>
            </w: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4824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</w:t>
            </w:r>
            <w:r w:rsidRPr="00A62286">
              <w:rPr>
                <w:sz w:val="16"/>
                <w:szCs w:val="16"/>
              </w:rPr>
              <w:t xml:space="preserve">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едагог - психолог в дошкольном образовательном учреждении</w:t>
            </w:r>
          </w:p>
          <w:p w:rsidR="00A22FCB" w:rsidRPr="00A62286" w:rsidRDefault="00A22FCB" w:rsidP="004824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пределить роль и функции специалиста в системе образования; изучить приемы организации психолого-педагогической деятельности; усовершенствовать навыки работы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57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30ECA">
            <w:pPr>
              <w:tabs>
                <w:tab w:val="left" w:pos="89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06555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E445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изучения и преподавания истории и обществознания в современной школе</w:t>
            </w: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D84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истории и обществознания.</w:t>
            </w:r>
          </w:p>
          <w:p w:rsidR="00A22FCB" w:rsidRPr="00A62286" w:rsidRDefault="00A22FCB" w:rsidP="00D84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D840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ой компетентности учителей истории и обществознания в условиях внедрения Федерального государственного образовательного стандарта начального общего образова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5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30ECA">
            <w:pPr>
              <w:tabs>
                <w:tab w:val="left" w:pos="89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E445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изучения и преподавания истории и обществознания в современной школе</w:t>
            </w: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слушателей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A6228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учителя начальных классов</w:t>
            </w:r>
          </w:p>
          <w:p w:rsidR="00A22FCB" w:rsidRPr="00A62286" w:rsidRDefault="00A22FCB" w:rsidP="00964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Цели программы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профессиональной компетентности учителе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тории и обществознания в условиях внедрения Федерального государственного образовательного стандарта начального общего образования.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5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13F0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логопедии</w:t>
            </w: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13F0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-логопеды образовательных учреждений и организаций, осуществляющих образовательную деятельность. 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актуализация практической и теоретической подготовленности учителя-логопеда к выполнению профессиональных задач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5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30ECA">
            <w:pPr>
              <w:tabs>
                <w:tab w:val="left" w:pos="89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13F0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преподавания английского языка в высшей школе</w:t>
            </w: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13F0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английского языка.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витие методического мышления и способности к инновационной деятельности преподавателей иностранного языка в условиях ФГОС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5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30ECA">
            <w:pPr>
              <w:tabs>
                <w:tab w:val="left" w:pos="89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13F0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преподавания английского языка в условиях реализации ФГОС нового поколения</w:t>
            </w: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и учителя английского языка.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витие методического мышления и способности к инновационной деятельности учителей и преподавателей иностранного языка в условиях ФГОС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5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13F07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13F0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Актуальные проблемы преподавания английского языка в условиях реализации ФГОС нового </w:t>
            </w:r>
            <w:r w:rsidRPr="00A62286">
              <w:rPr>
                <w:sz w:val="16"/>
                <w:szCs w:val="16"/>
              </w:rPr>
              <w:lastRenderedPageBreak/>
              <w:t>поколения</w:t>
            </w:r>
          </w:p>
          <w:p w:rsidR="00A22FCB" w:rsidRPr="00A62286" w:rsidRDefault="00A22FCB" w:rsidP="007E44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и учителя английского языка.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тельная программа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</w:t>
            </w:r>
          </w:p>
          <w:p w:rsidR="00A22FCB" w:rsidRPr="00A62286" w:rsidRDefault="00A22FCB" w:rsidP="00964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</w:r>
            <w:r w:rsidRPr="00A62286">
              <w:rPr>
                <w:sz w:val="16"/>
                <w:szCs w:val="16"/>
              </w:rPr>
              <w:lastRenderedPageBreak/>
              <w:t xml:space="preserve">развитие методического мышления и способности к инновационной деятельности учителей и преподавателей иностранного языка в условиях ФГОС. </w:t>
            </w:r>
          </w:p>
          <w:p w:rsidR="00A22FCB" w:rsidRPr="00A62286" w:rsidRDefault="00A22FCB" w:rsidP="00964AA9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5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13F0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13F0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преподавания математики и информатики в условиях реализации ФГОС нового поколения</w:t>
            </w:r>
          </w:p>
          <w:p w:rsidR="00A22FCB" w:rsidRPr="00A62286" w:rsidRDefault="00A22FCB" w:rsidP="00213F0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математики и информатики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5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B6F38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B6F3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преподавания русского языка и литературы в школе</w:t>
            </w:r>
          </w:p>
          <w:p w:rsidR="00A22FCB" w:rsidRPr="00A62286" w:rsidRDefault="00A22FCB" w:rsidP="00213F0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русского языка и литературы общеобразовательных учебных учреждений.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педагогическими работниками дополнительных знаний, умений и навыков, необходимых для преподавания дисциплин «Русский язык и литература»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5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B6F38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B6F3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преподавания русского языка и литературы в школе в условиях реализации ФГОС</w:t>
            </w:r>
          </w:p>
          <w:p w:rsidR="00A22FCB" w:rsidRPr="00A62286" w:rsidRDefault="00A22FCB" w:rsidP="00213F0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B6F3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ение педагогическими работниками дополнительных знаний, умений и навыков, необходимых для преподавания дисциплин «Русский язык и литература».</w:t>
            </w:r>
          </w:p>
          <w:p w:rsidR="00A22FCB" w:rsidRPr="00A62286" w:rsidRDefault="00A22FCB" w:rsidP="00964AA9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я русского языка и литературы общеобразовательных учебных учреждений.</w:t>
            </w:r>
          </w:p>
          <w:p w:rsidR="00A22FCB" w:rsidRPr="00A62286" w:rsidRDefault="00A22FCB" w:rsidP="00964AA9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5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B6F38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B6F3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современного обществознания в условиях реализации ФГОС</w:t>
            </w:r>
          </w:p>
          <w:p w:rsidR="00A22FCB" w:rsidRPr="00A62286" w:rsidRDefault="00A22FCB" w:rsidP="002B6F3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B6F38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обществознания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педагогическими работниками дополнительных знаний, умений и навыков, необходимых для преподавания дисциплины обществознание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1C650F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1C650F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нтитеррористическая защита объектов образования от террористических угроз и иных экстремистских проявлений</w:t>
            </w: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образовательных учреждений.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 и умений по противодействию терроризму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нтитеррористическая защита объектов образования от террористических угроз и иных экстремистских проявлений</w:t>
            </w: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ботники образовательных учреждений. 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 и умений по противодействию терроризму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Вожатый. Проектирование и реализация программ воспитания и социализации, совместной деятельности детей и взрослых</w:t>
            </w: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964A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профессиональной компетентности вожатых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1C650F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Воспитатель группы продленного дня</w:t>
            </w: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 профессиональное педагогическое образования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ых знаний, умений и навыков педагогов-воспитателей для работы в группе продленного дня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Воспитатель детского дома для детей с ограниченными возможностями умственного и физического развития</w:t>
            </w: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педагогов массовых общеобразовательных учреждений, реализующих инклюзивное образование, и для коррекционных педагогов, педагогов-психологов и социальных педагогов, работающих с различными категориями детей с ограниченными возможностями здоровья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плексное совершенствование профессиональных компетенций педагогов массовых общеобразовательных школ, педагогов - дефектологов, педагогов-психологов и социальных педагогов в области инклюзивного образования детей с ограниченными возможностями здоровья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1C650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Воспитатель детского санатория</w:t>
            </w:r>
          </w:p>
          <w:p w:rsidR="00A22FCB" w:rsidRPr="00A62286" w:rsidRDefault="00A22FCB" w:rsidP="001C650F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-воспитатели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EB1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EB1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Воспитатель дошкольной образовательной организации</w:t>
            </w:r>
          </w:p>
          <w:p w:rsidR="00A22FCB" w:rsidRPr="00A62286" w:rsidRDefault="00A22FCB" w:rsidP="00EB1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профессиональное педагогическое образование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ых знаний, умений и навыков в сфере дошкольного педагогического образова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EB1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EB1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Воспитатель коррекционной группы</w:t>
            </w:r>
          </w:p>
          <w:p w:rsidR="00A22FCB" w:rsidRPr="00A62286" w:rsidRDefault="00A22FCB" w:rsidP="00EB1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335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спитатели ДОО, школ, учителя, логопеды. дефектологи, работающие с детьми с ОВЗ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педагогического профиля для воспитательной работы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510CB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Воспитательная работа в общеобразовательной системе</w:t>
            </w:r>
          </w:p>
          <w:p w:rsidR="00A22FCB" w:rsidRPr="00A62286" w:rsidRDefault="00A22FCB" w:rsidP="00EB1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510CB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510CB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Дефектология</w:t>
            </w:r>
          </w:p>
          <w:p w:rsidR="00A22FCB" w:rsidRPr="00A62286" w:rsidRDefault="00A22FCB" w:rsidP="00510CB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комплекса знаний и умений по основным разделам программы, необходимых специалисту для профессионального оказания необходимой помощ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510CB3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510CB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Деятельность учителя начальных классов в условиях реализации ФГОС</w:t>
            </w:r>
          </w:p>
          <w:p w:rsidR="00A22FCB" w:rsidRPr="00A62286" w:rsidRDefault="00A22FCB" w:rsidP="00510CB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 начальных классов, заместители директора по учебно-воспитательной работе, методисты комитетов по образованию. 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является подготовка учителей начальных классов, заместителей директора по учебно-воспитательной работе, методистов комитетов п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нию к реализации федерального государственного образовательного стандарта начального общего образования (ФГОС НОО)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976E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Деятельность учителя подготовительных классов в условиях реализации ФГОС</w:t>
            </w:r>
          </w:p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начальных классов, заместители директора по учебно-воспитательной работе, методисты комитетов по образованию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является подготовка учителей начальных классов, заместителей директора по учебно-воспитательной работе, методистов комитетов по образованию к реализации федерального государственного образовательного стандарта начального общего образования (ФГОС НОО)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976E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Доступная среда по работе с детьми с ограниченными возможностями здоровья</w:t>
            </w:r>
          </w:p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педагогов массовых общеобразовательных учреждений, реализующих инклюзивное образование, и для коррекционных педагогов, педагогов-психологов и социальных педагогов, работающих с различными категориями детей с ограниченными возможностями здоровья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плексное совершенствование профессиональных компетенций педагогов массовых общеобразовательных школ, педагогов- дефектологов, педагогов-психологов и социальных педагогов в области инклюзивного образования детей с ограниченными возможностями здоровья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976E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Дошкольная педагогика. Воспитатель дошкольной образовательной организации</w:t>
            </w:r>
          </w:p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397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97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976E9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профессиональное педагогическое образование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знаний, умений и навыков в сфере дошкольного педагогического образова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976E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Дошкольное образование: основные тенденции и перспективы развития в контексте современных требований</w:t>
            </w:r>
          </w:p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 и руководители (заместители руководителей, руководители структурных подразделений) профессиональных образовательных организаций, организаций дополнительного профессионального образования, организаций высшего образования, реализующих дополнительные и основные профессиональные программы, педагогические работники и руководители (заместители руководителей, руководители структурных подразделений) образовательных организаций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еспечение готовности педагогических работников к реализации государственного образовательного стандарта дошкольного общего образования, ценностных установок, целей и задач, определенных ФГОС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976E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Изобразительное искусство как творческая составляющая развития обучающихся в системе образования в условиях реализации </w:t>
            </w:r>
            <w:r w:rsidRPr="00A62286">
              <w:rPr>
                <w:sz w:val="16"/>
                <w:szCs w:val="16"/>
              </w:rPr>
              <w:lastRenderedPageBreak/>
              <w:t>ФГОС</w:t>
            </w:r>
          </w:p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  <w:p w:rsidR="00A22FCB" w:rsidRPr="00A62286" w:rsidRDefault="00A22FCB" w:rsidP="00397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97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97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97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специальное или высшее образование педагогической направленности: работники дошкольных, школьных учреждений и организаций дополнительного образования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оспитатели, преподаватели, молодые специалисты, ведущие предмет «Изобразительное искусство». 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сить уровень взаимодействия учащегося и педагога, при условии достижения эффективного результата, как проявления творческой инициативы. Обеспечить восприятие искусства и творческой деятельности, как важной составляющей в развитии учащихс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976E9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нклюзивное образование :содержание и методика реализации для обучающихся с ограниченными возможностями здоровья с применением дистанционных образовательных технологий.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урс повышения квалификации ориентирован на педагогов, реализующих инклюзивное образование. 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у слушателей курса профессиональные компетенции, необходимые для выполнения нового вида профессиональной деятельности и приобретение квалификации специалиста по организации инклюзивного образования обучающихс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D66D8B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  <w:t>Инновационные методики преподавания предмета «Технология» как основа реализации ФГОС</w:t>
            </w:r>
          </w:p>
          <w:p w:rsidR="00A22FCB" w:rsidRPr="00A62286" w:rsidRDefault="00A22FCB" w:rsidP="00D66D8B">
            <w:pPr>
              <w:pStyle w:val="2"/>
              <w:tabs>
                <w:tab w:val="left" w:pos="1941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образования, имеющие высшее и среднее профессиональное образование</w:t>
            </w:r>
          </w:p>
          <w:p w:rsidR="00A22FCB" w:rsidRPr="00A62286" w:rsidRDefault="00A22FCB" w:rsidP="00E3748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E3748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Курс направлен на повышение квалификации педагогов и обучение методикам работы, необходимым в процессе реализации Федерального государственного стандарт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D66D8B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D66D8B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Инновационные подходы в работе учителя -предметника в условиях </w:t>
            </w:r>
            <w:r w:rsidRPr="00A62286">
              <w:rPr>
                <w:sz w:val="16"/>
                <w:szCs w:val="16"/>
              </w:rPr>
              <w:lastRenderedPageBreak/>
              <w:t>реализации ФГОС</w:t>
            </w:r>
          </w:p>
          <w:p w:rsidR="00A22FCB" w:rsidRPr="00A62286" w:rsidRDefault="00A22FCB" w:rsidP="00D66D8B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образования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методологической культуры и профессиональной компетентности педагогически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ботников в области формирования, развития и оценки УУД в условиях перехода на новые ФГОС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D66D8B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D66D8B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нновационные подходы к физическому воспитанию в ДОУ в контексте требований ФГОС ДО и профстандарта педагога</w:t>
            </w:r>
          </w:p>
          <w:p w:rsidR="00A22FCB" w:rsidRPr="00A62286" w:rsidRDefault="00A22FCB" w:rsidP="00D66D8B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структоры по физической культуре ДОО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D66D8B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D66D8B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нновационные процессы в российском образовании</w:t>
            </w:r>
          </w:p>
          <w:p w:rsidR="00A22FCB" w:rsidRPr="00A62286" w:rsidRDefault="00A22FCB" w:rsidP="00D66D8B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D6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6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66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 и руководители образовательных организаций всех типов и видов, руководители и специалисты органов управления образованием, ППС учреждений высшего и дополнительного профессионального образования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в области инновационной деятельности в современном образован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D66D8B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D66D8B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нструктор по лечебной физкультуре</w:t>
            </w:r>
          </w:p>
          <w:p w:rsidR="00A22FCB" w:rsidRPr="00A62286" w:rsidRDefault="00A22FCB" w:rsidP="00D66D8B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D6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6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66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профессиональным образованием по специальности «Физическая культура и спорт»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теоретических знаний, умений и навыков, необходимых для самостоятельной работы специалиста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D66D8B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D66D8B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lastRenderedPageBreak/>
              <w:t>Интерактивные образовательные технологии в преподавании английского языка</w:t>
            </w:r>
          </w:p>
          <w:p w:rsidR="00A22FCB" w:rsidRPr="00A62286" w:rsidRDefault="00A22FCB" w:rsidP="00D66D8B">
            <w:pPr>
              <w:pStyle w:val="2"/>
              <w:tabs>
                <w:tab w:val="left" w:pos="1534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D6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6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66D8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ческие работники и руководители (заместител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ководителей, руководители структурных подразделений) образовательных организаций всех типов и видов, организаций дополнительного профессионального образования, организаций высшего образования и специалисты органов управления образованием, ППС образовательных организаций, реализующих дополнительные и основные профессиональные программы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истематизация знаний педагогических работников о государственной политике в области образования на этапе перехода к федеральным государственным стандартам нового поколения, создание мотивационной готовности к формированию профессиональных компетенций с использованием интерактивных образовательных и андрагогических технологий, а также включение участников курсовой подготовки в получение практических навыков работы в области информационно-коммуникационных технологий в процессе организации познавательной коммуникативной деятельности обучающихся по овладению иностранным языком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F5E2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нтерактивные образовательные технологии в преподавании французского языка</w:t>
            </w:r>
          </w:p>
          <w:p w:rsidR="00A22FCB" w:rsidRPr="00A62286" w:rsidRDefault="00A22FCB" w:rsidP="00D66D8B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ческие работники и руководители (заместители руководителей, руководители структурных подразделений) образовательных организаций всех типов и видов, организаций дополнительного профессиональног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, организаций высшего образования и специалисты органов управления образованием, ППС образовательных организаций, реализующих дополнительные и основные профессиональные программы.</w:t>
            </w:r>
          </w:p>
          <w:p w:rsidR="00A22FCB" w:rsidRPr="00A62286" w:rsidRDefault="00A22FCB" w:rsidP="00E37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истематизация знаний педагогических работников о государственной политике в области образования на этапе перехода к федеральным государственным стандартам нового поколения, создание мотивационной готовности к формированию профессиональных компетенций с использованием интерактивных образовательных и андрагогических технологий, а также включение участников курсовой подготовки в получение практических навыков работы в области информационно-коммуникационных технологий в процессе организации познавательной коммуникативной деятельности обучающихся по овладению французским языком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F5E2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нформационные технологии в образовании</w:t>
            </w:r>
          </w:p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 и руководители образовательных организаций всех типов и видов, руководители и специалисты органов управления образованием, ППС учреждений высшего и дополнительного профессионального образования.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в области инновационной деятельности в современном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н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F5E2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нформационные технологии в образовании 16 часов</w:t>
            </w:r>
          </w:p>
          <w:p w:rsidR="00A22FCB" w:rsidRPr="00A62286" w:rsidRDefault="00A22FCB" w:rsidP="008F5E29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ПС учреждений высшего и дополнительного профессионального образования. 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в области инновационной деятельности в современном образован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F5E29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спользование ИКТ в образовательном процессе в условиях реализации ФГОС</w:t>
            </w:r>
          </w:p>
          <w:p w:rsidR="00A22FCB" w:rsidRPr="00A62286" w:rsidRDefault="00A22FCB" w:rsidP="008F5E29">
            <w:pPr>
              <w:pStyle w:val="2"/>
              <w:tabs>
                <w:tab w:val="left" w:pos="2974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необходимых для осуществления профессиональной педагогической деятельности в образовательном процессе в условиях реализации ФГОС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F5E2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спользование ИКТв образовательном процессе в условиях реализации ФГОС</w:t>
            </w:r>
          </w:p>
          <w:p w:rsidR="00A22FCB" w:rsidRPr="00A62286" w:rsidRDefault="00A22FCB" w:rsidP="008F5E29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 и руководители образовательных организаций всех типов и видов, руководители и специалисты органов управления образованием, ППС учреждений высшего и дополнительного профессионального образования.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в области инновационной деятельности в современном образован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Использование компьютерных и психолого-педагогических технологий развития творческого мышления учащихся в </w:t>
            </w:r>
            <w:r w:rsidRPr="00A62286">
              <w:rPr>
                <w:sz w:val="16"/>
                <w:szCs w:val="16"/>
              </w:rPr>
              <w:lastRenderedPageBreak/>
              <w:t>деятельности педагога дополнительного образования</w:t>
            </w:r>
          </w:p>
          <w:p w:rsidR="00A22FCB" w:rsidRPr="00A62286" w:rsidRDefault="00A22FCB" w:rsidP="008F5E29">
            <w:pPr>
              <w:pStyle w:val="2"/>
              <w:tabs>
                <w:tab w:val="left" w:pos="3443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F5E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и высшим педагогическим образованием.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F5E29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спользование современных дистанционных технологии и интерактивных средств электронного обучения в СПО</w:t>
            </w:r>
          </w:p>
          <w:p w:rsidR="00A22FCB" w:rsidRPr="00A62286" w:rsidRDefault="00A22FCB" w:rsidP="008F5E2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ческие работники профессиональных образовательных организаций, осуществляющие обучение с использованием дистанционных образовательных технологий, сопровождающие электронное обучение и использование дистанционных образовательных технологий в образовательном процессе. 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педагогических работников профессиональных образовательных учреждений готовности использования дистанционных образовательных технологий в профессиональной деятельности, в т.ч. в работе со студентам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5742A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стория и философия науки</w:t>
            </w:r>
          </w:p>
          <w:p w:rsidR="00A22FCB" w:rsidRPr="00A62286" w:rsidRDefault="00A22FCB" w:rsidP="008F5E29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гуманитарных дисциплин и философии, научные работники в сфере гуманитарных наук и философии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совершенствование умений и навыков практическ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5742A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Логомассаж: метод и технологии коррекционно-педагогического воздействия на мышцы лица и артикуляционного аппарата</w:t>
            </w:r>
          </w:p>
          <w:p w:rsidR="00A22FCB" w:rsidRPr="00A62286" w:rsidRDefault="00A22FCB" w:rsidP="00C5742A">
            <w:pPr>
              <w:pStyle w:val="2"/>
              <w:tabs>
                <w:tab w:val="left" w:pos="3021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-психологи, логопеды.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D0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D07D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Логопедический массаж в комплексной системе преодоления речевых расстройств у детей и взрослых</w:t>
            </w:r>
          </w:p>
          <w:p w:rsidR="00A22FCB" w:rsidRPr="00A62286" w:rsidRDefault="00A22FCB" w:rsidP="00C5742A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огопеды образовательных учреждений, логопеды медицинских и реабилитационных учреждений 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чно- очно-заочная, с применением исключительно электронного обучения и дистанционных образовательных технологий, с применением дистанционных образовательных технолог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5742A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Логопедическая работа по коррекции звукопроизношения. Технологии постановки звуков</w:t>
            </w: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/получающие высшее или среднее профессиональное образование.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логопеда с целью расширения его профессиональных возможносте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5742A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тодика обучения безопасности жизнедеятельности в условиях реализации ФГОС</w:t>
            </w:r>
          </w:p>
          <w:p w:rsidR="00A22FCB" w:rsidRPr="00A62286" w:rsidRDefault="00A22FCB" w:rsidP="00C5742A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или профильное образование.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слушателями обобщенным и систематизированным комплексом актуальных знаний в области безопасности жизнедеятельности и современными методиками преподавания данного предмета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тодика преподавания астрономии в средней школе в условиях реализации ФГОС</w:t>
            </w:r>
          </w:p>
          <w:p w:rsidR="00A22FCB" w:rsidRPr="00A62286" w:rsidRDefault="00A22FCB" w:rsidP="00C5742A">
            <w:pPr>
              <w:pStyle w:val="2"/>
              <w:tabs>
                <w:tab w:val="left" w:pos="2990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C5742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я учителей общеобразовательных школ, желающих получить дополнительные профессиональные компетенции по методик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подавания астрономии в средней школе.</w:t>
            </w:r>
          </w:p>
          <w:p w:rsidR="00A22FCB" w:rsidRPr="00A62286" w:rsidRDefault="00A22FCB" w:rsidP="007D07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, необходимых учителю астрономии для выполнения профессиональ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тодика преподавания астрономии в средней школе в условиях реализации ФГОС</w:t>
            </w:r>
          </w:p>
          <w:p w:rsidR="00A22FCB" w:rsidRPr="00A62286" w:rsidRDefault="00A22FCB" w:rsidP="00C5742A">
            <w:pPr>
              <w:pStyle w:val="2"/>
              <w:tabs>
                <w:tab w:val="left" w:pos="1737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учителей общеобразовательных школ, желающих получить дополнительные профессиональные компетенции по методике преподавания астрономии в средней школе.</w:t>
            </w:r>
          </w:p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, необходимых учителю астрономии для выполнения профессиональ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E0944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5742A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тодика работы с дошкольниками по хореографии в условиях реализации ФГОС</w:t>
            </w: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C57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5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спитатели, музыкальные руководители, педагоги дополнительного образования.</w:t>
            </w:r>
          </w:p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компетенций педагогов в области организации и проведения хореографии с детьми дошкольного возраста в системе дополнительного образования дошкольной образовательной организ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5742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тодист профессионального образования</w:t>
            </w:r>
          </w:p>
          <w:p w:rsidR="00A22FCB" w:rsidRPr="00A62286" w:rsidRDefault="00A22FCB" w:rsidP="00C5742A">
            <w:pPr>
              <w:pStyle w:val="2"/>
              <w:tabs>
                <w:tab w:val="left" w:pos="1565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исты организации профессионального образования.</w:t>
            </w:r>
          </w:p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у слушателей профессиональных компетенций, необходимых для профессиональной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D3E28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тодическая подготовка учителя истории и обществознания в условиях модернизации педагогического образова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 истории и обществознания. </w:t>
            </w:r>
          </w:p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педагогическими работниками дополнительных знаний, умений и навыков, необходимых для преподавания дисциплин история и обществознание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D3E28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D3E2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тодическое обеспечение дошкольного образования в условиях реализации ФГОС</w:t>
            </w:r>
          </w:p>
          <w:p w:rsidR="00A22FCB" w:rsidRPr="00A62286" w:rsidRDefault="00A22FCB" w:rsidP="002D3E28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(или получающие) высшее или среднее профессиональное педагогическое образование </w:t>
            </w:r>
          </w:p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D3E28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D3E2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тодическое обеспечение дошкольного образования в условиях реализации ФГОС</w:t>
            </w:r>
          </w:p>
          <w:p w:rsidR="00A22FCB" w:rsidRPr="00A62286" w:rsidRDefault="00A22FCB" w:rsidP="002D3E28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(или получающие) высшее или среднее профессиональное образование.</w:t>
            </w:r>
          </w:p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D3E28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D3E2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ладший воспитатель</w:t>
            </w:r>
          </w:p>
          <w:p w:rsidR="00A22FCB" w:rsidRPr="00A62286" w:rsidRDefault="00A22FCB" w:rsidP="002D3E28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2D3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D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ладшие воспитатели, помощники воспитателей.</w:t>
            </w:r>
          </w:p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знаний, умений и навыков в сфер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школьного педагогического образова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D3E28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узыкальное образование детей дошкольного и школьного возраста в свете требований ФГОС, профессионального стандарта педагога</w:t>
            </w:r>
          </w:p>
          <w:p w:rsidR="00A22FCB" w:rsidRPr="00A62286" w:rsidRDefault="00A22FCB" w:rsidP="002D3E2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2F1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F1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F1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музыки, преподаватели ВШ, ДМШ, ДШИ, педагоги дополнительного музыкального образования, музыкальные руководители детского сада, студенты старших курсов</w:t>
            </w:r>
          </w:p>
          <w:p w:rsidR="00A22FCB" w:rsidRPr="00A62286" w:rsidRDefault="00A22FCB" w:rsidP="001E09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компетенций в области музыкального образования детей дошкольного и школьного возраста в свете требований ФГОС, профессионального стандарта педагога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F1597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 </w:t>
            </w:r>
          </w:p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Новые подходы к преподаванию истории в условиях принятия Концепции нового учебно-методического комплекса по отечественной истории</w:t>
            </w:r>
          </w:p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ьюторы.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комплекса профессиональной компетентности учителя истории в сфере преподавания истории России в общеобразовательных организациях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бучение русскому языку и литературе на уровне среднего, общего образования в соответствии с требованиями ФГОС</w:t>
            </w:r>
          </w:p>
          <w:p w:rsidR="00A22FCB" w:rsidRPr="00A62286" w:rsidRDefault="00A22FCB" w:rsidP="002F1597">
            <w:pPr>
              <w:pStyle w:val="2"/>
              <w:tabs>
                <w:tab w:val="left" w:pos="1894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2F1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F1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F1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 русского языка и литературы общеобразовательных учебных учреждений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педагогическими работниками дополнительных знаний, умений и навыков, необходимых для преподавания дисциплин «Русский язык и литература»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Общая педагогика, история </w:t>
            </w:r>
            <w:r w:rsidRPr="00A62286">
              <w:rPr>
                <w:sz w:val="16"/>
                <w:szCs w:val="16"/>
              </w:rPr>
              <w:lastRenderedPageBreak/>
              <w:t>педагогики и образования</w:t>
            </w:r>
          </w:p>
          <w:p w:rsidR="00A22FCB" w:rsidRPr="00A62286" w:rsidRDefault="00A22FCB" w:rsidP="002F1597">
            <w:pPr>
              <w:pStyle w:val="2"/>
              <w:tabs>
                <w:tab w:val="left" w:pos="1878"/>
              </w:tabs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 дошкольного, начального общего, основног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щего, среднего общего, дополнительного образования, мастера производственного обучения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представление о педагогической науке, истории образования и педагогической мысли, а также основах педагогической деятельност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бразование и педагогика</w:t>
            </w:r>
          </w:p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 дошкольного, начального общего, основного общего, среднего общего, дополнительного образования, мастера производственного обучения.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является освоение минимума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 в сфере образова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бучение детей с ограниченными возможностями здоровья</w:t>
            </w:r>
          </w:p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F1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F1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циальные педагоги, воспитатели, учителя-дефектологи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Организация музыкального образования в ДОО для детей с </w:t>
            </w:r>
            <w:r w:rsidRPr="00A62286">
              <w:rPr>
                <w:sz w:val="16"/>
                <w:szCs w:val="16"/>
              </w:rPr>
              <w:lastRenderedPageBreak/>
              <w:t>ограниченными возможностями здоровья в условиях реализации ФГОС</w:t>
            </w:r>
          </w:p>
          <w:p w:rsidR="00A22FCB" w:rsidRPr="00A62286" w:rsidRDefault="00A22FCB" w:rsidP="002F159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302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02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02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я педагогов массовых общеобразовательных учреждений, реализующи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клюзивное образование, и для коррекционных педагогов, педагогов-психологов и социальных педагогов, работающих с различными категориями детей с ограниченными возможностями здоровья.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плексное совершенствование профессиональных компетенций педагогов массовых общеобразовательных школ, педагогов- дефектологов, педагогов-психологов и социальных педагогов в области инклюзивного образования детей с ограниченными возможностями здоровья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здоровительно-развивающая работа в образовательных организациях дошкольного и начального уровней</w:t>
            </w: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ческие работники и руководители (заместители руководителей, руководители структурных подразделений) профессиональных образовательных организаций, организаций дополнительного профессионального образования, организаций высшего образования, реализующих дополнительные и основные профессиональные программы, педагогические работники и руководители (заместители руководителей, руководители структурных подразделений) образовательных организаций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профессиональной компетенции руководителей и педагогов образовательных организаций, преподавателей специальных дисциплин образовательных учреждений высшего и дополнительног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го образования в области эффективного использования здоровьесберегающих технолог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казание первой помощи до оказания медицинской помощи</w:t>
            </w: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ческие работники всех уровней образования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учение педагогических работников приемам и навыкам оказания первой помощ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E60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E6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02888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онно – методические основы внедрения комплекса ВФСК ГТО</w:t>
            </w: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 физической культуры, учителя ОБЖ и учителя начальных классов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02888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и содержание логопедической работы с детьми дошкольного и младшего школьного возраста в условиях реализации ФГОС</w:t>
            </w:r>
          </w:p>
          <w:p w:rsidR="00A22FCB" w:rsidRPr="00A62286" w:rsidRDefault="00A22FCB" w:rsidP="00302888">
            <w:pPr>
              <w:pStyle w:val="2"/>
              <w:tabs>
                <w:tab w:val="left" w:pos="4070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- дефектологи, учителя-логопеды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необходимых для планирования и организации коррекционно-логопедической работы в дошкольной образовательной организации и в специальном (коррекционном) образовательном учреждении для обучающихся с тяжелыми нарушениями речи в условиях введения ФГОС ДО и ФГОС НОО обучающихся с ОВЗ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42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02888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и содержание логопедической работы с детьми дошкольного и младшего школьного возраста в условиях реализации ФГОС</w:t>
            </w:r>
          </w:p>
          <w:p w:rsidR="00A22FCB" w:rsidRPr="00A62286" w:rsidRDefault="00A22FCB" w:rsidP="00302888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- дефектологи, учителя-логопеды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необходимых для планирования и организации коррекционно-логопедической работы в дошкольной образовательной организации и в специальном (коррекционном) образовательном учреждении для обучающихся с тяжелыми нарушениями речи в условиях введения ФГОС ДО и ФГОС НОО обучающихся с ОВЗ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02888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и содержание работы в пришкольном летнем оздоровительном лагер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-воспитатели общеобразовательных организаций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и содержание работы в пришкольном летнем оздоровительном лагере</w:t>
            </w: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-воспитатели общеобразовательных организаций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909F5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909F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Организация и содержание работы </w:t>
            </w:r>
            <w:r w:rsidRPr="00A62286">
              <w:rPr>
                <w:sz w:val="16"/>
                <w:szCs w:val="16"/>
              </w:rPr>
              <w:lastRenderedPageBreak/>
              <w:t>воспитателя с детьми раннего возраста в условиях дома ребенка</w:t>
            </w:r>
          </w:p>
          <w:p w:rsidR="00A22FCB" w:rsidRPr="00A62286" w:rsidRDefault="00A22FCB" w:rsidP="0030288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:rsidR="00A22FCB" w:rsidRPr="00A62286" w:rsidRDefault="00A22FCB" w:rsidP="00C909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909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909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909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90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pStyle w:val="a3"/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>Цель:</w:t>
            </w:r>
            <w:r w:rsidRPr="00A62286">
              <w:rPr>
                <w:sz w:val="16"/>
                <w:szCs w:val="16"/>
              </w:rPr>
              <w:t xml:space="preserve"> формирование у слушателей профессиональных компетенций, необходимых для </w:t>
            </w:r>
            <w:r w:rsidRPr="00A62286">
              <w:rPr>
                <w:sz w:val="16"/>
                <w:szCs w:val="16"/>
              </w:rPr>
              <w:lastRenderedPageBreak/>
              <w:t>планирования и организации педагогической работы (в том числе коррекционно-развивающей) с детьми раннего возраста в условиях дома ребенка.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909F5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909F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образовательного процесса для детей с ограниченными возможностями здоровья</w:t>
            </w:r>
          </w:p>
          <w:p w:rsidR="00A22FCB" w:rsidRPr="00A62286" w:rsidRDefault="00A22FCB" w:rsidP="00C909F5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и/или высшее образование, а также получающие среднее профессиональное и/или высшее образование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рганизация образовательного процесса для детей с ограниченными возможностями здоровья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909F5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909F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образовательного процесса для детей с ограниченными возможностями здоровья</w:t>
            </w:r>
          </w:p>
          <w:p w:rsidR="00A22FCB" w:rsidRPr="00A62286" w:rsidRDefault="00A22FCB" w:rsidP="00C909F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и/или высшее образование, а также получающие среднее профессиональное и/или высшее образование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рганизация образовательного процесса для детей с ограниченными возможностями здоровь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909F5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C909F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образовательного процесса для детей с ограниченными возможностями здоровья</w:t>
            </w:r>
          </w:p>
          <w:p w:rsidR="00A22FCB" w:rsidRPr="00A62286" w:rsidRDefault="00A22FCB" w:rsidP="00C909F5">
            <w:pPr>
              <w:pStyle w:val="2"/>
              <w:tabs>
                <w:tab w:val="left" w:pos="3866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я педагогов массовых общеобразовательных учреждений, реализующих инклюзивное образование, и для коррекционных педагогов, педагогов-психологов и социальных педагогов, работающих с различными категориями детей с ограниченными возможностями здоровья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плексное совершенствование профессиональн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 педагогов массовых общеобразовательных школ, педагогов- дефектологов, педагогов-психологов и социальных педагогов в области инклюзивного образования детей с ограниченными возможностями здоровь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909F5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C909F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образовательного процесса для детей с ограниченными возможностями здоровья</w:t>
            </w:r>
          </w:p>
          <w:p w:rsidR="00A22FCB" w:rsidRPr="00A62286" w:rsidRDefault="00A22FCB" w:rsidP="00C909F5">
            <w:pPr>
              <w:pStyle w:val="2"/>
              <w:tabs>
                <w:tab w:val="left" w:pos="3678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я педагогов массовых общеобразовательных учреждений, реализующих инклюзивное образование, и для коррекционных педагогов, педагогов-психологов и социальных педагогов, работающих с различными категориями детей с ограниченными возможностями здоровья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плексное совершенствование профессиональных компетенций педагогов массовых общеобразовательных школ, педагогов- дефектологов, педагогов-психологов и социальных педагогов в области инклюзивного образования детей с ограниченными возможностями здоровь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783840">
            <w:pPr>
              <w:pStyle w:val="2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783840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образовательного процесса для детей с ограниченными возможностями здоровья в условиях реализации ФГОС начального общего образова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ботники дошкольных образовательных организаций. </w:t>
            </w:r>
          </w:p>
          <w:p w:rsidR="00A22FCB" w:rsidRPr="00A62286" w:rsidRDefault="00A22FCB" w:rsidP="00EE6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783840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783840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образовательного процесса для детей с ограниченными возможностями здоровья в условиях реализации ФГОС</w:t>
            </w:r>
          </w:p>
          <w:p w:rsidR="00A22FCB" w:rsidRPr="00A62286" w:rsidRDefault="00A22FCB" w:rsidP="00783840">
            <w:pPr>
              <w:pStyle w:val="2"/>
              <w:tabs>
                <w:tab w:val="left" w:pos="1737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83840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83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A22FCB" w:rsidRPr="00A62286" w:rsidRDefault="00A22FCB" w:rsidP="00783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83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83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83840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я педагогов массовых общеобразовательных учреждений, реализующих инклюзивное образование, и для коррекционных педагогов, педагогов-психологов и социальных педагогов, работающих с различными категориями детей с ограниченными возможностями здоровья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плексное совершенствование профессиональных компетенций педагогов массовых общеобразовательных школ, педагогов- дефектологов, педагогов-психологов и социальных педагогов в области инклюзивного образования детей с ограниченными возможностями здоровь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301F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6301F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образовательного процесса для детей с ограниченными возможностями здоровья в условиях реализации ФГОС</w:t>
            </w:r>
          </w:p>
          <w:p w:rsidR="00A22FCB" w:rsidRPr="00A62286" w:rsidRDefault="00A22FCB" w:rsidP="00783840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я педагогов массовых общеобразовательных учреждений, реализующих инклюзивное образование, и для коррекционных педагогов, педагогов-психологов и социальных педагогов, работающих с различными категориями детей с ограниченными возможностями здоровья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плексное совершенствование профессиональных компетенций педагогов массовых общеобразовательных школ, педагогов- дефектологов, педагогов-психологов 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циальных педагогов в области инклюзивного образования детей с ограниченными возможностями здоровь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828C7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4828C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питания в детском саду в современных условиях</w:t>
            </w:r>
          </w:p>
          <w:p w:rsidR="00A22FCB" w:rsidRPr="00A62286" w:rsidRDefault="00A22FCB" w:rsidP="004828C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ботники дошкольных образовательных организаций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828C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828C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предметно-пространственной среды дошкольной образовательной организации в условиях реализации ФГОС дошкольного образования</w:t>
            </w:r>
          </w:p>
          <w:p w:rsidR="00A22FCB" w:rsidRPr="00A62286" w:rsidRDefault="00A22FCB" w:rsidP="004828C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4828C7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48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A22FCB" w:rsidRPr="00A62286" w:rsidRDefault="00A22FCB" w:rsidP="00482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482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482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4828C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о средним и высшим профессиональным образованием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для работы в ДОО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828C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828C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работы социального педагога в условиях реализации ФГОС</w:t>
            </w:r>
          </w:p>
          <w:p w:rsidR="00A22FCB" w:rsidRPr="00A62286" w:rsidRDefault="00A22FCB" w:rsidP="004828C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циальные педагоги ОО, методисты, заместители директора по ВР, УВР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828C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828C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физической культуры в дошкольном образовательном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чреждении</w:t>
            </w:r>
          </w:p>
          <w:p w:rsidR="00A22FCB" w:rsidRPr="00A62286" w:rsidRDefault="00A22FCB" w:rsidP="004828C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482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482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48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тренера – преподаватели, инструкторы по спорту, педагоги дошкольного образования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вышение квалификации тренеров-преподавателей, инструкторов по спорту, педагогов дошкольного образова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828C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828C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безопасности жизнедеятельности в условиях реализации ФГОС и профессионального стандарта педагог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482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482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482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 профессиональное или высшее педагогическое образование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 специалистов, имеющих непрофильное высшее образование. подготовка слушателей к выполнению новых трудовых функций. 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828C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сновы религиозных культур и светской этики в условиях реализации ФГОС</w:t>
            </w:r>
          </w:p>
          <w:p w:rsidR="00A22FCB" w:rsidRPr="00A62286" w:rsidRDefault="00A22FCB" w:rsidP="004828C7">
            <w:pPr>
              <w:tabs>
                <w:tab w:val="left" w:pos="1847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и высшее профессиональное образование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здать условия для освоения культурологического подхода, а также осмысления способов развития ключевых компетенций, универсальных учебных действий, конструирования индивидуальных учебных траекторий и образовательных ситуаций вокруг фундаментальных, межпредметных объектов и понятий средствами учебного курса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EA59EA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EA59E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сновы религиозных культур и светской этики в условиях реализации ФГОС</w:t>
            </w:r>
          </w:p>
          <w:p w:rsidR="00A22FCB" w:rsidRPr="00A62286" w:rsidRDefault="00A22FCB" w:rsidP="00EA59EA">
            <w:pPr>
              <w:pStyle w:val="2"/>
              <w:tabs>
                <w:tab w:val="left" w:pos="1690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EA5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A5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A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, классные руководители, методисты ОО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здать условия для освоения культурологического подхода, а также осмысления способов развития ключев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, универсальных учебных действий, конструирования индивидуальных учебных траекторий и образовательных ситуаций вокруг фундаментальных, межпредметных объектов и понятий средствами учебного курса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EA59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A59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обенности деятельности музыкального руководителя ДОУ в соответствии с ФГОС дополнительного образования</w:t>
            </w:r>
          </w:p>
          <w:p w:rsidR="00A22FCB" w:rsidRPr="00A62286" w:rsidRDefault="00A22FCB" w:rsidP="00EA59EA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или среднее профессиональное или профильное образование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необходимых для выполнения нового вида деятельности по реализации музыкального образования в рамках ФГОС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EA59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A59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дополнительного образования детей. Организация и содержание работы руководителя историко - краеведческого кружка в условиях реализации ФГОС</w:t>
            </w:r>
          </w:p>
          <w:p w:rsidR="00A22FCB" w:rsidRPr="00A62286" w:rsidRDefault="00A22FCB" w:rsidP="00EA59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педагогическое образование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слушателями теоретических знаний, овладение практическими навыкам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EA59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A59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дополнительного образования детей. Организация и содержание работы в условиях реализации ФГОС</w:t>
            </w:r>
          </w:p>
          <w:p w:rsidR="00A22FCB" w:rsidRPr="00A62286" w:rsidRDefault="00A22FCB" w:rsidP="00EA59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EA5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A5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A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высшее или среднее профессиональное педагогическое образование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и специалиста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EA59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A59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дополнительного образования. Концертмейстер</w:t>
            </w:r>
          </w:p>
          <w:p w:rsidR="00A22FCB" w:rsidRPr="00A62286" w:rsidRDefault="00A22FCB" w:rsidP="00EA59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A59E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EA5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A5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A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 и концертмейстеры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теоретических и практических знан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EA59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A59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дагогика дополнительного образования. Концертмейстер </w:t>
            </w:r>
          </w:p>
          <w:p w:rsidR="00A22FCB" w:rsidRPr="00A62286" w:rsidRDefault="00A22FCB" w:rsidP="00EA59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 и концертмейстеры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теоретических и практических знан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pStyle w:val="2"/>
              <w:jc w:val="center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едагогика и методика дополнительного образования детей и взрослых в области хореографии</w:t>
            </w:r>
          </w:p>
          <w:p w:rsidR="00A22FCB" w:rsidRPr="00A62286" w:rsidRDefault="00A22FCB" w:rsidP="008E364A">
            <w:pPr>
              <w:tabs>
                <w:tab w:val="left" w:pos="1988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ореографы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теоретических и практических знан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и психология</w:t>
            </w:r>
          </w:p>
          <w:p w:rsidR="00A22FCB" w:rsidRPr="00A62286" w:rsidRDefault="00A22FCB" w:rsidP="008E364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с высшим педагогическим образованием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дагог-организатор. Проектирование и реализация социально-педагогической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еятельности в рамках ФГОС</w:t>
            </w:r>
          </w:p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ель восполнить пробелы в знаниях педагога, научить ег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здавать с детьми и для детей интересный, полезный, развивающий досуг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ование деятельности помощника воспитателя ДОО в условиях перехода на ФГОС ДО</w:t>
            </w: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и высшим профессиональным образованием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для работы в ДОО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8E364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овышение профессионального мастерства педагогических работников</w:t>
            </w:r>
          </w:p>
          <w:p w:rsidR="00A22FCB" w:rsidRPr="00A62286" w:rsidRDefault="00A22FCB" w:rsidP="008E364A">
            <w:pPr>
              <w:tabs>
                <w:tab w:val="left" w:pos="2974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теоретических и практических знан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финансовой грамотности обучающихся на основе системно-деятельного подхода с учетом ФГОС</w:t>
            </w:r>
          </w:p>
          <w:p w:rsidR="00A22FCB" w:rsidRPr="00A62286" w:rsidRDefault="00A22FCB" w:rsidP="008E364A">
            <w:pPr>
              <w:pStyle w:val="2"/>
              <w:jc w:val="center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истории и обществознания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совершенствование умений и навыков практическ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бор и подача музыкального материала на уроках национального танца в старших классах</w:t>
            </w: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музыкальное педагогическое образование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8E364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lastRenderedPageBreak/>
              <w:t>Преподавание английского языка в условиях внедрения ФГОС нового поколения</w:t>
            </w:r>
          </w:p>
          <w:p w:rsidR="00A22FCB" w:rsidRPr="00A62286" w:rsidRDefault="00A22FCB" w:rsidP="008E364A">
            <w:pPr>
              <w:tabs>
                <w:tab w:val="left" w:pos="2958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</w:t>
            </w: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ческие работники средних общеобразовательн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й, имеющих среднее профессиональное образование или высшее профессиональное образование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педагогическими работниками дополнительных знаний, умений и навыков, необходимых для преподавания дисциплины «Английский язык»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химии</w:t>
            </w:r>
          </w:p>
          <w:p w:rsidR="00A22FCB" w:rsidRPr="00A62286" w:rsidRDefault="00A22FCB" w:rsidP="008E364A">
            <w:pPr>
              <w:pStyle w:val="2"/>
              <w:jc w:val="center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общеобразовательных школ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плексная подготовка преподавателя химии, готового осуществлять обучение и воспитание учащихся с учетом специфики преподаваемого предмета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деятельность учителя начальных классов в условиях введения нового стандарта начального общего образования</w:t>
            </w: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начальных классов, заместители директора по учебно-воспитательной работе, методисты комитетов по образованию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елью программы является подготовка учителей начальных классов, заместителей директора по учебно-воспитательной работе, методистов комитетов по образованию к реализации федерального государственного образовательного стандарта начального общего образования (ФГОС НОО)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деятельность учителя физической культуры в условиях реализации ФГОС</w:t>
            </w: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физкультуры общеобразовательных организаций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квалифицированного работника к учебно-воспитательной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циально-педагогической, культурно-просветительной, научно-методической, организационно-управленческой, физкультурно-спортивной и оздоровительно-рекреатив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компетентность старшего воспитателя ДОО в соответствии с ФГОС ДО и профессиональным стандартом педагога</w:t>
            </w:r>
          </w:p>
          <w:p w:rsidR="00A22FCB" w:rsidRPr="00A62286" w:rsidRDefault="00A22FCB" w:rsidP="008E36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ведующие, методисты и воспитатели ДОО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E364A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8E364A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рофессиональные компетенции и индивидуальность педагога в начальной школе в условиях реализации ФГОС</w:t>
            </w:r>
          </w:p>
          <w:p w:rsidR="00A22FCB" w:rsidRPr="00A62286" w:rsidRDefault="00A22FCB" w:rsidP="008E364A">
            <w:pPr>
              <w:tabs>
                <w:tab w:val="left" w:pos="2958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E3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 начальных классов, заместители директора по учебно-воспитательной работе, методисты комитетов по образованию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елью программы является подготовка учителей начальных классов, к реализации федерального государственного образовательного стандарта начального общего образования (ФГОС НОО)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рофессиональная компетентность учителя начальных классов</w:t>
            </w:r>
          </w:p>
          <w:p w:rsidR="00A22FCB" w:rsidRPr="00A62286" w:rsidRDefault="00A22FCB" w:rsidP="0064623C">
            <w:pPr>
              <w:pStyle w:val="2"/>
              <w:tabs>
                <w:tab w:val="left" w:pos="3115"/>
              </w:tabs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начальных классов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я квалификации – повышение профессиональной компетентности учителей начальных класс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86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филактика девиантного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ведения и суицида обучающихся в образовательной среде</w:t>
            </w:r>
          </w:p>
          <w:p w:rsidR="00A22FCB" w:rsidRPr="00A62286" w:rsidRDefault="00A22FCB" w:rsidP="0064623C">
            <w:pPr>
              <w:pStyle w:val="2"/>
              <w:jc w:val="center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циальные педагоги ОО, методисты, заместители директора по ВР, УВР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19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лактика коронавируса, гриппа и других острых респираторных вирусных инфекций в образовательных организациях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овышения квалификации предназначена для руководителей (директоров, начальников), заместителей руководителей (директоров, начальников) образовательных организаций различных уровней образования, типов и видов, учителей, воспитателей, иных лиц из числа педагогических работников, осуществляющих образовательную деятельность и обеспечивающих охрану жизни и здоровья обучающихся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и и (или) получение новой компетенции в области обеспечения охраны жизни и здоровья обучающихся, необходимой для профессиональной деятельности и (или) повышение профессионального уровня в рамках имеющейся квалификации и в соответствии с требованиями профессиональных стандарт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ия</w:t>
            </w:r>
          </w:p>
          <w:p w:rsidR="00A22FCB" w:rsidRPr="00A62286" w:rsidRDefault="00A22FCB" w:rsidP="0064623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 – психологи, лица имеющие среднее профессиональное и высшее педагогическое образование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профессионального уровня и выпуск грамотног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ециалиста, соответствующего актуальным квалификационным требованиям и востребованного в коррекционно-развивающих учреждениях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ия</w:t>
            </w:r>
          </w:p>
          <w:p w:rsidR="00A22FCB" w:rsidRPr="00A62286" w:rsidRDefault="00A22FCB" w:rsidP="0064623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 – психологи, лица имеющие среднее профессиональное и высшее педагогическое образование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ия в образовательном процессе в условиях реализации ФГОС</w:t>
            </w:r>
          </w:p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 – психологи, лица имеющие среднее профессиональное и высшее педагогическое образование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ическое консультирование родителей (законных представителей)</w:t>
            </w:r>
          </w:p>
          <w:p w:rsidR="00A22FCB" w:rsidRPr="00A62286" w:rsidRDefault="00A22FCB" w:rsidP="006462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программы - совершенствование профессиональных компетенций обучающихся, оказывающих консультационную, методическую и психолого-педагогическую поддержку родителям (законным представителям) детей с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ными образовательными потребностями, а также лицам, желающим принять на воспитание детей, оставшихся без попечения родителей, в рамках профессионального стандарта «Специалист в области воспитания»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о-педагогические технологии адресной работы с социально уязвимыми детьми и детьми, попавшими в трудные жизненные ситуации</w:t>
            </w:r>
          </w:p>
          <w:p w:rsidR="00A22FCB" w:rsidRPr="00A62286" w:rsidRDefault="00A22FCB" w:rsidP="006462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спитатели ДОО.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сихолого-педагогическое и организационно -методическое сопровождение надомного обучения детей с ограниченными возможностями здоровья с использованием дистанционных образовательных технологий</w:t>
            </w:r>
          </w:p>
          <w:p w:rsidR="00A22FCB" w:rsidRPr="00A62286" w:rsidRDefault="00A22FCB" w:rsidP="0064623C">
            <w:pPr>
              <w:tabs>
                <w:tab w:val="left" w:pos="1863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62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6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урс повышения квалификации ориентирован на педагогов, реализующих инклюзивное образование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компетенций, необходимых для организации дистанционного обучения детей с ОВЗ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972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а в ДОО В период пандемии</w:t>
            </w:r>
          </w:p>
          <w:p w:rsidR="00A22FCB" w:rsidRPr="00A62286" w:rsidRDefault="00A22FCB" w:rsidP="0099729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99729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 ДОО, педагоги ДОО и другие работники образования (лица, имеющие/получающие высшее или среднее профессиональное образование). </w:t>
            </w:r>
          </w:p>
          <w:p w:rsidR="00A22FCB" w:rsidRPr="00A62286" w:rsidRDefault="00A22FCB" w:rsidP="009251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знакомить слушателей с нормативно-правовой базой педагогической деятельности, раскрыть содержание санитарно-эпидемиологических требований к условиям и организации обучения в ДОУ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разить содержание ФГОС ДО, определить особенности работы образовательной организации в период эпидемии, в частности предоставить содержание мероприятий по предупреждению распространения коронавирусной инфек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972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профессиональной компетентности преподавателей правовых дисциплин как фактор повышения качества образования в высшей школе</w:t>
            </w:r>
          </w:p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правовых дисциплин.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972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профессиональной компетентности учителей биологии и химии как фактор повышения качества образования в условиях реализации ФГОС</w:t>
            </w:r>
          </w:p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997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97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химии и биологии.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972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профессиональной компетентности учителей биологии и химии как фактор повышения качества образования в условиях реализации ФГОС</w:t>
            </w:r>
          </w:p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997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97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 химии и биологии.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972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требований нового законодательства в сфере образования при обучении иностранным языкам в разных типах образовательных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рганизаций</w:t>
            </w:r>
          </w:p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9729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/ заместители руководителей образовательных организаций, руководители структурных подразделений образовательных организаций, педагогические работники профессиональн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тельных организаций, организаций дополнительного профессионального образования, реализующих основные и дополнительные профессиональные программы в области преподавания иностранных языков.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уровня профессиональной компетентности руководителей/ заместителей руководителей образовательных организаций и педагогических работников образовательных организаций, реализующих дополнительные и основные программы в области преподавания иностранных язык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C4278">
            <w:pPr>
              <w:tabs>
                <w:tab w:val="left" w:pos="12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972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бо в школу</w:t>
            </w:r>
          </w:p>
          <w:p w:rsidR="00A22FCB" w:rsidRPr="00A62286" w:rsidRDefault="00A22FCB" w:rsidP="0099729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организации среднего общего образования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умений и навыков самообороны педагогических работник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972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972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азкатерапия</w:t>
            </w:r>
          </w:p>
          <w:p w:rsidR="00A22FCB" w:rsidRPr="00A62286" w:rsidRDefault="00A22FCB" w:rsidP="0064623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997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лушатели с высшим/средним профессиональным образованием, область профессиональной деятельности - «Психология».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навыков и знаний по применению сказкатерапии в психолого-педагогическом сопровожден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972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972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аспекты преподавание физики в высшей школе</w:t>
            </w:r>
          </w:p>
          <w:p w:rsidR="00A22FCB" w:rsidRPr="00A62286" w:rsidRDefault="00A22FCB" w:rsidP="009972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997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физики.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972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972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аспекты преподавания физической культуры в высшей школе</w:t>
            </w:r>
          </w:p>
          <w:p w:rsidR="00A22FCB" w:rsidRPr="00A62286" w:rsidRDefault="00A22FCB" w:rsidP="009972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 профессиональное и высшее образование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310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аспекты деятельности учителей начальных классов в условиях реализации требовании ФГОС НОО</w:t>
            </w:r>
          </w:p>
          <w:p w:rsidR="00A22FCB" w:rsidRPr="00A62286" w:rsidRDefault="00A22FCB" w:rsidP="009972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 профессиональное и высшее образование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аспекты деятельности воспитателей дошкольных образовательных организации в условиях реализаций требований ФГОС ДО</w:t>
            </w: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начальных классов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теоретических и практических знаний учителей начальных класс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аспекты деятельности воспитателей дошкольных образовательных организации в условиях реализаций требований ФГОС ДО</w:t>
            </w: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или средне профессиональное педагогическое образования.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особствовать формированию у обучающихся психолого-педагогической культуры, целостного представления о педагогике как совокупности педагогических теорий, развитие способностей самостоятельного мышления и предвидения последствий собственных действий, адекватного оценивания своих возможностей и нахождения оптимальных путей достижения целей педагогической деятельности, формированию знаний об особенностях основной образовательной программы дошкольного образования и умений реализовывать ее, познакомить слушателей с основными направлениями методической работы в ДОО, ее видами и современными организационными формам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B5123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Современные педагогические технологии организации инклюзивного процесса для учащихся с ОВЗ в начальных классах общеобразовательной школы в условиях реализации ФГОС</w:t>
            </w:r>
          </w:p>
          <w:p w:rsidR="00A22FCB" w:rsidRPr="00A62286" w:rsidRDefault="00A22FCB" w:rsidP="00B5123E">
            <w:pPr>
              <w:tabs>
                <w:tab w:val="left" w:pos="192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или средне профессиональное педагогическое образования.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особствовать формированию у обучающихся психолого-педагогической культуры, целостного представления о педагогике как совокупности педагогических теорий, развитие способностей самостоятельного мышления и предвидения последствий собственных действий, адекватного оценивания своих возможностей и нахождения оптимальных путей достижения целей педагогической деятельности, формированию знаний об особенностях основной образовательной программы дошкольного образования и умений реализовывать ее, познакомить слушателей с основными направлениями методической работы в ДОО, ее видами и современными организационными формами. 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ршенствование деятельности преподавателя СПО</w:t>
            </w:r>
          </w:p>
          <w:p w:rsidR="00A22FCB" w:rsidRPr="00A62286" w:rsidRDefault="00A22FCB" w:rsidP="00B5123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ботники системы образования, методисты, педагоги средних профессиональных и других образовательных учреждений. 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программы является создание условий для приобретения знаний и умений, необходимых для развития трудовых функций(профессиональных компетенций), повышения профессионального уровня слушател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ршенствование деятельности учителя ИЗО и технологии в условиях реализации ФГОС</w:t>
            </w:r>
          </w:p>
          <w:p w:rsidR="00A22FCB" w:rsidRPr="00A62286" w:rsidRDefault="00A22FCB" w:rsidP="00B5123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технологии, учителя ИЗО.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ршенствование образовательной деятельности в начальной школе в соответствии с требованиями ФГОС и профстандарта педагога</w:t>
            </w:r>
          </w:p>
          <w:p w:rsidR="00A22FCB" w:rsidRPr="00A62286" w:rsidRDefault="00A22FCB" w:rsidP="00B5123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начальных классов, заместители директора по учебно-воспитательной работе, методисты комитетов по образованию.</w:t>
            </w:r>
          </w:p>
          <w:p w:rsidR="00A22FCB" w:rsidRPr="00A62286" w:rsidRDefault="00A22FCB" w:rsidP="009C42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является подготовка учителей начальных классов, заместителей директора по учебно-воспитательной работе, методистов комитетов по образованию к реализации федерального государственного образовательного стандарта начального общего образования (ФГОС НОО)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ршенствование профессионализма учителя информатики в условиях перехода на ФГОС основного общего образования</w:t>
            </w: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C4278">
            <w:pPr>
              <w:pStyle w:val="a3"/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>Цель:</w:t>
            </w:r>
            <w:r w:rsidRPr="00A62286">
              <w:rPr>
                <w:sz w:val="16"/>
                <w:szCs w:val="16"/>
              </w:rPr>
              <w:t xml:space="preserve"> освоение педагогическими работниками дополнительных знаний, умений и навыков, необходимых для преподавания дисциплины «Информатика» в общеобразовательной организации.</w:t>
            </w:r>
          </w:p>
          <w:p w:rsidR="00A22FCB" w:rsidRPr="00A62286" w:rsidRDefault="00A22FCB" w:rsidP="009C4278">
            <w:pPr>
              <w:pStyle w:val="a3"/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>Форма обучения:</w:t>
            </w:r>
            <w:r w:rsidRPr="00A62286">
              <w:rPr>
                <w:sz w:val="16"/>
                <w:szCs w:val="16"/>
              </w:rPr>
              <w:t xml:space="preserve"> с применением дистанционных технологий, без отрыва от работы.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ршенствование профессиональной деятельности учителя математики в условиях реализации ФГОС</w:t>
            </w:r>
          </w:p>
          <w:p w:rsidR="00A22FCB" w:rsidRPr="00A62286" w:rsidRDefault="00A22FCB" w:rsidP="00B5123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математики образовательных организаций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способности выбрать сферу профессиональной деятельности, оптимально соответствующую личностным особенностям и запросом рынка труда, успешно функционировать в системе профессиональ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ршенствование профессиональной деятельности учителя МХК в условиях реализации ФГОС</w:t>
            </w: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, работающие учителями МХК в общеобразовательных учреждениях. 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педагогическими работниками дополнительных знаний, умений и навыков, необходимых для преподавания дисциплины «Мировая художественная культура» в общеобразовательной организ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512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B5123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подходы в обучении иностранным языкам в условиях реализации ФГОС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51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ческие и руководящие работники образовательных организаций. 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витие и совершенствование уровня лингвистической компетенции и других профессиональных компетенций педагога, направленных на совершенствование процесса обучения иностранным языкам в школе в условиях реализации ФГОС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ое содержание и методика преподавания истории и обществознания в школьном курсе в свете требований ФГОС нового поколения</w:t>
            </w:r>
          </w:p>
          <w:p w:rsidR="00A22FCB" w:rsidRPr="00A62286" w:rsidRDefault="00A22FCB" w:rsidP="00B512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истории и обществознания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педагогическими работниками дополнительных знаний, умений и навыков, необходимых для преподавания дисциплин история и обществознание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аспекты деятельности заместителя директора по УВР</w:t>
            </w:r>
          </w:p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местители директора по учебно-воспитательной работе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является подготовка заместителей директора по учебно-воспитательной работе к реализации федерального государственного образовательного стандарта общего образова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аспекты деятельности заместителя заведующего ДОУ по ВМР</w:t>
            </w:r>
          </w:p>
          <w:p w:rsidR="00A22FCB" w:rsidRPr="00A62286" w:rsidRDefault="00A22FCB" w:rsidP="00FD05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местители заведующих ДОУ по ВМР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является подготовка заместителей заведующих ДОУ по ВМР к реализации федерального государственного образовательного стандарта дошкольного образова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информационно-коммуникационные технологии в преподавании дисциплин речеведческого цикла студентам нефилологических специальностей в процессе реализации традиционного и дистанционного обучения</w:t>
            </w:r>
          </w:p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высшее или среднее педагогическое образование. 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ставление о видах, возможностях и перспективах применения современных информационных технологий в профессиональной сфере, познакомить с факторами, обуславливающими необходимость и неизбежность внедрения информационных технологий в учреждения сферы специального коррекционного образования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методики организации театрализованной деятельности в образовательной организации в соответствии с требованиями ФГОС</w:t>
            </w: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образовательной организации в сфере культуры и искусства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методы обучения биологии в высшей школе</w:t>
            </w:r>
          </w:p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биологических дисциплин. 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методы обучения биологии в условиях реализации ФГОС</w:t>
            </w:r>
          </w:p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биологических дисциплин. 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448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педагогические технологии в системе дополнительного образования детей в условиях реализации ФГОС нового поколения</w:t>
            </w:r>
          </w:p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  <w:p w:rsidR="00A22FCB" w:rsidRPr="00A62286" w:rsidRDefault="00A22FCB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D05F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педагогическое образования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подходы к повышению эффективности работы детской общественной организации в условиях модернизации образования</w:t>
            </w:r>
          </w:p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разработана для старших вожатых школ, педагогов-организаторов – кураторов детской общественной организации в школе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профессиональных компетенций по вопросам организации деятельности детских общественных организаций в школе </w:t>
            </w:r>
          </w:p>
          <w:p w:rsidR="00A22FCB" w:rsidRPr="00A62286" w:rsidRDefault="00A22FCB" w:rsidP="000C7860">
            <w:pPr>
              <w:tabs>
                <w:tab w:val="left" w:pos="14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подходы к содержанию и организации образовательного процесса в условиях реализации ФГОС ДО</w:t>
            </w:r>
          </w:p>
          <w:p w:rsidR="00A22FCB" w:rsidRPr="00A62286" w:rsidRDefault="00A22FCB" w:rsidP="00FD0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-организаторы, педагоги дополнительного образования, реализующие программы социально-педагогической направленности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й компетентности педагогов, педагогов - организаторов; создание условий для освоения ими новой нормативно-правовой и программно-методической базы, обновления содержания, форм, методов и технологий реализации образовательных программ социально-педагогической направленности, обеспечения качества и социальной значимости образования дете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технологии организации учебно-тренировочного процесса с детьми и подростками</w:t>
            </w:r>
          </w:p>
          <w:p w:rsidR="00A22FCB" w:rsidRPr="00A62286" w:rsidRDefault="00A22FCB" w:rsidP="00FD05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имеющие высшее или среднее профессиональное образование (педагогического профиля), работающие тренерами, инструкторами спорта, инструкторами-методистами 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формы управления образовательной организацией на уровне дошкольного и начального общего образования</w:t>
            </w: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органов управления образованием и образовательных организаций дошкольного и начального общего образования; научно-педагогических работников образовательных учреждений высшего и дополнительного профессионального образования, ориентированных на преподавание управленческих дисциплин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профессиональной компетентности руководителе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ых организаций на уровне дошкольного и начального общего образования, преподавателей управленческих дисциплин образовательных учреждений высшего и дополнительного профессионального образования в области эффективного использования современных форм управле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ние и методика преподавания биологии в условиях реализации ФГОС общего образования</w:t>
            </w: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0A63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A63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A63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A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сшее или среднее профессиональное образование по направлению подготовки " Образование и педагогика" или в области, соответствующей преподаваемому предмету. 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учителей биологии общеобразовательных учрежден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A638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ние и методика преподавания биологии в условиях реализации ФГОС общего образова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0A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сшее или среднее профессиональное образование по направлению подготовки " Образование и педагогика" или в области, соответствующей преподаваемому предмету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учителей биологии общеобразовательных учрежден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0A638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Содержание и методика преподавания биологии в условиях реализации ФГОС общего образования</w:t>
            </w:r>
          </w:p>
          <w:p w:rsidR="00A22FCB" w:rsidRPr="00A62286" w:rsidRDefault="00A22FCB" w:rsidP="000A6383">
            <w:pPr>
              <w:tabs>
                <w:tab w:val="left" w:pos="3068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сшее или среднее профессиональное образование по направлению подготовки " Образование и педагогика" или в области, соответствующей преподаваемому предмету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учителей биологии общеобразовательных учрежден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едагогика</w:t>
            </w:r>
          </w:p>
          <w:p w:rsidR="00A22FCB" w:rsidRPr="00A62286" w:rsidRDefault="00A22FCB" w:rsidP="000A638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слушателями теоретических знаний, овладение практическими навыкам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едагогическая поддержка в процессе социализации</w:t>
            </w: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0A63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A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циальные педагоги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фика методики преподавания классического танца в младших классах</w:t>
            </w: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музыкальное педагогическое образование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A638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дошкольного обучения и воспитания в условиях реализации ФГОС</w:t>
            </w:r>
          </w:p>
          <w:p w:rsidR="00A22FCB" w:rsidRPr="00A62286" w:rsidRDefault="00A22FCB" w:rsidP="000A638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спитатели дошкольных образовательных организаций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A638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0A638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Теория и методика дошкольного </w:t>
            </w:r>
            <w:r w:rsidRPr="00A62286">
              <w:rPr>
                <w:sz w:val="16"/>
                <w:szCs w:val="16"/>
              </w:rPr>
              <w:lastRenderedPageBreak/>
              <w:t>обучения и воспитания в условиях реализации ФГОС</w:t>
            </w:r>
          </w:p>
          <w:p w:rsidR="00A22FCB" w:rsidRPr="00A62286" w:rsidRDefault="00A22FCB" w:rsidP="000A6383">
            <w:pPr>
              <w:tabs>
                <w:tab w:val="left" w:pos="300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спитатели дошкольных образовательных организаций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вышение научно-методического уровня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A94A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94AB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обучения информатики в общеобразовательной организации</w:t>
            </w:r>
          </w:p>
          <w:p w:rsidR="00A22FCB" w:rsidRPr="00A62286" w:rsidRDefault="00A22FCB" w:rsidP="000A638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  <w:p w:rsidR="00A22FCB" w:rsidRPr="00A62286" w:rsidRDefault="00A22FCB" w:rsidP="00A94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94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94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94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, работающиеучителями информатики и ИКТ, но не имеющие профессионального образования в области преподавания данного предмета, либо планирующие работать учителями данного предмета в общеобразовательных учреждениях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педагогическими работниками дополнительных знаний, умений и навыков, необходимых для преподавания дисциплины «Информатика и ИКТ» в общеобразовательной организации, расширение квалификации учителей в целях их адаптации к новым экономическим и социальным условиям и ведения новой профессиональ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A94AB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94AB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обучения информационным технологиям в профессиональной деятельности в условиях реализации ФГОС</w:t>
            </w:r>
          </w:p>
          <w:p w:rsidR="00A22FCB" w:rsidRPr="00A62286" w:rsidRDefault="00A22FCB" w:rsidP="00A94A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A94AB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A94AB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Теория и методика преподавания английского языка в условиях реализации ФГОС</w:t>
            </w:r>
          </w:p>
          <w:p w:rsidR="00A22FCB" w:rsidRPr="00A62286" w:rsidRDefault="00A22FCB" w:rsidP="00A94ABF">
            <w:pPr>
              <w:tabs>
                <w:tab w:val="left" w:pos="1816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C7860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A94A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94AB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географии в условиях реализации ФГОС</w:t>
            </w:r>
          </w:p>
          <w:p w:rsidR="00A22FCB" w:rsidRPr="00A62286" w:rsidRDefault="00A22FCB" w:rsidP="00A94AB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географии общеобразовательных организаций.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A94A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94AB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дисциплины «Анатомия» в условиях реализации ФГОС нового поколения</w:t>
            </w:r>
          </w:p>
          <w:p w:rsidR="00A22FCB" w:rsidRPr="00A62286" w:rsidRDefault="00A22FCB" w:rsidP="00A94A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организации среднего профессионального образования 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A94ABF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A94AB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Теория и методика преподавания дисциплины «Основы безопасности жизнедеятельности»</w:t>
            </w:r>
          </w:p>
          <w:p w:rsidR="00A22FCB" w:rsidRPr="00A62286" w:rsidRDefault="00A22FCB" w:rsidP="00A94ABF">
            <w:pPr>
              <w:tabs>
                <w:tab w:val="left" w:pos="1581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ОБЖ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уровня квалификации учителей ОБЖ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A94A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94AB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государственно -правовых дисциплин в вузах в условиях реализации ФГОС нового поколения</w:t>
            </w:r>
          </w:p>
          <w:p w:rsidR="00A22FCB" w:rsidRPr="00A62286" w:rsidRDefault="00A22FCB" w:rsidP="00A94ABF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юридических дисциплин </w:t>
            </w:r>
          </w:p>
          <w:p w:rsidR="00A22FCB" w:rsidRPr="00A62286" w:rsidRDefault="00A22FCB" w:rsidP="000C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A94ABF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82752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Теория и методика преподавания дисциплины «Сестринское дело» в условиях реализации ФГОС нового покол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A94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94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94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94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80B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организации среднего профессионального образования медицинского профиля.</w:t>
            </w:r>
          </w:p>
          <w:p w:rsidR="00A22FCB" w:rsidRPr="00A62286" w:rsidRDefault="00A22FCB" w:rsidP="00080B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275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275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дисциплины «Сестринское дело» в условиях реализации ФГОС нового поколения</w:t>
            </w:r>
          </w:p>
          <w:p w:rsidR="00A22FCB" w:rsidRPr="00A62286" w:rsidRDefault="00A22FCB" w:rsidP="008275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82752C">
            <w:pPr>
              <w:tabs>
                <w:tab w:val="left" w:pos="92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A94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94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94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80B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преподаватели организации среднего профессионального образования медицинского профиля.</w:t>
            </w:r>
          </w:p>
          <w:p w:rsidR="00A22FCB" w:rsidRPr="00A62286" w:rsidRDefault="00A22FCB" w:rsidP="00080B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2752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275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2752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дисциплины «Фармакология» в условиях реализации ФГОС нового покол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827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27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27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27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27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92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организации среднего профессионального образования медицинского профиля.</w:t>
            </w:r>
          </w:p>
          <w:p w:rsidR="00A22FCB" w:rsidRPr="00A62286" w:rsidRDefault="00A22FCB" w:rsidP="00192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275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2752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естественнонаучных дисциплин в условиях реализации ФГОС нового поколения</w:t>
            </w:r>
          </w:p>
          <w:p w:rsidR="00A22FCB" w:rsidRPr="00A62286" w:rsidRDefault="00A22FCB" w:rsidP="008275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827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27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92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естественнонаучных дисциплин организации среднего профессионального образования</w:t>
            </w:r>
          </w:p>
          <w:p w:rsidR="00A22FCB" w:rsidRPr="00A62286" w:rsidRDefault="00A22FCB" w:rsidP="00192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92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92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92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92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92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2752C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82752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Теория и методика преподавания естественнонаучных дисциплин в условиях реализации ФГОС нового поколения</w:t>
            </w:r>
          </w:p>
          <w:p w:rsidR="00A22FCB" w:rsidRPr="00A62286" w:rsidRDefault="00A22FCB" w:rsidP="0082752C">
            <w:pPr>
              <w:tabs>
                <w:tab w:val="left" w:pos="3522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827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27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92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естественнонаучных дисциплин организации среднего профессионального образования</w:t>
            </w:r>
          </w:p>
          <w:p w:rsidR="00A22FCB" w:rsidRPr="00A62286" w:rsidRDefault="00A22FCB" w:rsidP="00192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тельная программа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</w:t>
            </w:r>
          </w:p>
          <w:p w:rsidR="00A22FCB" w:rsidRPr="00A62286" w:rsidRDefault="00A22FCB" w:rsidP="00192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ок обучения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8 часов </w:t>
            </w:r>
          </w:p>
          <w:p w:rsidR="00A22FCB" w:rsidRPr="00A62286" w:rsidRDefault="00A22FCB" w:rsidP="001925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2752C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82752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Теория и методика преподавания ИЗО в условиях реализации ФГОС</w:t>
            </w:r>
          </w:p>
          <w:p w:rsidR="00A22FCB" w:rsidRPr="00A62286" w:rsidRDefault="00A22FCB" w:rsidP="0082752C">
            <w:pPr>
              <w:pStyle w:val="2"/>
              <w:tabs>
                <w:tab w:val="left" w:pos="1769"/>
              </w:tabs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827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27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827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ИЗО общеобразовательных организаций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8275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2752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ИЗО в условиях реализации ФГОС</w:t>
            </w:r>
          </w:p>
          <w:p w:rsidR="00A22FCB" w:rsidRPr="00A62286" w:rsidRDefault="00A22FCB" w:rsidP="0082752C">
            <w:pPr>
              <w:pStyle w:val="2"/>
              <w:jc w:val="center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ИЗО общеобразовательных организаций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ИЗО и ДПИ в условиях реализации ФГОС</w:t>
            </w:r>
          </w:p>
          <w:p w:rsidR="00A22FCB" w:rsidRPr="00A62286" w:rsidRDefault="00A22FCB" w:rsidP="008275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ИЗО общеобразовательных организаций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истории и обществознания в условиях реализации ФГОС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 истории и обществознания. 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педагогическими работниками дополнительных знаний, умений и навыков, необходимых для преподавания дисциплин история и обществознание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культурологии в условиях реализации ФГОС нового поколения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культурологии.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культурологии в условиях реализации ФГОС нового поколения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культурологии.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C24E7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Теория и методика преподавания психологии в высшей школе</w:t>
            </w:r>
          </w:p>
          <w:p w:rsidR="00A22FCB" w:rsidRPr="00A62286" w:rsidRDefault="00A22FCB" w:rsidP="00C24E75">
            <w:pPr>
              <w:tabs>
                <w:tab w:val="left" w:pos="3083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, имеющие высшее или среднее профессиональное образование 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5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50C61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русского языка и литературы в высшей школе</w:t>
            </w:r>
          </w:p>
          <w:p w:rsidR="00A22FCB" w:rsidRPr="00A62286" w:rsidRDefault="00A22FCB" w:rsidP="00C24E75">
            <w:pPr>
              <w:pStyle w:val="2"/>
              <w:jc w:val="center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высших учебных заведений.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русского языка и литературы в условиях реализации ФГОС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русского языка и литературы общеобразовательных организаций.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ок обучения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8 час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русского языка и литературы для граждан иностранных государств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русского языка и литературы.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физики в условиях реализации ФГОС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физики общеобразовательных организаций.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физики и математики в условиях реализации ФГОС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физики и математики общеобразовательных организаций.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философии условиях реализации ФГОС нового поколения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философии. 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химии в условиях реализации ФГОС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химии общеобразовательных организаций.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экономических дисциплин в условиях реализации ФГОС нового поколения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24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экономических дисциплин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950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50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дисциплины «Экономическая безопасность» в высшей школе</w:t>
            </w:r>
          </w:p>
          <w:p w:rsidR="00A22FCB" w:rsidRPr="00A62286" w:rsidRDefault="00A22FCB" w:rsidP="00C24E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высшее или среднее образования </w:t>
            </w:r>
          </w:p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менять общие понятия и элементы управления педагогическим процессом к преподаванию экономических дисциплин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юридических дисциплин в условиях реализации ФГОС нового поколения</w:t>
            </w: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юридических дисциплин </w:t>
            </w:r>
          </w:p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спортивной тренировки в свете требований Федеральных стандартов по видам спорта</w:t>
            </w: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</w:t>
            </w:r>
          </w:p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хнологии планирования и реализации музыкального образования в ДОО с учетом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требовании ФГОС</w:t>
            </w: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узыкальные руководители ДОО.</w:t>
            </w:r>
          </w:p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ых компетенций в области музыкального образования детей дошкольного возраста в свете требований ФГОС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427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флопедагогика. Воспитание и обучение детей с нарушениями зрения в условиях реализации ФГОС</w:t>
            </w: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дефектологическое, педагогическое и психологическое образование.</w:t>
            </w:r>
          </w:p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ьюторство в образова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дополнительного образования детей, учителя школ, воспитатели детских учреждений, преподаватели среднего и высшего профессионального образования, дополнительного профессионального образования.</w:t>
            </w:r>
          </w:p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представления об основаниях индивидуального образования в современном мире, построение деятельности тьютора в условиях современного открытого образованиях как практики индивидуализаци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F427B3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Управление деятельностью педагогов в работе заведующего и старшего воспитателя ДОУ</w:t>
            </w:r>
          </w:p>
          <w:p w:rsidR="00A22FCB" w:rsidRPr="00A62286" w:rsidRDefault="00A22FCB" w:rsidP="00F427B3">
            <w:pPr>
              <w:tabs>
                <w:tab w:val="left" w:pos="156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профессионального мастерства слушателей курсов повышения квалификации в области управлени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ллективом дошкольного образовательного учреждения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дошкольной образовательной организацией</w:t>
            </w:r>
          </w:p>
          <w:p w:rsidR="00A22FCB" w:rsidRPr="00A62286" w:rsidRDefault="00A22FCB" w:rsidP="00F427B3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и с высшим/ средним профессиональным образованием</w:t>
            </w:r>
          </w:p>
          <w:p w:rsidR="00A22FCB" w:rsidRPr="00A62286" w:rsidRDefault="00A22FCB" w:rsidP="004B21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понимание законов современного педагогического менеджмента и их использования в управлении воспитательными системами. Вооружить обучающихся знаниями, умениями навыками в области организации работы по дошкольному образованию и управлению им в различных его звеньях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музыки</w:t>
            </w: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музыки, музыкальные руководители. </w:t>
            </w:r>
          </w:p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теоретических и практических знаний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технологии. Технологии проектирования и реализации учебного процесса в основной и средней школе с учетом требований ФГОС</w:t>
            </w: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427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технологии.</w:t>
            </w:r>
          </w:p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совершенствование умений и навыков практическ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427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ветоведение и колористика</w:t>
            </w:r>
          </w:p>
          <w:p w:rsidR="00A22FCB" w:rsidRPr="00A62286" w:rsidRDefault="00A22FCB" w:rsidP="00F427B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.</w:t>
            </w:r>
          </w:p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работников образования в соответствии с действующим законодательством на основе профессиональных стандарт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B3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DD15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D15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ьный медиатор</w:t>
            </w:r>
          </w:p>
          <w:p w:rsidR="00A22FCB" w:rsidRPr="00A62286" w:rsidRDefault="00A22FCB" w:rsidP="00F427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.</w:t>
            </w:r>
          </w:p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работников образования в соответствии с действующим законодательством на основе профессиональных стандартов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DD15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D15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логия и рациональное природопользование</w:t>
            </w:r>
          </w:p>
          <w:p w:rsidR="00A22FCB" w:rsidRPr="00A62286" w:rsidRDefault="00A22FCB" w:rsidP="00DD15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в области экологии, природопользования и охраны окружающей среды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средних школ и преподаватели средних профессиональных учебных заведений</w:t>
            </w:r>
          </w:p>
          <w:p w:rsidR="00A22FCB" w:rsidRPr="00A62286" w:rsidRDefault="00A22FCB" w:rsidP="000B3E2E">
            <w:pPr>
              <w:tabs>
                <w:tab w:val="left" w:pos="13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DD15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D15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ффективная реализация дополнительного образования детей</w:t>
            </w:r>
          </w:p>
          <w:p w:rsidR="00A22FCB" w:rsidRPr="00A62286" w:rsidRDefault="00A22FCB" w:rsidP="00DD15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DD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D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D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или получающие среднее профессиональное или высшее педагогическое образование </w:t>
            </w:r>
          </w:p>
          <w:p w:rsidR="00A22FCB" w:rsidRPr="00A62286" w:rsidRDefault="00A22FCB" w:rsidP="000B3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0B3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е и (получение новой компетенции и, необходимой для профессиональной деятельности, и (или) повышение профессионального уровня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C5C0F">
            <w:pPr>
              <w:pStyle w:val="a5"/>
              <w:numPr>
                <w:ilvl w:val="0"/>
                <w:numId w:val="3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06.</w:t>
            </w:r>
          </w:p>
        </w:tc>
        <w:tc>
          <w:tcPr>
            <w:tcW w:w="966" w:type="pct"/>
          </w:tcPr>
          <w:p w:rsidR="00A22FCB" w:rsidRPr="00A62286" w:rsidRDefault="00A22FCB" w:rsidP="00AF039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F039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етические основы и актуальные аспекты практической деятельности репетитора в условиях реализации ФГОС основного и общего образования</w:t>
            </w:r>
          </w:p>
          <w:p w:rsidR="00A22FCB" w:rsidRPr="00A62286" w:rsidRDefault="00A22FCB" w:rsidP="00DD15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общеобразовательных организаций.</w:t>
            </w:r>
          </w:p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знаний, умений и навыков учителей общеобразовательных организаций для осуществления репетиторской деятельности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AF0393">
            <w:p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07.</w:t>
            </w:r>
          </w:p>
        </w:tc>
        <w:tc>
          <w:tcPr>
            <w:tcW w:w="966" w:type="pct"/>
          </w:tcPr>
          <w:p w:rsidR="00A22FCB" w:rsidRPr="00A62286" w:rsidRDefault="00A22FCB" w:rsidP="00AF039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F039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готовка экспертов для работы в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гиональной предметной комиссии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A22FCB" w:rsidRPr="00A62286" w:rsidRDefault="00A22FCB" w:rsidP="00AF039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:rsidR="00A22FCB" w:rsidRPr="00A62286" w:rsidRDefault="00A22FCB" w:rsidP="00AF0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F0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F0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F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ителя, преподаватели высших учебных заведений, имеющие и не имеющие опыта работы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гиональных предметных комиссиях по проверке заданий с развернутым ответом.</w:t>
            </w:r>
          </w:p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витие профессиональной компетентности специалистов в области оценки качества образования и компетентности в области проверки и оценки заданий с развернутым ответом экзаменационных работ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2331" w:type="pct"/>
            <w:gridSpan w:val="5"/>
            <w:tcBorders>
              <w:right w:val="single" w:sz="4" w:space="0" w:color="auto"/>
            </w:tcBorders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урсы повышения квалификации для репетиторов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22FCB" w:rsidRPr="00A62286" w:rsidRDefault="00A22FCB" w:rsidP="00173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4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824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AC5C0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C5C0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для оказания репетиторских услуг»</w:t>
            </w:r>
          </w:p>
          <w:p w:rsidR="00A22FCB" w:rsidRPr="00A62286" w:rsidRDefault="00A22FCB" w:rsidP="00AF039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-репетитору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91FD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91FD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</w:t>
            </w:r>
          </w:p>
          <w:p w:rsidR="00A22FCB" w:rsidRPr="00A62286" w:rsidRDefault="00A22FCB" w:rsidP="00AC5C0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pStyle w:val="a3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Цель – формирование и (или) развитие базовых профессиональных компетенций педагогических и руководящих работников общеобразовательных организаций в области дистанционных образовательных технологий.</w:t>
            </w:r>
          </w:p>
          <w:p w:rsidR="00A22FCB" w:rsidRPr="00A62286" w:rsidRDefault="00A22FCB" w:rsidP="000B3E2E">
            <w:pPr>
              <w:pStyle w:val="a3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- раскрыть понятие дистанционного обучения;</w:t>
            </w:r>
            <w:r w:rsidRPr="00A62286">
              <w:rPr>
                <w:sz w:val="16"/>
                <w:szCs w:val="16"/>
              </w:rPr>
              <w:br/>
              <w:t>- рассмотреть особенности перехода общеобразовательных организаций на дистанционное обучение;</w:t>
            </w:r>
            <w:r w:rsidRPr="00A62286">
              <w:rPr>
                <w:sz w:val="16"/>
                <w:szCs w:val="16"/>
              </w:rPr>
              <w:br/>
              <w:t>- ознакомить с методическими аспектами преподавания в дистанционном режиме.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91FD9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F91FD9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Современные технологии, подходы и методики повышения качества обучения английскому языку в условиях цифровизации сферы образования»</w:t>
            </w:r>
          </w:p>
          <w:p w:rsidR="00A22FCB" w:rsidRPr="00A62286" w:rsidRDefault="00A22FCB" w:rsidP="00F91FD9">
            <w:pPr>
              <w:tabs>
                <w:tab w:val="left" w:pos="1612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91F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английскому языку в условиях цифровизации сферы образования»</w:t>
            </w:r>
          </w:p>
          <w:p w:rsidR="00A22FCB" w:rsidRPr="00A62286" w:rsidRDefault="00A22FCB" w:rsidP="00F91FD9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0B3E2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 для эффективной работы в цифровой образовательной среде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D57B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D57B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ые возможности повышения качества обучения по предмету БЖД учителями и репетиторами в условиях современной цифровой образовательной среды</w:t>
            </w:r>
          </w:p>
          <w:p w:rsidR="00A22FCB" w:rsidRPr="00A62286" w:rsidRDefault="00A22FCB" w:rsidP="00F91F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0B3E2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-репетитору для эффективной работы в цифровой образовательной среде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D57B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D57B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вокалу в условиях цифровизации сферы образования»</w:t>
            </w:r>
          </w:p>
          <w:p w:rsidR="00A22FCB" w:rsidRPr="00A62286" w:rsidRDefault="00A22FCB" w:rsidP="00BD57B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BD5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D5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D5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D57B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:</w:t>
            </w:r>
          </w:p>
          <w:p w:rsidR="00A22FCB" w:rsidRPr="00A62286" w:rsidRDefault="00A22FCB" w:rsidP="000B3E2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 для эффективной работы в цифровой образовательной среде.</w:t>
            </w:r>
          </w:p>
          <w:p w:rsidR="00A22FCB" w:rsidRPr="00A62286" w:rsidRDefault="00A22FCB" w:rsidP="000B3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B3E2E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D57B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D57B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географии в условиях цифровизации сферы образования»</w:t>
            </w:r>
          </w:p>
          <w:p w:rsidR="00A22FCB" w:rsidRPr="00A62286" w:rsidRDefault="00A22FCB" w:rsidP="00BD57B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BD5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D5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D5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D57B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22FCB" w:rsidRPr="00A62286" w:rsidRDefault="00A22FCB" w:rsidP="000B3E2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 для эффективной работы в цифровой образовательной среде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D57B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D57B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ые возможности повышения качества специального коррекционного обучения обучение детей с ОВЗ учителями в условиях современной цифровой образовательной среды</w:t>
            </w:r>
          </w:p>
          <w:p w:rsidR="00A22FCB" w:rsidRPr="00A62286" w:rsidRDefault="00A22FCB" w:rsidP="00BD57B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3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-репетитору для эффективной работы в цифровой образовательной среде. 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BD57BB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BD57BB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Новые возможности повышения качества обучения по естествознанию учителями и репетиторами в условиях современной цифровой образовательной среды</w:t>
            </w:r>
          </w:p>
          <w:p w:rsidR="00A22FCB" w:rsidRPr="00A62286" w:rsidRDefault="00A22FCB" w:rsidP="00BD57BB">
            <w:pPr>
              <w:tabs>
                <w:tab w:val="left" w:pos="3052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-репетитору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ец выдаваемых документов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7149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Новые возможности повышения качества обучения по игре на инструменте (арфа) учителями и репетиторами в условиях современной цифровой образовательной среды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-репетитору для эффективной работы в цифровой образовательной среде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714995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Новые возможности повышения качества обучения по архитектуре и дизайну учителями и репетиторами в условиях современной цифровой образовательной среды</w:t>
            </w:r>
          </w:p>
          <w:p w:rsidR="00A22FCB" w:rsidRPr="00A62286" w:rsidRDefault="00A22FCB" w:rsidP="00714995">
            <w:pPr>
              <w:pStyle w:val="2"/>
              <w:tabs>
                <w:tab w:val="left" w:pos="1863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 получение навыков и компетенций, необходимых преподавателю-репетитору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73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«Современные технологии, подходы и методики повышения качества обучения игре на инструменте (фортепиано) в условиях цифровизации сферы образования» </w:t>
            </w:r>
          </w:p>
          <w:p w:rsidR="00A22FCB" w:rsidRPr="00A62286" w:rsidRDefault="00A22FCB" w:rsidP="00CE73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подавателю-репетитору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изобразительному искусству в условиях цифровизации сферы образования»</w:t>
            </w:r>
          </w:p>
          <w:p w:rsidR="00A22FCB" w:rsidRPr="00A62286" w:rsidRDefault="00A22FCB" w:rsidP="00CE73AC">
            <w:pPr>
              <w:spacing w:before="100" w:beforeAutospacing="1" w:after="100" w:afterAutospacing="1"/>
              <w:ind w:firstLine="708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Современные технологии, подходы и методики повышения качества обучения иностранным языкам в условиях цифровизации сферы образования»</w:t>
            </w:r>
          </w:p>
          <w:p w:rsidR="00A22FCB" w:rsidRPr="00A62286" w:rsidRDefault="00A22FCB" w:rsidP="00CE73AC">
            <w:pPr>
              <w:tabs>
                <w:tab w:val="left" w:pos="1831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бю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по информатике и ИКТ в условиях цифровизации сферы образования»</w:t>
            </w: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информатике в условиях цифровизации сферы образования»</w:t>
            </w:r>
          </w:p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ые возможности повышения качества обучения по информатике и математике учителями и репетиторами в условиях современной цифровой образовательной среды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-репетитору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по истории и обществознанию в условиях цифровизации сферы образования»</w:t>
            </w:r>
          </w:p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Современные технологии, подходы и методики повышения качества обучения истории в условиях цифровизации сферы образования»</w:t>
            </w:r>
          </w:p>
          <w:p w:rsidR="00A22FCB" w:rsidRPr="00A62286" w:rsidRDefault="00A22FCB" w:rsidP="00CE73AC">
            <w:pPr>
              <w:tabs>
                <w:tab w:val="left" w:pos="3037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-репетитору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Современные технологии, подходы и методики повышения качества обучения литературе в условиях цифровизации сферы образования»</w:t>
            </w:r>
          </w:p>
          <w:p w:rsidR="00A22FCB" w:rsidRPr="00A62286" w:rsidRDefault="00A22FCB" w:rsidP="00CE73AC">
            <w:pPr>
              <w:pStyle w:val="2"/>
              <w:tabs>
                <w:tab w:val="left" w:pos="3490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«Современные технологии, подходы и методики повышения качества обучения по логопедии в условиях цифровизации сферы </w:t>
            </w:r>
            <w:r w:rsidRPr="00A62286">
              <w:rPr>
                <w:sz w:val="16"/>
                <w:szCs w:val="16"/>
              </w:rPr>
              <w:lastRenderedPageBreak/>
              <w:t>образования»</w:t>
            </w:r>
          </w:p>
          <w:p w:rsidR="00A22FCB" w:rsidRPr="00A62286" w:rsidRDefault="00A22FCB" w:rsidP="00CE73AC">
            <w:pPr>
              <w:pStyle w:val="2"/>
              <w:tabs>
                <w:tab w:val="left" w:pos="1972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навыков и компетенций, необходимых преподавателю для эффективной работы в цифровой образовательной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математике в условиях цифровизации сферы образования»</w:t>
            </w: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-репетитору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Современные технологии, подходы и методики повышения качества обучения по физике в условиях цифровизации сферы образования»</w:t>
            </w:r>
          </w:p>
          <w:p w:rsidR="00A22FCB" w:rsidRPr="00A62286" w:rsidRDefault="00A22FCB" w:rsidP="00CE73AC">
            <w:pPr>
              <w:tabs>
                <w:tab w:val="left" w:pos="1816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Современные технологии, подходы и методики повышения качества обучения по обществознанию в условиях цифровизации сферы образования»</w:t>
            </w:r>
          </w:p>
          <w:p w:rsidR="00A22FCB" w:rsidRPr="00A62286" w:rsidRDefault="00A22FCB" w:rsidP="00CE73AC">
            <w:pPr>
              <w:pStyle w:val="2"/>
              <w:tabs>
                <w:tab w:val="left" w:pos="3381"/>
              </w:tabs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-репетитору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Новые возможности повышения качества обучения по технологии учителями и репетиторами в условиях современной цифровой образовательной среды»</w:t>
            </w:r>
          </w:p>
          <w:p w:rsidR="00A22FCB" w:rsidRPr="00A62286" w:rsidRDefault="00A22FCB" w:rsidP="00CE73AC">
            <w:pPr>
              <w:pStyle w:val="2"/>
              <w:tabs>
                <w:tab w:val="left" w:pos="3240"/>
              </w:tabs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-репетитору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  <w:p w:rsidR="00A22FCB" w:rsidRPr="00A62286" w:rsidRDefault="00A22FCB" w:rsidP="00FE1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E1BF1">
            <w:pPr>
              <w:tabs>
                <w:tab w:val="left" w:pos="11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«Современные технологии, </w:t>
            </w:r>
            <w:r w:rsidRPr="00A62286">
              <w:rPr>
                <w:sz w:val="16"/>
                <w:szCs w:val="16"/>
              </w:rPr>
              <w:lastRenderedPageBreak/>
              <w:t>подходы и методики повышения качества по шахматам в условиях цифровизации сферы образования»</w:t>
            </w:r>
          </w:p>
          <w:p w:rsidR="00A22FCB" w:rsidRPr="00A62286" w:rsidRDefault="00A22FCB" w:rsidP="00CE73AC">
            <w:pPr>
              <w:pStyle w:val="2"/>
              <w:tabs>
                <w:tab w:val="left" w:pos="1393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навыков и компетенций, необходим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ю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  <w:p w:rsidR="00A22FCB" w:rsidRPr="00A62286" w:rsidRDefault="00A22FCB" w:rsidP="00FE1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E1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E1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E1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E1BF1">
            <w:pPr>
              <w:tabs>
                <w:tab w:val="left" w:pos="13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по преподаванию в начальных классах в условиях цифровизации сферы образования»</w:t>
            </w:r>
          </w:p>
          <w:p w:rsidR="00A22FCB" w:rsidRPr="00A62286" w:rsidRDefault="00A22FCB" w:rsidP="00CE73AC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CE73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73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по психологии в условиях цифровизации сферы образования»</w:t>
            </w:r>
          </w:p>
          <w:p w:rsidR="00A22FCB" w:rsidRPr="00A62286" w:rsidRDefault="00A22FCB" w:rsidP="00CE73A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по родному языку и литературе в условиях цифровизации сферы образования»</w:t>
            </w:r>
          </w:p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E1BF1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F03D3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«Современные технологии, подходы и методики повышения качества обучения русскому языку и литературе в условиях </w:t>
            </w:r>
            <w:r w:rsidRPr="00A62286">
              <w:rPr>
                <w:sz w:val="16"/>
                <w:szCs w:val="16"/>
              </w:rPr>
              <w:lastRenderedPageBreak/>
              <w:t>цифровизации сферы образования»</w:t>
            </w:r>
          </w:p>
          <w:p w:rsidR="00A22FCB" w:rsidRPr="00A62286" w:rsidRDefault="00A22FCB" w:rsidP="00F03D33">
            <w:pPr>
              <w:tabs>
                <w:tab w:val="left" w:pos="3193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По итогам обучени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лушатель получает документ установленного образца. </w:t>
            </w:r>
          </w:p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FE1BF1">
            <w:pPr>
              <w:tabs>
                <w:tab w:val="left" w:pos="121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F03D3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Современные технологии, подходы и методики повышения качества обучения русскому языку в условиях цифровизации сферы образования»</w:t>
            </w:r>
          </w:p>
          <w:p w:rsidR="00A22FCB" w:rsidRPr="00A62286" w:rsidRDefault="00A22FCB" w:rsidP="00F03D33">
            <w:pPr>
              <w:pStyle w:val="2"/>
              <w:tabs>
                <w:tab w:val="left" w:pos="1581"/>
              </w:tabs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F03D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03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физике и информатике в условиях цифровизации сферы образования»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FE1B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по физико-математическим дисциплинам в условиях цифровизации сферы образования»</w:t>
            </w:r>
          </w:p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A9645D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03D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по французскому языку в условиях цифровизации сферы образования»</w:t>
            </w:r>
          </w:p>
          <w:p w:rsidR="00A22FCB" w:rsidRPr="00A62286" w:rsidRDefault="00A22FCB" w:rsidP="00F03D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A9645D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«Современные технологии,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ходы и методики повышения качества обучения химии и биологии в условиях цифровизации сферы образования»</w:t>
            </w:r>
          </w:p>
          <w:p w:rsidR="00A22FCB" w:rsidRPr="00A62286" w:rsidRDefault="00A22FCB" w:rsidP="00F03D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:rsidR="00A22FCB" w:rsidRPr="00A62286" w:rsidRDefault="00A22FCB" w:rsidP="00F03D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03D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временные технологии, подходы и методики повышения качества обучения по химии в условиях цифровизации сферы образования»</w:t>
            </w:r>
          </w:p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F03D3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Современные технологии, подходы и методики повышения качества обучения по экономике в условиях цифровизации сферы образования»</w:t>
            </w:r>
          </w:p>
          <w:p w:rsidR="00A22FCB" w:rsidRPr="00A62286" w:rsidRDefault="00A22FCB" w:rsidP="00F03D33">
            <w:pPr>
              <w:tabs>
                <w:tab w:val="left" w:pos="2990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F03D3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«Современные технологии, подходы и методики повышения качества обучения хореографии в условиях цифровизации сферы образования»</w:t>
            </w:r>
          </w:p>
          <w:p w:rsidR="00A22FCB" w:rsidRPr="00A62286" w:rsidRDefault="00A22FCB" w:rsidP="00F03D33">
            <w:pPr>
              <w:pStyle w:val="2"/>
              <w:tabs>
                <w:tab w:val="left" w:pos="3037"/>
              </w:tabs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авыков и компетенций, необходимых преподавателю для эффективной работы в цифровой образовательной среде. По итогам обучения слушатель получает документ установленного образца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FC5A56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03D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03D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лактика коронавируса, гриппа и других острых респираторных вирусных инфекций в образовательных организациях</w:t>
            </w:r>
          </w:p>
          <w:p w:rsidR="00A22FCB" w:rsidRPr="00A62286" w:rsidRDefault="00A22FCB" w:rsidP="00F03D33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10C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овышения квалификации предназначена для руководителей (директоров, начальников), заместителей руководителей (директоров, начальников) образовательных организаций различных уровней образования, типов и видов, учителей, воспитателей, иных лиц из числа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дагогических работников, осуществляющих образовательную деятельность и обеспечивающих охрану жизни и здоровья обучающихся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и и (или) получение новой компетенции в области обеспечения охраны жизни и здоровья обучающихся, необходимой для профессиональной деятельности и (или) повышение профессионального уровня в рамках имеющейся квалификации и в соответствии с требованиями профессиональных стандартов 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838"/>
        </w:trPr>
        <w:tc>
          <w:tcPr>
            <w:tcW w:w="2331" w:type="pct"/>
            <w:gridSpan w:val="5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FCB" w:rsidRPr="00A62286" w:rsidRDefault="00A22FCB" w:rsidP="00E46C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илетние программы обучения по специальностям для специалистов с высшим медицинским и фармацевтическим образованием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pct"/>
          </w:tcPr>
          <w:p w:rsidR="00A22FCB" w:rsidRPr="00A62286" w:rsidRDefault="00A22FCB" w:rsidP="0017387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2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  <w:highlight w:val="yellow"/>
              </w:rPr>
            </w:pP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4260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ушерство и гинеколо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D2334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2334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2334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естезиология - реаниматология</w:t>
            </w:r>
          </w:p>
          <w:p w:rsidR="00A22FCB" w:rsidRPr="00A62286" w:rsidRDefault="00A22FCB" w:rsidP="0004260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4740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ллергология и иммунология</w:t>
            </w:r>
          </w:p>
          <w:p w:rsidR="00A22FCB" w:rsidRPr="00A62286" w:rsidRDefault="00A22FCB" w:rsidP="004740F7">
            <w:pPr>
              <w:tabs>
                <w:tab w:val="left" w:pos="1581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4740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Бактериология</w:t>
            </w:r>
          </w:p>
          <w:p w:rsidR="00A22FCB" w:rsidRPr="00A62286" w:rsidRDefault="00A22FCB" w:rsidP="004740F7">
            <w:pPr>
              <w:pStyle w:val="2"/>
              <w:tabs>
                <w:tab w:val="left" w:pos="3021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строэнтерология</w:t>
            </w:r>
          </w:p>
          <w:p w:rsidR="00A22FCB" w:rsidRPr="00A62286" w:rsidRDefault="00A22FCB" w:rsidP="004740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матоло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матовенероло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хирур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урология-андроло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эндокриноло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иетоло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екционные болезни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диоло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метоло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опроктология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ническая лабораторная диагностика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чебная физкультура и спортивная медицина</w:t>
            </w:r>
          </w:p>
          <w:p w:rsidR="00A22FCB" w:rsidRPr="00A62286" w:rsidRDefault="00A22FCB" w:rsidP="004740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нуальная терап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едико-социальная экспертиза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онатолог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вролог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гигиена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E4634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нкология</w:t>
            </w:r>
          </w:p>
          <w:p w:rsidR="00A22FCB" w:rsidRPr="00A62286" w:rsidRDefault="00A22FCB" w:rsidP="009E4634">
            <w:pPr>
              <w:tabs>
                <w:tab w:val="left" w:pos="3083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фтальмология</w:t>
            </w:r>
          </w:p>
          <w:p w:rsidR="00A22FCB" w:rsidRPr="00A62286" w:rsidRDefault="00A22FCB" w:rsidP="009E4634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врачебная практика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здравоохранения и общественное здоровье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тодонт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риноларинголог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тологическая анатом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E4634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сихиатрия - наркология</w:t>
            </w:r>
          </w:p>
          <w:p w:rsidR="00A22FCB" w:rsidRPr="00A62286" w:rsidRDefault="00A22FCB" w:rsidP="009E4634">
            <w:pPr>
              <w:tabs>
                <w:tab w:val="left" w:pos="1878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иатрия</w:t>
            </w:r>
          </w:p>
          <w:p w:rsidR="00A22FCB" w:rsidRPr="00A62286" w:rsidRDefault="00A22FCB" w:rsidP="009E4634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иатр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сихотерап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Лица, имеющие высшее образование соответствующе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\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патолог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льмонолог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ди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циональная лекарственная терапия</w:t>
            </w:r>
          </w:p>
          <w:p w:rsidR="00A22FCB" w:rsidRPr="00A62286" w:rsidRDefault="00A22FCB" w:rsidP="009E46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5720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565720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нтгенология</w:t>
            </w: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флексотерапия</w:t>
            </w: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8746E9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ердечно - сосудистая хирургия</w:t>
            </w: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Лица, имеющие высшее образование соответствующе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рая медицинская помощь</w:t>
            </w: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гигиена и организация госсанэпидслужбы</w:t>
            </w: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детская</w:t>
            </w: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общей практики</w:t>
            </w: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ортопедическая</w:t>
            </w: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терапевтическая</w:t>
            </w:r>
          </w:p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хирургическа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Лица, имеющие высшее образование соответствующе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я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FD71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дебно-медицинская экспертиз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Травматология и ортопедия</w:t>
            </w:r>
          </w:p>
          <w:p w:rsidR="00A22FCB" w:rsidRPr="00A62286" w:rsidRDefault="00A22FCB" w:rsidP="00081471">
            <w:pPr>
              <w:tabs>
                <w:tab w:val="left" w:pos="3099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рапия</w:t>
            </w:r>
          </w:p>
          <w:p w:rsidR="00A22FCB" w:rsidRPr="00A62286" w:rsidRDefault="00A22FCB" w:rsidP="0008147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фузиология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логия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ьтразвуковая диагностика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и экономика фармации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08147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Управление сестринской деятельностью</w:t>
            </w:r>
          </w:p>
          <w:p w:rsidR="00A22FCB" w:rsidRPr="00A62286" w:rsidRDefault="00A22FCB" w:rsidP="00081471">
            <w:pPr>
              <w:tabs>
                <w:tab w:val="left" w:pos="1910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рмацевтическая технология</w:t>
            </w:r>
          </w:p>
          <w:p w:rsidR="00A22FCB" w:rsidRPr="00A62286" w:rsidRDefault="00A22FCB" w:rsidP="0008147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рмация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отерапия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Фтизиатрия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альная диагностика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08147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Хирургия</w:t>
            </w:r>
          </w:p>
          <w:p w:rsidR="00A22FCB" w:rsidRPr="00A62286" w:rsidRDefault="00A22FCB" w:rsidP="00081471">
            <w:pPr>
              <w:tabs>
                <w:tab w:val="left" w:pos="1722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доскопия</w:t>
            </w:r>
          </w:p>
          <w:p w:rsidR="00A22FCB" w:rsidRPr="00A62286" w:rsidRDefault="00A22FCB" w:rsidP="0008147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пидемиология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деятельности.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</w:tcPr>
          <w:p w:rsidR="00A22FCB" w:rsidRPr="00A62286" w:rsidRDefault="00A22FCB" w:rsidP="00081471">
            <w:pPr>
              <w:pStyle w:val="a5"/>
              <w:numPr>
                <w:ilvl w:val="0"/>
                <w:numId w:val="4"/>
              </w:num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докринология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71007A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высшее образование соответствующего профиля</w:t>
            </w:r>
          </w:p>
          <w:p w:rsidR="00A22FCB" w:rsidRPr="00A62286" w:rsidRDefault="00A22FCB" w:rsidP="00565720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2331" w:type="pct"/>
            <w:gridSpan w:val="5"/>
          </w:tcPr>
          <w:p w:rsidR="00A22FCB" w:rsidRPr="00A62286" w:rsidRDefault="00A22FCB" w:rsidP="00E46C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:rsidR="00A22FCB" w:rsidRPr="00A62286" w:rsidRDefault="00A22FCB" w:rsidP="00E46C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илетние программы обучения по специальностям для специалистов со средним медицинским и фармацевтическим образованием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09" w:type="pct"/>
          </w:tcPr>
          <w:p w:rsidR="00A22FCB" w:rsidRPr="00A62286" w:rsidRDefault="00A22FCB" w:rsidP="0017387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12" w:type="pct"/>
          </w:tcPr>
          <w:p w:rsidR="00A22FCB" w:rsidRPr="00A62286" w:rsidRDefault="00A22FCB" w:rsidP="00E46C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  <w:highlight w:val="yellow"/>
              </w:rPr>
            </w:pP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ушерское дело</w:t>
            </w:r>
          </w:p>
          <w:p w:rsidR="00A22FCB" w:rsidRPr="00A62286" w:rsidRDefault="00A22FCB" w:rsidP="00081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5720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565720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естезиология и реаниматология</w:t>
            </w: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5720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565720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истология</w:t>
            </w: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5720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565720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етология СПО</w:t>
            </w: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бораторная диагностика</w:t>
            </w: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бораторное дело</w:t>
            </w: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Лечебное дело</w:t>
            </w: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Лица, имеющие среднее профессиональное образование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чебная физкультура</w:t>
            </w: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цинский массаж</w:t>
            </w:r>
          </w:p>
          <w:p w:rsidR="00A22FCB" w:rsidRPr="00A62286" w:rsidRDefault="00A22FCB" w:rsidP="001B5E1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ционное дело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сестринского дела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нтгенология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стринское дело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стринское дело в косметологии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стринское дело в педиатрии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рая и неотложная помощь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ортопедическая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и повышении профессионального уровня в рамках имеющейся квалификации, получение систематизирова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дебно-медицинская экспертиза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рмация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тизиатрия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отерапия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A22FCB" w:rsidRPr="00A62286" w:rsidRDefault="00A22FCB" w:rsidP="003E3B9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альная диагностика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BA4C88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Лица, имеющие среднее профессиональное образование соответствующего профиля</w:t>
            </w:r>
          </w:p>
          <w:p w:rsidR="00A22FCB" w:rsidRPr="00A62286" w:rsidRDefault="00A22FCB" w:rsidP="00BA4C88">
            <w:pPr>
              <w:shd w:val="clear" w:color="auto" w:fill="FFFFFF"/>
              <w:tabs>
                <w:tab w:val="left" w:pos="993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вышения квалификации </w:t>
            </w:r>
            <w:r w:rsidRPr="00A6228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ключается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2331" w:type="pct"/>
            <w:gridSpan w:val="5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урсы повышения квалификации для специалистов других отраслей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1CA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1CA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С: Предприятие 8.2. Использование конфигурации «Бухгалтерия предприятия»</w:t>
            </w: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1C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лужащие, безработные и др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еобходимых навыков и компетенций по организации бухгалтерского уче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С: Бухгалтерия конфигурация 8.2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ные бухгалтера, заместители главных бухгалтеров, старшие бухгалтера по участкам учета.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ский учет, анализ и аудит</w:t>
            </w:r>
          </w:p>
          <w:p w:rsidR="00A22FCB" w:rsidRPr="00A62286" w:rsidRDefault="00A22FCB" w:rsidP="00794DD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ные бухгалтера, заместители главных бухгалтеров, старшие бухгалтера по участкам учета.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ивно-хозяйственное обеспечение деятельности образовательной организации в современных условиях</w:t>
            </w: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по хозяйственной части в общеобразовательных учреждениях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уальные проблемы государственного и муниципального управления</w:t>
            </w:r>
          </w:p>
          <w:p w:rsidR="00A22FCB" w:rsidRPr="00A62286" w:rsidRDefault="00A22FCB" w:rsidP="00794DD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794D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чинающие и квалифицированные служащие органов государственного и муниципального управления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, умений, навыков по основным аспектам управления в государственных и муниципальных органах с учетом современных требова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уальные вопросы государственной регистрации актов гражданского состояния</w:t>
            </w: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ые и гражданские служащие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Антикризисное управление</w:t>
            </w: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личные категории менеджеров, специалисты 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уководители среднего звена, аналитики, а также все заинтересованные в овладении знаниями и навыками антикризисного управления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уже имеющихся знаний и повышение профессионального уровня в рамках антикризисного управления организацие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т- терапия в практической психологии</w:t>
            </w: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сихологи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794DD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Безопасность дорожного движения</w:t>
            </w:r>
          </w:p>
          <w:p w:rsidR="00A22FCB" w:rsidRPr="00A62286" w:rsidRDefault="00A22FCB" w:rsidP="00794DD7">
            <w:pPr>
              <w:tabs>
                <w:tab w:val="left" w:pos="2943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ответственные за безопасность дорожного движения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опасная эксплуатация электроустановок</w:t>
            </w:r>
          </w:p>
          <w:p w:rsidR="00A22FCB" w:rsidRPr="00A62286" w:rsidRDefault="00A22FCB" w:rsidP="00794DD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электротехнический и электротехнологический персонал; специалисты по охране труда, ответственные за контроль электроустановок организации; ответственные за электрохозяйство организаций; работники, участвующие в эксплуатации электроустановок и электротехнологическог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орудования организаций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 и навыков специалистов в области безопасной эксплуатации электроустановок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47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блиотечное дело</w:t>
            </w: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библиотечного дела, лица имеющие среднее и высшее профессиональное образование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пециалист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блиотечное дело</w:t>
            </w: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библиотечного дела, лица имеющие среднее и высшее профессиональное образование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пециалист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ский учет</w:t>
            </w:r>
          </w:p>
          <w:p w:rsidR="00A22FCB" w:rsidRPr="00A62286" w:rsidRDefault="00A22FCB" w:rsidP="00794D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A22FCB" w:rsidRPr="00A62286" w:rsidRDefault="00A22FCB" w:rsidP="00A67E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67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и среднее профессиональное образование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учение бухгалтеров высокой квалификации, способных решать самые разнообразные задачи в сфере хозяйственного учёта, обладающих навыками экономического анализа и компетенциями аудитор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ский учет и экономический анализ</w:t>
            </w: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акалавры, специалисты с высшим профессиональным образованием, магистры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ский учет и экономический анализ</w:t>
            </w: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акалавры, специалисты с высшим профессиональным образованием, магистры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A67E6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Бухгалтерский учет, анализ и аудит в бюджетных учреждениях</w:t>
            </w:r>
          </w:p>
          <w:p w:rsidR="00A22FCB" w:rsidRPr="00A62286" w:rsidRDefault="00A22FCB" w:rsidP="00A67E6F">
            <w:pPr>
              <w:tabs>
                <w:tab w:val="left" w:pos="311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урс рассчитан на главных бухгалтеров, заместителей главных бухгалтеров, старших бухгалтеров по участкам учета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я квалификации специалист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лютный кассир</w:t>
            </w:r>
          </w:p>
          <w:p w:rsidR="00A22FCB" w:rsidRPr="00A62286" w:rsidRDefault="00A22FCB" w:rsidP="00A67E6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A67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по платежным услугам, кассиры банков и работники других родственных занятий. </w:t>
            </w:r>
          </w:p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ение тепличного хозяйства</w:t>
            </w: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A964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ставители сельскохозяйственных предприятий, тепличных хозяйств, сельхозакадемий, предприятий агропромышленного комплекса (АПК) </w:t>
            </w:r>
          </w:p>
          <w:p w:rsidR="00A22FCB" w:rsidRPr="00A62286" w:rsidRDefault="00A22FCB" w:rsidP="00F34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дрение методов бережливого производства</w:t>
            </w: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предприятий.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A67E6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Водитель наставник автотранспортных средств</w:t>
            </w:r>
          </w:p>
          <w:p w:rsidR="00A22FCB" w:rsidRPr="00A62286" w:rsidRDefault="00A22FCB" w:rsidP="00A67E6F">
            <w:pPr>
              <w:tabs>
                <w:tab w:val="left" w:pos="3240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 профессиональное или высшее образование 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 и умений обучающихся для осущест¬вления профессиональной деятельности по обучению водителей наставников автотранс¬портных средст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ная стратегия России – основа развития и совершенствования управлением водным хозяйством</w:t>
            </w:r>
          </w:p>
          <w:p w:rsidR="00A22FCB" w:rsidRPr="00A62286" w:rsidRDefault="00A22FCB" w:rsidP="00A67E6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A22FCB" w:rsidRPr="00A62286" w:rsidRDefault="00A22FCB" w:rsidP="00A67E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67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Федерального агентства водных ресурсов.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мений и навыков практическ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инский учет и бронирование</w:t>
            </w: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A67E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67E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67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е гражданские служащие, муниципальные служащие, военно-учетные работники организаций.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просы организации и методология ведения «Школ здоровья»</w:t>
            </w: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A67E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A67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FA6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просы эпизоотологии, диагностики и особо опасных болезней животных</w:t>
            </w: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ветеринарных специалистов животноводческих и птицеводческих хозяйств всех форм собственности, врачей ветеринарных лечебно-профилактических центров и государственных ветеринарных инспекторов 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эпизоотологические закономерности возникновения, проявления и распространения инфекционных болезней животных, средствах и способах профилактики и борьбы с ни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ИТАТЕЛЬ ДОШКОЛЬНОЙ ОБРАЗОВАТЕЛЬНОЙ ОРГАНИЗАЦИИ</w:t>
            </w:r>
          </w:p>
          <w:p w:rsidR="00A22FCB" w:rsidRPr="00A62286" w:rsidRDefault="00A22FCB" w:rsidP="00A67E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  <w:p w:rsidR="00A22FCB" w:rsidRPr="00A62286" w:rsidRDefault="00A22FCB" w:rsidP="005B2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B2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B2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и с высшим/ средним профессиональным образованием, область профессиональной деятельности – образование.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особствовать формированию у обучающихся психолого-педагогической культуры, целостного представления о педагогике как совокупности педагогических теорий, развитие способностей самостоятельного мышления и предвидения последствий собственных действий, адекватного оценивания свои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озможностей и нахождения оптимальных путей достижения целей педагогической деятельности, формированию знаний об особенностях основной образовательной программы дошкольного образования и умений реализовывать ее, познакомить слушателей с основными направлениями методической работы в ДОУ, ее видами и современными организационными форма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роизводство водных биологических ресурсов</w:t>
            </w: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рыбоводного хозяйства.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альнейшее совершенствование знаний специалиста рыбоводного хозяй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кальное исполнительство</w:t>
            </w: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B2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B2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сферы культуры и искусства.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правильных певческих навыков, овладение вокальной техникой и современными средствами музыкальной выразительности в профессиональной сфер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енний аудит как способ независимой оценки эффективности ведения бухгалтерского учета и составления финансовой отчетности</w:t>
            </w: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5B2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B2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pStyle w:val="a3"/>
              <w:rPr>
                <w:sz w:val="16"/>
                <w:szCs w:val="16"/>
              </w:rPr>
            </w:pPr>
            <w:r w:rsidRPr="00A62286">
              <w:rPr>
                <w:rStyle w:val="aa"/>
                <w:sz w:val="16"/>
                <w:szCs w:val="16"/>
              </w:rPr>
              <w:t>Категория слушателей –  </w:t>
            </w:r>
            <w:r w:rsidRPr="00A62286">
              <w:rPr>
                <w:sz w:val="16"/>
                <w:szCs w:val="16"/>
              </w:rPr>
              <w:t xml:space="preserve">руководители, специалисты служб документационного обеспечения, канцелярий, архивов; офис-менеджеры, секретари, помощники руководителей, отвечающих за организацию и ведение документооборота, сотрудники служб персонала, отдела кадров.  Лица, имеющие среднее профессиональное и (или) высшее образование, лица, получающие среднее </w:t>
            </w:r>
            <w:r w:rsidRPr="00A62286">
              <w:rPr>
                <w:sz w:val="16"/>
                <w:szCs w:val="16"/>
              </w:rPr>
              <w:lastRenderedPageBreak/>
              <w:t>профессиональное и (или) высшее образование.</w:t>
            </w:r>
          </w:p>
          <w:p w:rsidR="00A22FCB" w:rsidRPr="00A62286" w:rsidRDefault="00A22FCB" w:rsidP="00FA6BEE">
            <w:pPr>
              <w:pStyle w:val="a3"/>
              <w:rPr>
                <w:sz w:val="16"/>
                <w:szCs w:val="16"/>
              </w:rPr>
            </w:pPr>
            <w:r w:rsidRPr="00A62286">
              <w:rPr>
                <w:rStyle w:val="aa"/>
                <w:sz w:val="16"/>
                <w:szCs w:val="16"/>
              </w:rPr>
              <w:t>Цель –</w:t>
            </w:r>
            <w:r w:rsidRPr="00A62286">
              <w:rPr>
                <w:sz w:val="16"/>
                <w:szCs w:val="16"/>
              </w:rPr>
              <w:t xml:space="preserve"> 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      </w:r>
          </w:p>
          <w:p w:rsidR="00A22FCB" w:rsidRPr="00A62286" w:rsidRDefault="00A22FCB" w:rsidP="00FA6BE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5B2442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Вывоз, транспортировка, обеспечение экологической безопасности мусора и отходов</w:t>
            </w:r>
          </w:p>
          <w:p w:rsidR="00A22FCB" w:rsidRPr="00A62286" w:rsidRDefault="00A22FCB" w:rsidP="005B2442">
            <w:pPr>
              <w:tabs>
                <w:tab w:val="left" w:pos="2911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B2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B2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субъектов хозяйственной или иной деятельности, которая оказывает или может оказать негативное воздействие на окружающую среду.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теоретических и практических знаний руководителей и специалистов субъектов хозяйственной или иной деятельности, которая оказывает или может оказать негативное воздействие на окружающую среду в связи с повышением требований к уровню квалификации и необходимостью освоения современных методов решения профессиональных задач в области обеспечения экологической безопасности при обращении с отхода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бухгалтер в бюджетных учреждениях</w:t>
            </w:r>
          </w:p>
          <w:p w:rsidR="00A22FCB" w:rsidRPr="00A62286" w:rsidRDefault="00A22FCB" w:rsidP="005B2442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B2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B2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ных бухгалтеров, бухгалтеров и юристов бюджетных учреждений</w:t>
            </w:r>
          </w:p>
          <w:p w:rsidR="00A22FCB" w:rsidRPr="00A62286" w:rsidRDefault="00A22FCB" w:rsidP="00FA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бухгалтер в бюджетных учреждениях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B2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ных бухгалтеров, бухгалтеров и юристов бюджетных учреждений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бухгалтер в бюджетных учреждениях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ные бухгалтера, бухгалтера и юристы бюджетных учреждений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1C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и с высшим/ средним профессиональным образованием, область профессиональной деятельности - Государственное и муниципальное управление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новление теоретических и практических знаний, освоение методов решения проблем в области «Государственное и муниципальное управление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\</w:t>
            </w: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и с высшим/ средним профессиональным образованием, область профессиональной деятельности - Государственное и муниципальное управление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новление теоретических и практических знаний, освоение методов решения проблем в области «Государственное и муниципальное управление». </w:t>
            </w:r>
          </w:p>
          <w:p w:rsidR="00A22FCB" w:rsidRPr="00A62286" w:rsidRDefault="00A22FCB" w:rsidP="001C537A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A22FCB" w:rsidRPr="00A62286" w:rsidRDefault="00A22FCB" w:rsidP="005B24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A22FCB" w:rsidRPr="00A62286" w:rsidRDefault="00A22FCB" w:rsidP="003C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е и муниципальные служащие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, навыков по основным аспектам управления в государственных и муниципальных органах с учетом современных требова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жданская оборона и защита населения от чрезвычайных ситуаций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органов, уполномоченных на региение задач в области ГО на предприятии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слушателями знаний, необходимых для организации работ по ГОЧС на предприятии, а также формирование практических умений и навыков в сфере ГОЧС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C112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Гражданская оборона и чрезвычайные ситуации (ГО и ЧС)</w:t>
            </w:r>
          </w:p>
          <w:p w:rsidR="00A22FCB" w:rsidRPr="00A62286" w:rsidRDefault="00A22FCB" w:rsidP="003C112E">
            <w:pPr>
              <w:tabs>
                <w:tab w:val="left" w:pos="3318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предприятия всех уровней, рабочие и служащие организации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ятельность по обращению с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ходами I–IV класса опасности</w:t>
            </w:r>
          </w:p>
          <w:p w:rsidR="00A22FCB" w:rsidRPr="00A62286" w:rsidRDefault="00A22FCB" w:rsidP="003C112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 и специалисты предприятий и учреждений, допущенных к обращению с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ходами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ятельность социального педагога и педагога –психолога в образовательном учреждении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3C1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C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 –психологи социальные педагоги 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агностика и профилактика респираторных болезней мелких домашних животных. Основные принципы терапии современными лекарственными препаратами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3C1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C1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C1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C112E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ветеринарных специалистов с высшим и средним профессиональным образованием 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я дисциплины является изучение и диагностика инфекционных, инвазионных и заболеваний незаразной этиологии мелких животных. Освоение основных методов диагностики, изучение клинического проявление болезней, методы лечения и профилакт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спетчер автомобильного городского транспорта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3C112E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социальных служб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теоретических знаний, приобретение новых навыков и умений, необходимых дл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амостоятельной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прав потребителей в Российской Федерации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3C1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C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ндивидуальные предприниматели, работники образовательных и медицинских учреждений, туристических, страховых компаний и предприятий сервиса, агентств недвижимости и банковской сферы и др. 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уровня профессиональных знаний в сфере защиты прав потребителей; расширение объема базовых знаний в области потребительских прав; развитие умений применять правовые нормы, регулирующие потребительские правоотношения, в практической деятельности, обобщать материалы судебной практики по спорам о защите прав потребителе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прав юридических лиц в ходе проверок: актуальные вопросы и судебная практика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ли высшее юридическое образование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вукооператор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  <w:p w:rsidR="00A22FCB" w:rsidRPr="00A62286" w:rsidRDefault="00A22FCB" w:rsidP="003C1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C1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C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1C537A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вукорежиссура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3C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вукорежиссеры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спектор по кадрам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кадровых служб организаций, работники юридического отдела, секретари, помощники руководителей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лушателе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C112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Инновационные технологии в специальном (дефектологическом) образовании в условиях реализации ФГОС</w:t>
            </w:r>
          </w:p>
          <w:p w:rsidR="00A22FCB" w:rsidRPr="00A62286" w:rsidRDefault="00A22FCB" w:rsidP="003C112E">
            <w:pPr>
              <w:tabs>
                <w:tab w:val="left" w:pos="3209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огопеды-дефектологи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структор-методист по лечебной физкультуре</w:t>
            </w:r>
          </w:p>
          <w:p w:rsidR="00A22FCB" w:rsidRPr="00A62286" w:rsidRDefault="00A22FCB" w:rsidP="003C112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3C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C53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профессиональным образованием по специальности «Физическая культура и спорт»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теоретических знаний, умений и навыков, необходимых для самостоятельной работы специалиста </w:t>
            </w:r>
          </w:p>
          <w:p w:rsidR="00A22FCB" w:rsidRPr="00A62286" w:rsidRDefault="00A22FCB" w:rsidP="001C537A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структор массового обучения навыкам оказания первой помощи после несчастного случая или террористического акта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3C1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C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ответственные за обучение приемам оказания первой помощи в организации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 и навыков оказания первой помощ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C53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C53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C537A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социальных служб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следование и оценка измерений параметров физических факторов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иологи, специалисты по гигиене и эпидемиологии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ровый менеджмент</w:t>
            </w:r>
          </w:p>
          <w:p w:rsidR="00A22FCB" w:rsidRPr="00A62286" w:rsidRDefault="00A22FCB" w:rsidP="003C112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по кадрам и делопроизводству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 и навыков специалистов, необходимых для профессиональной деятельности и повышение профессионального уровня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1921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лификационная подготовка по организации перевозок автомобильным транспортом в пределах Российской Федерац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A22FCB" w:rsidRPr="00A62286" w:rsidRDefault="00A22FCB" w:rsidP="00CE36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3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ответственные за безопасность на предприятии грузовых и пассажирских перевозок.</w:t>
            </w:r>
          </w:p>
          <w:p w:rsidR="00A22FCB" w:rsidRPr="00A62286" w:rsidRDefault="00A22FCB" w:rsidP="001C53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лификационная подготовка по организации перевозок автомобильным транспортом в пределах Российской Федерации</w:t>
            </w: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CE36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36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3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ответственные за безопасность на предприятии грузовых и пассажирских перевозок. 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актная система в сфере закупок товаров, работ и услуг</w:t>
            </w: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лица, ответственные за закупки.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ие знаний и практических навыков в сфере закупок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E368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Коуч –психология</w:t>
            </w:r>
          </w:p>
          <w:p w:rsidR="00A22FCB" w:rsidRPr="00A62286" w:rsidRDefault="00A22FCB" w:rsidP="00CE3687">
            <w:pPr>
              <w:tabs>
                <w:tab w:val="left" w:pos="3037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лушатели с высшим/средним профессиональным образованием, область профессиональной деятельности - «Психология». 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витие теоретических знани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 профессиональных компетенций в области коучинг технологии, овладение навыками и техниками коучинговой практики в различных областях общественной жизн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организатор в бюджетных учреждениях и организациях</w:t>
            </w:r>
          </w:p>
          <w:p w:rsidR="00A22FCB" w:rsidRPr="00A62286" w:rsidRDefault="00A22FCB" w:rsidP="00CE368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ли высшее образование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 и навыков специалистов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актная система в сфере закупок товаров, работ и услуг для обеспечения государственных нужд в рамках 44-ФЗ</w:t>
            </w: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CE36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36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3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лица, ответственные за закупки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ие знаний и практических навыков в сфере закупок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шейдерское дело. Современные методы ведения маркшейдерских работ</w:t>
            </w: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социальных служб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современных теоретических знаний и практических навыков выполнения маркшейдерских работ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аркетинг в социально культурном сервисе и туризме</w:t>
            </w:r>
          </w:p>
          <w:p w:rsidR="00A22FCB" w:rsidRPr="00A62286" w:rsidRDefault="00A22FCB" w:rsidP="00CE3687">
            <w:pPr>
              <w:tabs>
                <w:tab w:val="left" w:pos="3021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лица с высшим или средним профессиональным образованием. </w:t>
            </w:r>
          </w:p>
          <w:p w:rsidR="00A22FCB" w:rsidRPr="00A62286" w:rsidRDefault="00A22FCB" w:rsidP="002559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: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ие знаний и навыков в области маркетинга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уроперейтинга, экскурсоведения, спортивного туризма, страноведения и др.</w:t>
            </w:r>
          </w:p>
          <w:p w:rsidR="00A22FCB" w:rsidRPr="00A62286" w:rsidRDefault="00A22FCB" w:rsidP="002559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ab/>
            </w:r>
          </w:p>
          <w:p w:rsidR="00A22FCB" w:rsidRPr="00A62286" w:rsidRDefault="00A22FCB" w:rsidP="00CE368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диация. Базовый курс</w:t>
            </w:r>
          </w:p>
          <w:p w:rsidR="00A22FCB" w:rsidRPr="00A62286" w:rsidRDefault="00A22FCB" w:rsidP="00CE3687">
            <w:pPr>
              <w:pStyle w:val="2"/>
              <w:tabs>
                <w:tab w:val="left" w:pos="2943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в области права, специалисты в сфере социальных проблем, юристы, социальные работники, психологи, руководители организаций социальной сферы. 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у слушателей профессиональные компетенции, необходимые для выполнения нового вида профессиональной деятельности: урегулирование споров с помощью процедуры медиации с участием в качестве посредника независимого лица - медиатор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368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36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рологическое обеспечение организаций здравоохранения</w:t>
            </w:r>
          </w:p>
          <w:p w:rsidR="00A22FCB" w:rsidRPr="00A62286" w:rsidRDefault="00A22FCB" w:rsidP="00CE3687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CE36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36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3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метрологических служб организаций здравоохранения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ер склада</w:t>
            </w:r>
          </w:p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ведующие складом, руководители и менеджеры отдела подготовки и хранения продукции; координаторы склада; директора и специалисты служб логистики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я квалификации специалист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A125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FA125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неджмент в дошкольном образовании в условиях реализации ФГОС</w:t>
            </w:r>
          </w:p>
          <w:p w:rsidR="00A22FCB" w:rsidRPr="00A62286" w:rsidRDefault="00A22FCB" w:rsidP="00FA1258">
            <w:pPr>
              <w:tabs>
                <w:tab w:val="left" w:pos="2958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FA1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1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дошкольных образовательных учреждений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вышение научно-методического уровня педагогов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образовании</w:t>
            </w:r>
          </w:p>
          <w:p w:rsidR="00A22FCB" w:rsidRPr="00A62286" w:rsidRDefault="00A22FCB" w:rsidP="00FA125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образовательных организаций, заместители директора по научно-методической, учебно-воспитательной работе, методисты образовательных организаций и организаций дополнительного образования, старшие воспитатели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руководителей образовательных организаций для выполнения профессиональной деятельности в сфере управления образование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системе образования</w:t>
            </w:r>
          </w:p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с высшим педагогическим образованием, руководители образовательных учреждений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в области управления в сфере образования, овладение основами образовательного маркетинга, проектирования образовательных систе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образовательной организации в условиях реализации ФГОС. Специфика принятия управленческих решений</w:t>
            </w:r>
          </w:p>
          <w:p w:rsidR="00A22FCB" w:rsidRPr="00A62286" w:rsidRDefault="00A22FCB" w:rsidP="00FA12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FA1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1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с высшим педагогическим образованием, руководители образовательных учреждений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в области управления в сфере образования, овладение основами образовательного маркетинга, проектировани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ых систем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A125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FA1258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неджмент в социально-культурном сервисе и туризме</w:t>
            </w:r>
          </w:p>
          <w:p w:rsidR="00A22FCB" w:rsidRPr="00A62286" w:rsidRDefault="00A22FCB" w:rsidP="00FA1258">
            <w:pPr>
              <w:tabs>
                <w:tab w:val="left" w:pos="3303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FA1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1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с высшим или средним профессиональным образованием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и получают знания в области менеджмента туроперейтинга, экскурсоведения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ист-инструктор по лечебной гимнастике</w:t>
            </w:r>
          </w:p>
          <w:p w:rsidR="00A22FCB" w:rsidRPr="00A62286" w:rsidRDefault="00A22FCB" w:rsidP="00BF5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слушателей: </w:t>
            </w:r>
            <w:r w:rsidRPr="00A622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исты с высшим профессиональным образованием по специальности «Физическая культура и спорт».</w:t>
            </w:r>
          </w:p>
          <w:p w:rsidR="00A22FCB" w:rsidRPr="00A62286" w:rsidRDefault="00A22FCB" w:rsidP="0025590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: </w:t>
            </w:r>
            <w:r w:rsidRPr="00A622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ршенствование теоретических знаний, умений и навыков, необходимых для</w:t>
            </w:r>
          </w:p>
          <w:p w:rsidR="00A22FCB" w:rsidRPr="00A62286" w:rsidRDefault="00A22FCB" w:rsidP="0025590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мостоятельной работы специалиста</w:t>
            </w:r>
          </w:p>
          <w:p w:rsidR="00A22FCB" w:rsidRPr="00A62286" w:rsidRDefault="00A22FCB" w:rsidP="0025590B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рологический надзо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 (или) высшее образование; лица, получающие среднее профессиональное и (или) высшее образование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зыкальный руководитель.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Технологии планирования и реализации музыкального образования в ДОО с учетом требований ФГОС</w:t>
            </w: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:rsidR="00A22FCB" w:rsidRPr="00A62286" w:rsidRDefault="00A22FCB" w:rsidP="00BF5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F5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F5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F5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или среднее профессиональное ил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ильное образование. 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необходимых для выполнения нового вида деятельности по реализации музыкального образования в рамках ФГОС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тройщик фортепиано (эксперт)</w:t>
            </w: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стройщик музыкальных инструментов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ое консультирование</w:t>
            </w: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слушателями дополнительных знаний в области налогового регулировани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антитеррористической защищенности объекта (территории)</w:t>
            </w: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, ответственные за антитеррористическую защищенность объекта (территории), образовательных, медицинских и прочих учреждений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  <w:p w:rsidR="00A22FCB" w:rsidRPr="00A62286" w:rsidRDefault="00A22FCB" w:rsidP="00BF58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информационных служб, подразделений по защите информации, других структурных подразделений, отвечающих за защиту персональных данных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знаний и навыков, необходимых для организации и обеспечения безопасности персональных данных, обрабатываемых в информационных системах государственных, муниципальных органов, органов местного самоуправления и организаций различных форм собственности, физических лиц, организующих и (или) осуществляющих обработку персональных данных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5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BF5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  <w:p w:rsidR="00A22FCB" w:rsidRPr="00A62286" w:rsidRDefault="00A22FCB" w:rsidP="00BF5895">
            <w:pPr>
              <w:tabs>
                <w:tab w:val="left" w:pos="3694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BF5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F5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ящие работники, специалисты общехозяйственных систем управления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адрового обеспечения государственных, муниципальных и производственных нужд для подготовки компетенций специалистов в сфере обеспечения экологической безопасности, организации предупреждения угрозы вреда от деятельности, способной оказывать негативное воздействие на окружающую среду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тор видеонаблюдения</w:t>
            </w:r>
          </w:p>
          <w:p w:rsidR="00A22FCB" w:rsidRPr="00A62286" w:rsidRDefault="00A22FCB" w:rsidP="00BF58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255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казание первой помощи до оказания медицинской помощи</w:t>
            </w:r>
          </w:p>
          <w:p w:rsidR="00A22FCB" w:rsidRPr="00A62286" w:rsidRDefault="00A22FCB" w:rsidP="00711421">
            <w:pPr>
              <w:tabs>
                <w:tab w:val="left" w:pos="2958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циальной работы со средним, средним специальным и высшим профессиональным образованием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авыков, направленных на сохранение жизни пострадавших до момента прибытия спасательных служб, отработка поведения работника и самостоятельных действий в критических ситуациях, формирование в организациях комплекса безопас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тор ЭВМ</w:t>
            </w:r>
          </w:p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ьзователи ЭВМ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онно-правовые основы государственной гражданской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лужбы</w:t>
            </w: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о средним профессиональным образованием, бакалавры, специалисты с высшим профессиональным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ем, магистры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новаций в сфере государственной гражданской служб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лопроизводства и архивоведения в органах государственной власти</w:t>
            </w: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 и средним специальным образованием, в т.ч. бакалавры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состоит в изучении теории и практики делопроизводства, машинописи и этикета, приобретении навыков организаторской работы и самоорганизации рабочего дн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онно - творческие аспекты деятельности художественных руководителей учреждений культуры</w:t>
            </w: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учреждений культуры и отдыха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406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406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406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40633">
            <w:pPr>
              <w:tabs>
                <w:tab w:val="left" w:pos="1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конного туризма в условиях высокогорного рельефа</w:t>
            </w: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по туризму со средним профессиональным и высшим образованием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по обеспечению доступности объектов транспортной и социальной инфраструктуры для инвалидов и других маломобильных групп населения и оказанию им ситуационной помощи (доступная среда)»</w:t>
            </w: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социальных служб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работы по профилактике детского дорожно-транспортного травматизма (в условиях реализации ФГОС)</w:t>
            </w:r>
          </w:p>
          <w:p w:rsidR="00A22FCB" w:rsidRPr="00A62286" w:rsidRDefault="00A22FCB" w:rsidP="00711421">
            <w:pPr>
              <w:tabs>
                <w:tab w:val="left" w:pos="3177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ителя начальных классов, классные руководители, учителя-предметники, социальные педагоги, педагоги дополнительного образования, инструкторы по физической культуре, воспитатели ДО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закупок товаров, работ, услуг отдельными видами юридических лиц и контрактная система в сфере закупок товаров, работ, услуг для обеспечения государственных нужд в рамках 44-ФЗ и 223-ФЗ</w:t>
            </w:r>
          </w:p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лица, ответственные за закупки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ие знаний и практических навыков в сфере закупок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закупок товаров,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бот, услуг отдельными видами юридических лиц</w:t>
            </w:r>
          </w:p>
          <w:p w:rsidR="00A22FCB" w:rsidRPr="00A62286" w:rsidRDefault="00A22FCB" w:rsidP="007114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11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кономисты, юристы, бухгалтера, работники административно-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зяйственной части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учить слушателей осуществлять закупки в рамках Федерального закона от 18 июля 2011 года №223-ФЗ «О закупках товаров, работ, услуг отдельными видами юридических лиц». Предлагаемый учебный курс разработан как для начинающих специалистов, так и для специалистов, имеющих опыт работы. Данный курс включает рассмотрение общих принципов законодательства о регламентированных закупках, порядок разработки положения о закупочной деятельности, рассмотрение порядка проведения отдельных видов закупок, а также порядка заключения договоров по итогам проведения таких процедур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закупок товаров, работ, услуг отдельными видами юридических лиц</w:t>
            </w:r>
          </w:p>
          <w:p w:rsidR="00A22FCB" w:rsidRPr="00A62286" w:rsidRDefault="00A22FCB" w:rsidP="00711421">
            <w:pPr>
              <w:tabs>
                <w:tab w:val="left" w:pos="192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pStyle w:val="a3"/>
              <w:rPr>
                <w:sz w:val="16"/>
                <w:szCs w:val="16"/>
              </w:rPr>
            </w:pPr>
            <w:r w:rsidRPr="00A62286">
              <w:rPr>
                <w:rStyle w:val="aa"/>
                <w:sz w:val="16"/>
                <w:szCs w:val="16"/>
              </w:rPr>
              <w:t>Цель – </w:t>
            </w:r>
            <w:r w:rsidRPr="00A62286">
              <w:rPr>
                <w:sz w:val="16"/>
                <w:szCs w:val="16"/>
              </w:rPr>
              <w:t xml:space="preserve"> 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      </w:r>
          </w:p>
          <w:p w:rsidR="00A22FCB" w:rsidRPr="00A62286" w:rsidRDefault="00A22FCB" w:rsidP="00140633">
            <w:pPr>
              <w:pStyle w:val="a3"/>
              <w:rPr>
                <w:sz w:val="16"/>
                <w:szCs w:val="16"/>
              </w:rPr>
            </w:pPr>
            <w:r w:rsidRPr="00A62286">
              <w:rPr>
                <w:rStyle w:val="aa"/>
                <w:sz w:val="16"/>
                <w:szCs w:val="16"/>
              </w:rPr>
              <w:t xml:space="preserve">Категория слушателей – </w:t>
            </w:r>
            <w:r w:rsidRPr="00A62286">
              <w:rPr>
                <w:sz w:val="16"/>
                <w:szCs w:val="16"/>
              </w:rPr>
              <w:t>лица, ответственные  за безопасность на предприятии грузовых и пассажирских перевозок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рганизация перевозок автомобильным транспортом</w:t>
            </w:r>
          </w:p>
          <w:p w:rsidR="00A22FCB" w:rsidRPr="00A62286" w:rsidRDefault="00A22FCB" w:rsidP="00711421">
            <w:pPr>
              <w:pStyle w:val="2"/>
              <w:tabs>
                <w:tab w:val="left" w:pos="3193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 по специальности «Экономика»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лушателей для работы в финансовом отдел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прият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оплаты труда на предприятии</w:t>
            </w:r>
          </w:p>
          <w:p w:rsidR="00A22FCB" w:rsidRPr="00A62286" w:rsidRDefault="00A22FCB" w:rsidP="0071142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по социальной работе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социальной работы</w:t>
            </w: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240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по социальной работе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1406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ехнического обслуживания медицинской техники в медицинском учреждении</w:t>
            </w: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240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0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0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0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предприятий по текущему ремонту и контролю технического состояния приборов, аппаратов оборудования и инструментов медицинского назначения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витие профессиональных компетенций в области ремонта и технического обслуживания медицинской техник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ведения предпринимательской деятельности</w:t>
            </w: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0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0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0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ребования к слушателям) – все желающие, имеющие образование не ниже среднего профессионального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сесторонняя подготовка слушателей, собирающихс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крыть либо уже имеющих собственный бизнес, и формирование у начинающего предпринимателя основных профессиональных навыков по различным аспектам ведения бизнес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4074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4074E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Основы организации современных досуговых мероприятий</w:t>
            </w:r>
          </w:p>
          <w:p w:rsidR="00A22FCB" w:rsidRPr="00A62286" w:rsidRDefault="00A22FCB" w:rsidP="0024074E">
            <w:pPr>
              <w:tabs>
                <w:tab w:val="left" w:pos="3459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2407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40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учреждений социально-культурного отдыха и досуга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делопроизвод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раждане, направленные органами службы занятости.</w:t>
            </w:r>
          </w:p>
          <w:p w:rsidR="00A22FCB" w:rsidRPr="00A62286" w:rsidRDefault="00A22FCB" w:rsidP="001406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состоит в изучении теории и практики делопроизводства и секретарского дела, машинописи и этикета, приобретении навыков организаторской работы и самоорганизации рабочего дн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делопроизводства</w:t>
            </w: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240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раждане, направленные органами службы занят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7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A22FCB" w:rsidRPr="00A62286" w:rsidRDefault="00A22FCB" w:rsidP="0057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граммы состоит в изучении теории и практики делопроизводства и секретарского дела, машинописи и этикета, приобретении навыков организаторской работы и самоорганизации рабочего дня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предпринимательской деятельности</w:t>
            </w:r>
          </w:p>
          <w:p w:rsidR="00A22FCB" w:rsidRPr="00A62286" w:rsidRDefault="00A22FCB" w:rsidP="00240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специалисты, начинающие предпринимательскую деятельность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пециалистов, начинающие предпринимательскую деятельность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предпринимательства</w:t>
            </w: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специалисты, начинающие предпринимательскую деятельность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сесторонняя подготовка слушателей, собирающихся открыть либо уже имеющих собственный бизнес, и формирование у начинающего предпринимателя основных профессиональных навыков по различным аспектам ведения бизнес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фициант</w:t>
            </w: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дназначен для повышения квалификации официантов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зитология</w:t>
            </w: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DF61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F61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 по направлению подготовки «Биологические науки»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ование деятельности помощника воспитателя дошкольной образовательной организации в условиях перехода на ФГОС ДО</w:t>
            </w: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DF61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F61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DF6181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ладшие воспитатели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программы - создание условий для формирования профессиональных компетенций в области планирования деятельности младшего воспитателя дошкольной образовательной организации в условиях перехода на ФГОС ДО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ар</w:t>
            </w: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разование среднее специальное, высшее, н/высшее.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оставление качественных услуг обучающимся, взрослому населению по программам дополнительного профессионального образования, повышение профессиональных знаний специалистов, совершенствование их деловых качеств, подготовка слушателей к выполнению новых трудовых функ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ческие основы деятельности преподавателя и мастера производственного обучения по подготовке водителей автотранспортных средств</w:t>
            </w:r>
          </w:p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или среднее профессиональное образование автомобильного профиля, водительское удостоверение на право управления транспортными средствами тех категорий, на которые он будет обучать вождению, и дополнительное профессиональное образование по направлению подготовки "Образование и педагогика" (т.е. обучающийся имеет удостоверение о прохождени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вышения квалификации для получения(подтверждения) права на обучение вождению)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уровня квалификации педагогических работников, занимающихся подготовкой водителей транспортных средст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DF618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орядок оказания медицинской помощи пациентам с COVID-19</w:t>
            </w:r>
          </w:p>
          <w:p w:rsidR="00A22FCB" w:rsidRPr="00A62286" w:rsidRDefault="00A22FCB" w:rsidP="00DF6181">
            <w:pPr>
              <w:tabs>
                <w:tab w:val="left" w:pos="2927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редний медицинский персонал всех специальностей неинфекционного профиля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заключается в формировании и совершенствовании способности и готовности среднего медицинского персонала к оказанию медицинской помощи пациентам с новой коронавирусной инфекцией COVID-19 в соответствии с профессиональным стандартом и должностными инструкциями в условиях неблагоприятной эпидемиологической обстановки, оказывающих влияние на здоровье и качество жизни населения; осуществлению мероприятий по обеспечению охраны здоровья насе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и аттестация профессиональных бухгалтеров коммерческих организаций</w:t>
            </w:r>
          </w:p>
          <w:p w:rsidR="00A22FCB" w:rsidRPr="00A62286" w:rsidRDefault="00A22FCB" w:rsidP="00DF618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ный бухгалтер, бухгалтер-консультант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общить и систематизировать информацию, необходимую и достаточную для подготовки претендентов к аттестации на получение квалификационного аттестата профессионального бухгалтера коммерческой организ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DF618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и в организации образовательного процесса</w:t>
            </w:r>
          </w:p>
          <w:p w:rsidR="00A22FCB" w:rsidRPr="00A62286" w:rsidRDefault="00A22FCB" w:rsidP="00DF6181">
            <w:pPr>
              <w:tabs>
                <w:tab w:val="left" w:pos="1753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/высшее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пециалистами в полном объеме теоретическими знаниями, практическими навыками и умениями по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F618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DF618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раво и организация социального обеспечения</w:t>
            </w:r>
          </w:p>
          <w:p w:rsidR="00A22FCB" w:rsidRPr="00A62286" w:rsidRDefault="00A22FCB" w:rsidP="00DF6181">
            <w:pPr>
              <w:pStyle w:val="2"/>
              <w:tabs>
                <w:tab w:val="left" w:pos="3334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DF61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 и специалисты с высшим и средним профессиональным образованием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в области юриспруден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ые аспекты работы предприятий индустрии туризма и гостеприимства в период короновирусной инфекции (COVID-19)</w:t>
            </w:r>
          </w:p>
          <w:p w:rsidR="00A22FCB" w:rsidRPr="00A62286" w:rsidRDefault="00A22FCB" w:rsidP="00DF6181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имеющие высшее или среднее профессиональное образование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и организационное обеспечение государственной и муниципальной службы</w:t>
            </w: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е и муниципальные служащие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, навыков по основным аспектам управления в государственных и муниципальных органах с учетом современных требова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372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равовые основы деятельности органов местного самоуправления</w:t>
            </w:r>
          </w:p>
          <w:p w:rsidR="00A22FCB" w:rsidRPr="00A62286" w:rsidRDefault="00A22FCB" w:rsidP="00237295">
            <w:pPr>
              <w:tabs>
                <w:tab w:val="left" w:pos="1831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униципальные служащие, лица, замещающие муниципальные должности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профессиональные компетенции в сфере нормативно-правовых основ деятельности органов местного самоуправ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обслуживание в бюджетных учреждениях и организациях</w:t>
            </w:r>
          </w:p>
          <w:p w:rsidR="00A22FCB" w:rsidRPr="00A62286" w:rsidRDefault="00A22FCB" w:rsidP="002372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с высшим и средним профессиональным образованием бюджетных учреждений и организациях независимо от организационно-правовой формы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в области юриспруден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ктика применения трудового законодательства РФ и кадровое делопроизводство в 2016 г</w:t>
            </w: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spacing w:before="100" w:beforeAutospacing="1" w:after="100" w:afterAutospacing="1"/>
              <w:ind w:left="-567"/>
              <w:textAlignment w:val="baseline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          Цель: </w:t>
            </w:r>
            <w:r w:rsidRPr="00A622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я квалификации.</w:t>
            </w:r>
          </w:p>
          <w:p w:rsidR="00A22FCB" w:rsidRPr="00A62286" w:rsidRDefault="00A22FCB" w:rsidP="00572E90">
            <w:pPr>
              <w:spacing w:before="100" w:beforeAutospacing="1" w:after="100" w:afterAutospacing="1"/>
              <w:ind w:left="-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          Категория слушателей: </w:t>
            </w:r>
            <w:r w:rsidRPr="00A622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ристы, специалисты кадровой службы, руководители, менеджеры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принимательская деятельность в образовательных учреждениях и организациях</w:t>
            </w: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иректора, зам. директоров по УВР образовательных учреждений и организаций, учителя предметники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лушателей для предпринимательской деятельности в сфере образ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ила сбора и удаления бытовых и коммунальных отходов класса 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ЖКХ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лиц, деятельность которых связана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 сбором, накоплению, временному хранению, использованию, обезвреживанию, транспортировке и размещению опасных отходов потреб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ист</w:t>
            </w: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исты, технические специалисты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программир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мышленная безопасность</w:t>
            </w: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A22FCB" w:rsidRPr="00A62286" w:rsidRDefault="00A22FCB" w:rsidP="00237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ответственных лиц и лиц, руководителей промышленных предприятий и строительных объектов и лиц, приобретающих новую квалификацию в сфере промышленной безопасности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ирование в дизайне среды</w:t>
            </w: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237295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по архитектуре, дизайну и ландшафтному строительству.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2372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ротиводействие коррупции в органах государственной власти</w:t>
            </w:r>
          </w:p>
          <w:p w:rsidR="00A22FCB" w:rsidRPr="00A62286" w:rsidRDefault="00A22FCB" w:rsidP="00237295">
            <w:pPr>
              <w:tabs>
                <w:tab w:val="left" w:pos="3083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базовое высшее образование или среднее профессиональное и занимающиеся профессиональной деятельностью по направлениям: кадровый служащий органов государственной власти, служащие организаций, осуществляющих контрольные и надзорные функции.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у слушателей профессионального уровня в сфере противодействия коррупции,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тиводействие коррупции в органах государственной власти</w:t>
            </w:r>
          </w:p>
          <w:p w:rsidR="00A22FCB" w:rsidRPr="00A62286" w:rsidRDefault="00A22FCB" w:rsidP="00237295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базовое высшее образование или среднее профессиональное и занимающиеся профессиональной деятельностью по направлениям: кадровый служащий органов государственной власти, служащие организаций, осуществляющих контрольные и надзорные функции.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у слушателей профессионального уровня в сфере противодействия коррупции,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тиводействие коррупции</w:t>
            </w: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237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237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органов государственной власти, федеральные госслужащие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ая подготовка лиц на право работы с опасными отходами I-IV класса опасности</w:t>
            </w: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  <w:p w:rsidR="00A22FCB" w:rsidRPr="00A62286" w:rsidRDefault="00A22FCB" w:rsidP="006D6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D6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D6BB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, получившие высшее образование (указывается уровень образования, область профессиональной деятельности) профессиональное образование, технического или иного профиля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лактика социального сиротства</w:t>
            </w:r>
          </w:p>
          <w:p w:rsidR="00A22FCB" w:rsidRPr="00A62286" w:rsidRDefault="00A22FCB" w:rsidP="00237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pStyle w:val="a3"/>
              <w:rPr>
                <w:sz w:val="16"/>
                <w:szCs w:val="16"/>
              </w:rPr>
            </w:pPr>
            <w:r w:rsidRPr="00A62286">
              <w:rPr>
                <w:rStyle w:val="aa"/>
                <w:sz w:val="16"/>
                <w:szCs w:val="16"/>
              </w:rPr>
              <w:t>Цель –</w:t>
            </w:r>
            <w:r w:rsidRPr="00A62286">
              <w:rPr>
                <w:sz w:val="16"/>
                <w:szCs w:val="16"/>
              </w:rPr>
              <w:t xml:space="preserve"> повышение профессиональной компетентности педагогов учреждений социального профиля в области профилактики социального сиротства.</w:t>
            </w:r>
          </w:p>
          <w:p w:rsidR="00A22FCB" w:rsidRPr="00A62286" w:rsidRDefault="00A22FCB" w:rsidP="00572E90">
            <w:pPr>
              <w:pStyle w:val="a3"/>
              <w:rPr>
                <w:sz w:val="16"/>
                <w:szCs w:val="16"/>
              </w:rPr>
            </w:pPr>
            <w:r w:rsidRPr="00A62286">
              <w:rPr>
                <w:rStyle w:val="aa"/>
                <w:sz w:val="16"/>
                <w:szCs w:val="16"/>
              </w:rPr>
              <w:t>Категория слушателей –</w:t>
            </w:r>
            <w:r w:rsidRPr="00A62286">
              <w:rPr>
                <w:sz w:val="16"/>
                <w:szCs w:val="16"/>
              </w:rPr>
              <w:t xml:space="preserve"> наличие среднего профессионального или высшего образования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ИЯ (144 ч)</w:t>
            </w: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лушатели с высшим/средним профессиональным образованием, область профессиональной деятельности - «Психология». 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обучающихся знаний по истории становления научного психологического знания и закономерностях ег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вития, адекватного понимания различных теорий, направлений и школ современной психологии, путей и тенденций совершенствования научных представлений о психик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pStyle w:val="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A62286">
              <w:rPr>
                <w:b w:val="0"/>
                <w:bCs w:val="0"/>
                <w:sz w:val="16"/>
                <w:szCs w:val="16"/>
              </w:rPr>
              <w:tab/>
            </w:r>
          </w:p>
          <w:p w:rsidR="00A22FCB" w:rsidRPr="00A62286" w:rsidRDefault="00A22FCB" w:rsidP="006D6BB7">
            <w:pPr>
              <w:pStyle w:val="2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Радиационная безопасность при работе с источниками ионизирующего излуч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/получающие среднее профессиональное или высшее образование, работающие с источниками ионизирующих излучений.</w:t>
            </w:r>
          </w:p>
          <w:p w:rsidR="00A22FCB" w:rsidRPr="00A62286" w:rsidRDefault="00A22FCB" w:rsidP="00572E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у слушателей профессиональных компетенций, необходимых для профессиональной деятельности в области радиационной безопас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четы с персоналом и актуальные вопросы оплаты труда 2017</w:t>
            </w:r>
          </w:p>
          <w:p w:rsidR="00A22FCB" w:rsidRPr="00A62286" w:rsidRDefault="00A22FCB" w:rsidP="006D6BB7">
            <w:pPr>
              <w:pStyle w:val="2"/>
              <w:jc w:val="center"/>
              <w:outlineLvl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tabs>
                <w:tab w:val="left" w:pos="1253"/>
                <w:tab w:val="right" w:pos="145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: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ршенствование компетенций специалиста, необходимых для профессиональной</w:t>
            </w:r>
          </w:p>
          <w:p w:rsidR="00A22FCB" w:rsidRPr="00A62286" w:rsidRDefault="00A22FCB" w:rsidP="00E629FE">
            <w:pPr>
              <w:tabs>
                <w:tab w:val="left" w:pos="1253"/>
                <w:tab w:val="right" w:pos="145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.</w:t>
            </w:r>
            <w:r w:rsidRPr="00A622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ab/>
            </w:r>
          </w:p>
          <w:p w:rsidR="00A22FCB" w:rsidRPr="00A62286" w:rsidRDefault="00A22FCB" w:rsidP="00E629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слушателей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специалисты имеющие среднее профессиональное и высшее образование по специальности «Бухгалтер»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6D6BB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Региональный государственный контроль и надзор</w:t>
            </w:r>
          </w:p>
          <w:p w:rsidR="00A22FCB" w:rsidRPr="00A62286" w:rsidRDefault="00A22FCB" w:rsidP="006D6BB7">
            <w:pPr>
              <w:tabs>
                <w:tab w:val="left" w:pos="2911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6D6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D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высшее или среднее образование. 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6D6BB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Руководитель частной охранной организации</w:t>
            </w:r>
          </w:p>
          <w:p w:rsidR="00A22FCB" w:rsidRPr="00A62286" w:rsidRDefault="00A22FCB" w:rsidP="006D6BB7">
            <w:pPr>
              <w:pStyle w:val="2"/>
              <w:tabs>
                <w:tab w:val="left" w:pos="2943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A22FCB" w:rsidRPr="00A62286" w:rsidRDefault="00A22FCB" w:rsidP="006D6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D6BB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се желающие, имеющие образование не ниже среднего профессионального.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по вопросам охран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арочные технологии</w:t>
            </w:r>
          </w:p>
          <w:p w:rsidR="00A22FCB" w:rsidRPr="00A62286" w:rsidRDefault="00A22FCB" w:rsidP="006D6BB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6D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стера производственного обучения, электро – и – газосварщики, преподаватели профессиональных образовательных учреждений.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новых теоретических и практических знаний, умений и навыков в области сварочного производ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ретарь - помощник руководителя</w:t>
            </w: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екретари, помощники руководителей, секретари- референты, администраторы, офис – менеджеры.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лушателе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управления информационной безопасностью</w:t>
            </w: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, работающие в области информационной безопасности предприятия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учение разработки и использования системы управления информационной безопасностью предприятия, ее современного состояния и перспектив развити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6D6BB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Современный архив. Нормативы, </w:t>
            </w:r>
            <w:r w:rsidRPr="00A62286">
              <w:rPr>
                <w:sz w:val="16"/>
                <w:szCs w:val="16"/>
              </w:rPr>
              <w:lastRenderedPageBreak/>
              <w:t>технологии, автоматизация</w:t>
            </w:r>
          </w:p>
          <w:p w:rsidR="00A22FCB" w:rsidRPr="00A62286" w:rsidRDefault="00A22FCB" w:rsidP="006D6BB7">
            <w:pPr>
              <w:tabs>
                <w:tab w:val="left" w:pos="3209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6D6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D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 и сотрудники архивов предприятий и организаций, председатели и члены экспертных комиссий, а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к же специалисты, осуществляющие прием, учет и хранение документов в бумажном или электронном виде, сотрудники, отвечающие за внедрение автоматизированных архивных технологий.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й образовательный менеджмент</w:t>
            </w:r>
          </w:p>
          <w:p w:rsidR="00A22FCB" w:rsidRPr="00A62286" w:rsidRDefault="00A22FCB" w:rsidP="006D6BB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6D6BB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 образовательных учреждений, руководители и специалисты региональных и муниципальных органов управления образованием. 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руководителей образовательных учреждений, руководителей и специалистов региональных и муниципальных органов управления образованием к управлению процессом развития учреждени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й образовательный менеджмент</w:t>
            </w: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6D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и системы дополнительного профессионального образования, руководители и специалисты органов управления образованием, методисты методических служб, педагогические работники и руководители профессиональных образовательных организаций, руководители и педагогические работники общеобразовательных организаций, руководител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школьных образовательных организаций. 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D6BB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служивание в целях нормализации условий жизнедеятельност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A22FCB" w:rsidRPr="00A62286" w:rsidRDefault="00A22FCB" w:rsidP="006D6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D6BB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, специалисты служб документационного обеспечения, канцелярий, архивов; офис-менеджеры, секретари, помощники руководителей, отвечающих за организацию и ведение документооборота, сотрудники служб персонала, отдела кадров. Лица, имеющие среднее профессиональное и (или) высшее образование, лица, получающие среднее профессиональное и (или) высшее образование. 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E0C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Социальная работа с пожилыми людьми и инвалидами</w:t>
            </w:r>
          </w:p>
          <w:p w:rsidR="00A22FCB" w:rsidRPr="00A62286" w:rsidRDefault="00A22FCB" w:rsidP="00CE0CF7">
            <w:pPr>
              <w:tabs>
                <w:tab w:val="left" w:pos="2896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CE0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0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0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предпенсионного возраста.</w:t>
            </w:r>
          </w:p>
          <w:p w:rsidR="00A22FCB" w:rsidRPr="00A62286" w:rsidRDefault="00A22FCB" w:rsidP="00E629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совершенствование профессиональных знаний, умений и навыков лиц предпенсионного возрас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аспекты антикоррупционной деятельности</w:t>
            </w:r>
          </w:p>
          <w:p w:rsidR="00A22FCB" w:rsidRPr="00A62286" w:rsidRDefault="00A22FCB" w:rsidP="00CE0C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CC66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ые служащие, работники бюджетных учреждений организаций. </w:t>
            </w:r>
          </w:p>
          <w:p w:rsidR="00A22FCB" w:rsidRPr="00A62286" w:rsidRDefault="00A22FCB" w:rsidP="00CC66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кадровому делопроизводству</w:t>
            </w:r>
          </w:p>
          <w:p w:rsidR="00A22FCB" w:rsidRPr="00A62286" w:rsidRDefault="00A22FCB" w:rsidP="00CE0CF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CE0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CC66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по кадрам и делопроизводству </w:t>
            </w:r>
          </w:p>
          <w:p w:rsidR="00A22FCB" w:rsidRPr="00A62286" w:rsidRDefault="00A22FCB" w:rsidP="00CC66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 и навыков специалистов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социальной работе</w:t>
            </w: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F3B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,получающие высшее или среднее профессиональное образование </w:t>
            </w:r>
          </w:p>
          <w:p w:rsidR="00A22FCB" w:rsidRPr="00A62286" w:rsidRDefault="00A22FCB" w:rsidP="002F3B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компетенций в области реализации современных технологий социальной работы, обеспечивающих профессиональное повышение квалификации в соответствии с профессиональным стандартом специалиста по социальной работе и образовательным стандартом подготовки по направлению «Социальная работа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пециалист по социальной работе</w:t>
            </w: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CE0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0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F3B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,получающие высшее или среднее профессиональное образование </w:t>
            </w:r>
          </w:p>
          <w:p w:rsidR="00A22FCB" w:rsidRPr="00A62286" w:rsidRDefault="00A22FCB" w:rsidP="002F3B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я квалификации специалист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оительство зданий и сооружений</w:t>
            </w: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CE0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F3B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, руководители, бакалавры и магистры строительства. </w:t>
            </w:r>
          </w:p>
          <w:p w:rsidR="00A22FCB" w:rsidRPr="00A62286" w:rsidRDefault="00A22FCB" w:rsidP="002F3B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новаций в управленческих, экономических и технологических, аспектах строительного производства и обеспечения строительства зданий и сооруже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оительство зданий и сооружений I и II уровней ответственности. Работы по устройству внутренних инженерных систем</w:t>
            </w: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CE0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0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2F3B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о средним профессиональным образованием, бакалавры, специалисты с высшим профессиональным образованием, магистры. </w:t>
            </w:r>
          </w:p>
          <w:p w:rsidR="00A22FCB" w:rsidRPr="00A62286" w:rsidRDefault="00A22FCB" w:rsidP="002F3B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новаций в управленческих, экономических и технологических аспектах строительного производства и обеспечения безопасности строительства; углублённое изучение проблем организации строительства, реконструкции и капитального ремон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ая защита конфиденциальной информации</w:t>
            </w: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CE0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0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0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подразделений по защите информации, подразделений информационной безопасности, подразделений информационных технологий, подразделений, ответственных за работу с конфиденциальной информацией, системные и сетевые администраторы, администраторы безопасности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руководителями 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ециалистами служб информационной безопасности, защиты информации, информационных технологий знаний в области требований нормативно-правовых документов, регламентирующих отношения в сфере деятельности по защите конфиденциальной информации, а также в области требований Российских и международных стандартов по информационной безопасности. Приобретение практических навыков защиты информации на современных предприятиях как с использованием шифровальных (криптографических) средств, так и с использованием иных технических и программных средств защиты. Углубление знаний в части организационных и технических мероприятий, обеспечивающих эффективность защиты информации в области сохранения конфиденциальной информации и иной охраняемой законом тайн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, ремонт и монтаж оборудования для рентгенологии</w:t>
            </w: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A22FCB" w:rsidRPr="00A62286" w:rsidRDefault="00A22FCB" w:rsidP="00CE0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0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/получающие среднее профессиональное и (или) высшее образование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витие профессиональных компетенций в области ремонта и технического обслуживания медицинской рентгеновской техник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я медицинской техник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предприятий по текущему ремонту и контролю технического состояния приборов, аппаратов оборудования и инструменто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дицинского назначения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витие профессиональных компетенций в области ремонта и технического обслуживания медицинской техн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и ремонт автомобильного транспорта</w:t>
            </w: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CE0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E0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высшее или среднее профессиональное образование 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 получение новых компетенций, необходимых для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CE0C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Техническое содержание зданий и сооружений</w:t>
            </w:r>
          </w:p>
          <w:p w:rsidR="00A22FCB" w:rsidRPr="00A62286" w:rsidRDefault="00A22FCB" w:rsidP="00CE0CF7">
            <w:pPr>
              <w:tabs>
                <w:tab w:val="left" w:pos="2958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CE0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 по специальности «Промышленное и гражданское строительство»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 продукции и организация общественного питания</w:t>
            </w:r>
          </w:p>
          <w:p w:rsidR="00A22FCB" w:rsidRPr="00A62286" w:rsidRDefault="00A22FCB" w:rsidP="00CE0CF7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разование среднее специальное, высшее, н/высшее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оставление качественных услуг обучающимся, взрослому населению по программам дополнительного профессионального образования, повышение профессиональных знаний специалистов, совершенствование их деловых качеств, подготовка слушателей к выполнению новых трудовых функ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безопасностью пищевых продуктов на основе принципов НАССР</w:t>
            </w:r>
          </w:p>
          <w:p w:rsidR="00A22FCB" w:rsidRPr="00A62286" w:rsidRDefault="00A22FCB" w:rsidP="00CE0CF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 среднего звена предприятий пищевой отрасли и общественного питания (в т. ч. ИП), работники служб качества, технологи, сотрудники, отвечающие за качество и безопасность, специалисты пищевой отрасли 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ыми и муниципальными заказами</w:t>
            </w: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6411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профессиональным образованием, магистры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ыми и муниципальными закупками</w:t>
            </w: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обучение которых рассчитана программа дополнительного профессионального образования (далее – программа): дипломированные специалисты (бакалавры, магистры) в сфере государственного и муниципального управления, государственные и муниципальные служащие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ыми и муниципальными закупками</w:t>
            </w: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6411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обучение которых рассчитана программа дополнительного профессионального образования (далее – программа): дипломированные специалисты (бакалавры, магистры) в сфере государственного и муниципального управления, государственные и муниципальные служащие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муниципальными финансами</w:t>
            </w: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обучение которых рассчитана программа дополнительного профессионального образования (далее – программа): дипломированные специалисты (бакалавры, магистры) в сфере государственного и муниципального управления, государственные и муниципальные служащие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правление государственными и муниципальными закупками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(подготовка контрактных управляющих)</w:t>
            </w:r>
          </w:p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6411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4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Категория слушателей:</w:t>
            </w:r>
          </w:p>
          <w:p w:rsidR="00A22FCB" w:rsidRPr="00A62286" w:rsidRDefault="00A22FCB" w:rsidP="00633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, планирующие работу или работающие в сфере закупок товаров, работ, услуг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государственных и муниципальных нужд; сотрудники бюджетных учреждений, государственных, муниципальных унитарных предприятий и иных юридических лиц, которым предоставляются средства из бюджетов бюджетной системы Российской Федерации; лица, желающие повысить уровень своей квалификации в области закупок. К освоению Программы допускаются: лица, имеющие среднее профессиональное и (или) высшее образование; лица получающие среднее профессиональное</w:t>
            </w:r>
          </w:p>
          <w:p w:rsidR="00A22FCB" w:rsidRPr="00A62286" w:rsidRDefault="00A22FCB" w:rsidP="006332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41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call-центром медицинской организац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контактных центров, управляющие медицинских учреждений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A613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A613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Управление жилищным и коммунальным хозяйством</w:t>
            </w:r>
          </w:p>
          <w:p w:rsidR="00A22FCB" w:rsidRPr="00A62286" w:rsidRDefault="00A22FCB" w:rsidP="003A613D">
            <w:pPr>
              <w:tabs>
                <w:tab w:val="left" w:pos="1659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3A6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A6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ребования к слушателям): государственные гражданские служащие, муниципальные служащие, руководители и специалисты государственных (муниципальных) учреждений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программы: совершенствование компетенции эффективности работы предприятий и организаций жилищно-коммунального хозяйства и благоустрой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земельно-имущественными отношениями (правовое регулирование кадастровых отношений)</w:t>
            </w:r>
          </w:p>
          <w:p w:rsidR="00A22FCB" w:rsidRPr="00A62286" w:rsidRDefault="00A22FCB" w:rsidP="003A613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3A6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A6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A6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слушателей: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ца, имеющие высшее образование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теоретических знаний, практических умений и навыков работы в области управления земельно-имущественными отношения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A613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3A613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Управление муниципальным имуществом</w:t>
            </w:r>
          </w:p>
          <w:p w:rsidR="00A22FCB" w:rsidRPr="00A62286" w:rsidRDefault="00A22FCB" w:rsidP="003A613D">
            <w:pPr>
              <w:pStyle w:val="2"/>
              <w:tabs>
                <w:tab w:val="left" w:pos="2911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жностные лица, муниципальные служащие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новление теоретических и практических знаний, освоение методов решения проблем в области управления муниципальным имущество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</w:t>
            </w:r>
          </w:p>
          <w:p w:rsidR="00A22FCB" w:rsidRPr="00A62286" w:rsidRDefault="00A22FCB" w:rsidP="003A613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и высшим образованием, работающие в структурах различной организационно-правовой формы, а также студенты последних курсов ВО и СПО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теоретических знаний и практических навыков для осуществления профессиональной деятельности в сфере современного управления персоналом, реализации коммуникационных процессов во всех видах профессиональной деятельности подготовка современного специалиста по развитию человеческих ресурсов организации, способного успешно управлять персоналом рыночных структур и государственных учрежде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 предприятия в современных условиях</w:t>
            </w: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кадровых служб организаций.</w:t>
            </w:r>
          </w:p>
          <w:p w:rsidR="00A22FCB" w:rsidRPr="00A62286" w:rsidRDefault="00A22FCB" w:rsidP="006332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профессионального уровня в сфере управления персонало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 с основами трудового права</w:t>
            </w: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и с высшим/ средним профессиональным образованием, область профессиональной деятельности – управление персоналом с основами трудового права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еспечить знание и понимание особенностей формирования и функционирования системы управления персоналом в различных организациях, планирования кадровой работы, технологии управления персоналом, а также совершенствования этого вида деятельности; изучение основных концепций и подходов к управлению и самоуправлению организаций, разработанных наукой и практикой как за рубежом, так и в нашей стран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 учреждений здравоохранения</w:t>
            </w: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феры здравоохранения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омпетентности в вопросах управления учреждениями здравоохранения в современных условиях и правового обеспечения деятельности учреждений здравоохран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7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7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роектами</w:t>
            </w:r>
          </w:p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A22FCB" w:rsidRPr="00A62286" w:rsidRDefault="00A22FCB" w:rsidP="003A6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3A6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управления проекта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A613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ая 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е и муниципальные служащие, контрактные управляющие, специалисты и руководители, а также все лица заинтересованные в овладении знаниями и навыками в сфере закупок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 получение новых компетенций, необходимых для профессиональной деятельности в сфере закупок, и повышение профессионального уровня в рамках имеющейся квалификации в сфере закупок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Финансовое планирование, анализ и внутренний контроль экономической деятельности медицинской организации</w:t>
            </w:r>
          </w:p>
          <w:p w:rsidR="00A22FCB" w:rsidRPr="00A62286" w:rsidRDefault="00A22FCB" w:rsidP="009360B6">
            <w:pPr>
              <w:tabs>
                <w:tab w:val="left" w:pos="3083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социальных служб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FA7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овая грамотность</w:t>
            </w:r>
          </w:p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или среднее профессиональное образование. 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компетенций педагогических работников в област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держания и методики преподавания курса финансовой грамотности различным категориям обучающихс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ирование профессиональных компетенций сотрудников дошкольных образовательных организаций в условиях формирования ФГОС</w:t>
            </w: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и с высшим/средним профессиональным образованием, область профессиональной деятельности – образование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особствовать формированию у обучающихся психолого-педагогической культуры, целостного представления о педагогике как совокупности педагогических теорий, развитие способностей самостоятельного мышления и предвидения последствий собственных действий, адекватного оценивания своих возможностей и нахождения оптимальных путей достижения целей педагогическ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реография</w:t>
            </w: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профессиональное образование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я профессиональной компетентности в области хореограф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удожник по костюмам</w:t>
            </w: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936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36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удожники по костюмам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удожник по свету</w:t>
            </w: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936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36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удожники по свету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7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7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в бюджетных учреждениях</w:t>
            </w: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936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360B6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овышения квалификации предназначена для руководителей, главных бухгалтеров, бухгалтеров, главных экономистов, экономистов, руководителей и специалистов планово-экономических и контрольных служб, работающих в органах государственной (муниципальной) власти, в том числе финансово-контрольных(проводящих финансовые ревизии и аудит) и в государственных (муниципальных) казенных, бюджетных и автономных учреждениях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 и навыков специалистов в области безопасной эксплуатации электроустановок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здравоохранения</w:t>
            </w: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A22FCB" w:rsidRPr="00A62286" w:rsidRDefault="00A22FCB" w:rsidP="009360B6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со средним профессиональным или высшим образованием по специальности «Экономика и управление»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Экономика и управление на предприятии строительной отрасли</w:t>
            </w:r>
          </w:p>
          <w:p w:rsidR="00A22FCB" w:rsidRPr="00A62286" w:rsidRDefault="00A22FCB" w:rsidP="009360B6">
            <w:pPr>
              <w:tabs>
                <w:tab w:val="left" w:pos="3240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936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36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профессиональным образованием, магистры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и управление на предприятиях ЖКХ</w:t>
            </w:r>
          </w:p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профессиональным образованием, магистры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7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7F7A">
            <w:pPr>
              <w:tabs>
                <w:tab w:val="left" w:pos="13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предприятий и организаций</w:t>
            </w: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936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36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36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слушателей: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ы, специалисты с высшим профессиональным образованием, магистры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знание экономических законов, закономерностей, тенденций и конкретных форм их проявления при организации производственно-хозяйственной деятельности предприятия любой организационно-правовой формы, с освоением методов оценки эффективности и анализа результатов хозяйственной деятельности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временных условиях российской экономик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логическая безопасность</w:t>
            </w: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руководителей и специалистов промышленных предприятий и образовательных учреждений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компетенций обучающихся, необходимых для профессиональной деятельности в области обеспечения экологической безопасности в рамках имеющейся квалификации. </w:t>
            </w:r>
          </w:p>
          <w:p w:rsidR="00A22FCB" w:rsidRPr="00A62286" w:rsidRDefault="00A22FCB" w:rsidP="00FA7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Экспертиза и управление недвижимостью</w:t>
            </w:r>
          </w:p>
          <w:p w:rsidR="00A22FCB" w:rsidRPr="00A62286" w:rsidRDefault="00A22FCB" w:rsidP="009360B6">
            <w:pPr>
              <w:tabs>
                <w:tab w:val="left" w:pos="1957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936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936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 по специальности «Экспертиза и управление недвижимостью»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9360B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безопасность</w:t>
            </w:r>
          </w:p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перативный персонал (II-IV группа допуска до и выше 1000В),оперативно-ремонтный персонал (II-IV группа допуска до и выше 1000В), ремонтный персонал (II-IV группа допуска до и выше 1000В), специалисты по охране труда (IV группа допуска до и выше 1000В)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Эмбриология</w:t>
            </w:r>
          </w:p>
          <w:p w:rsidR="00A22FCB" w:rsidRPr="00A62286" w:rsidRDefault="00A22FCB" w:rsidP="009360B6">
            <w:pPr>
              <w:tabs>
                <w:tab w:val="left" w:pos="300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высшее образование по специальности «биология» 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ергоэффективность и энергосбережение</w:t>
            </w:r>
          </w:p>
          <w:p w:rsidR="00A22FCB" w:rsidRPr="00A62286" w:rsidRDefault="00A22FCB" w:rsidP="009360B6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строительных организаций, региональных и муниципальных органов власти, работники энергетических, энергосбытовых и энергоснабжающих организаций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пециалистов по направлению энергосбережения и повышения энергоэффективности современного предприяти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ффективные современные технологии образововательного процесса в условиях реализации ФГОС</w:t>
            </w: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ческие работники и руководители (заместители руководителей, руководители структурных подразделений) профессиональных образовательных организаций, общеобразовательных организаций, организаций дополнительного профессионального образования, организаций высшего образования, реализующих дополнительные и основные профессиональные программы.</w:t>
            </w:r>
          </w:p>
          <w:p w:rsidR="00A22FCB" w:rsidRPr="00A62286" w:rsidRDefault="00A22FCB" w:rsidP="00FA7F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вышение профессиональной компетентности педагогических работников в области эффективных современных технологий, применяемых при изучении дисциплин филологического цикл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риспруденция</w:t>
            </w: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 и специалисты с высшим и средним профессиональным образованием 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в области юриспруден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риспруденция в медицине</w:t>
            </w: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7D26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D26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 в области медицинской юриспруденции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я знаний и навыков в области юриспруденции и правовед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2331" w:type="pct"/>
            <w:gridSpan w:val="5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урсы повышения квалификации для государственных и муниципальных служащих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D262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Актуальные проблемы государственного и муниципального управл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чинающие и квалифицированные служащие органов государственного и муниципального управления. 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, умений, навыков по основным аспектам управления в государственных и муниципальных органах с учетом современных требова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D262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7D262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 xml:space="preserve">ГОСУДАРСТВЕННОЕ И МУНИЦИПАЛЬНОЕ </w:t>
            </w:r>
            <w:r w:rsidRPr="00A62286">
              <w:rPr>
                <w:sz w:val="16"/>
                <w:szCs w:val="16"/>
              </w:rPr>
              <w:lastRenderedPageBreak/>
              <w:t>УПРАВЛЕНИЕ</w:t>
            </w:r>
          </w:p>
          <w:p w:rsidR="00A22FCB" w:rsidRPr="00A62286" w:rsidRDefault="00A22FCB" w:rsidP="007D262D">
            <w:pPr>
              <w:pStyle w:val="2"/>
              <w:tabs>
                <w:tab w:val="left" w:pos="1925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лушатели с высшим/ средним профессиональным образованием, область профессиональной деятельности - Государственно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муниципальное управление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новление теоретических и практических знаний, освоение методов решения проблем в области «Государственное и муниципальное управление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A22FCB" w:rsidRPr="00A62286" w:rsidRDefault="00A22FCB" w:rsidP="007D262D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7D26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D26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и с высшим/ средним профессиональным образованием, область профессиональной деятельности - Государственное и муниципальное управление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новление теоретических и практических знаний, освоение методов решения проблем в области «Государственное и муниципальное управление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A22FCB" w:rsidRPr="00A62286" w:rsidRDefault="00A22FCB" w:rsidP="007D26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D26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е и муниципальные служащие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, навыков по основным аспектам управления в государственных и муниципальных органах с учетом современных требова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онно-правовые основы государственной гражданской службы</w:t>
            </w:r>
          </w:p>
          <w:p w:rsidR="00A22FCB" w:rsidRPr="00A62286" w:rsidRDefault="00A22FCB" w:rsidP="007D262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2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2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2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образованием, бакалавры, специалисты с высшим профессиональным образованием, магистры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новаций в сфере государственной гражданской служб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лопроизводства и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архивоведения в органах государственной власти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образованием и средним специальным 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состоит в изучении теории и практики делопроизводства, машинописи и этикета, приобретении навыков организаторской работы и самоорганизации рабочего дн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E26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2664F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информационных служб, подразделений по защите информации, других структурных подразделений, отвечающих за защиту персональных данных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знаний и навыков, необходимых для организации и обеспечения безопасности персональных данных, обрабатываемых в информационных системах государственных, муниципальных органов, органов местного самоуправления и организаций различных форм собственности, физических лиц, организующих и (или) осуществляющих обработку персональных данных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ведения предпринимательской деятельности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E26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2664F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ребования к слушателям) – все желающие, имеющие образование не ниже среднего профессионального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сесторонняя подготовка слушателей, собирающихся открыть либо уже имеющих собственный бизнес, и формирование у начинающего предпринимателя основных профессиональных навыков по различным аспектам ведения бизнес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делопроизводства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E26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2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раждане, направленные органами службы занятости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состоит в изучении теории и практики делопроизводства и секретарского дела, машинописи и этикета, приобретении навыков организаторской работы и самоорганизации рабочего дн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делопроизводства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ы, специалисты с высшим профессиональным образованием, магистры.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ы состоит в изучении теории и практики делопроизводства и секретарского дела, машинописи и этикета, приобретении навыков организаторской работы и самоорганизации рабочего дня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предпринимательской деятельности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E2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специалисты, начинающие предпринимательскую деятельность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пециалистов, начинающие предпринимательскую деятельность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предпринимательства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E26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2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специалисты, начинающие предпринимательскую деятельность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сесторонняя подготовка слушателей, собирающихся открыть либо уже имеющих собственный бизнес, и формирование у начинающего предпринимателя основн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ых навыков по различным аспектам ведения бизнес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и организационное обеспечение государственной и муниципальной службы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A22FCB" w:rsidRPr="00A62286" w:rsidRDefault="00A22FCB" w:rsidP="00E26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26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E2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е и муниципальные служащие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, навыков по основным аспектам управления в государственных и муниципальных органах с учетом современных требова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E2664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ротиводействие коррупции в органах государственной власти</w:t>
            </w:r>
          </w:p>
          <w:p w:rsidR="00A22FCB" w:rsidRPr="00A62286" w:rsidRDefault="00A22FCB" w:rsidP="00E2664F">
            <w:pPr>
              <w:tabs>
                <w:tab w:val="left" w:pos="1894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A22FCB" w:rsidRPr="00A62286" w:rsidRDefault="00A22FCB" w:rsidP="00E2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базовое высшее образование или среднее профессиональное и занимающиеся профессиональной деятельностью по направлениям: кадровый служащий органов государственной власти, служащие организаций, осуществляющих контрольные и надзорные функции. 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у слушателей профессионального уровня в сфере противодействия коррупции,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ые основы деятельности органов местного самоуправления</w:t>
            </w:r>
          </w:p>
          <w:p w:rsidR="00A22FCB" w:rsidRPr="00A62286" w:rsidRDefault="00A22FCB" w:rsidP="00E2664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E2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униципальные служащие, лица, замещающие муниципальные должности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профессиональные компетенции в сфере нормативно-правовых основ деятельности органов местного самоуправ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кадровому делопроизводству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по кадрам и делопроизводству 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 и навыков специалистов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ретарь - помощник руководителя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екретари, помощники руководителей, секретари- референты, администраторы, офис – менеджеры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лушателе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ыми и муниципальными закупками</w:t>
            </w:r>
          </w:p>
          <w:p w:rsidR="00A22FCB" w:rsidRPr="00A62286" w:rsidRDefault="00A22FCB" w:rsidP="00E266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05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5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5693F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обучение которых рассчитана программа дополнительного профессионального образования (далее – программа): дипломированные специалисты (бакалавры, магистры) в сфере государственного и муниципального управления, государственные и муниципальные служащие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ыми и муниципальными закупками</w:t>
            </w: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ипломированные специалисты (бакалавры, магистры) в сфере государственного и муниципального управления, государственные 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е служащие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ыми и муниципальными заказам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056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профессиональным образованием, магистры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</w:t>
            </w: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и высшим образованием, работающие в структурах различной организационно-правовой формы, а также студенты последних курсов ВО и СПО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теоретических знаний и практических навыков для осуществления профессиональной деятельности в сфере современного управления персоналом, реализации коммуникационных процессов во всех видах профессиональной деятельности подготовка современного специалиста по развитию человеческих ресурсов организации, способного успешно управлять персоналом рыночных структур и государственных учрежде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ыми и муниципальными закупками (подготовка контрактных управляющих)</w:t>
            </w: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05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5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56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, планирующие работу или работающие в сфере закупок товаров, работ, услуг для государственных и муниципальных нужд; сотрудники бюджетных учреждений, государственных, муниципальных унитарных предприятий и иных юридических лиц, которым предоставляются средства из бюджетов бюджетной системы Российской Федерации; лица, желающие повысить уровень своей квалификации в области закупок. К освоению Программы допускаются: лица, имеющие среднее профессиональное и (или) высшее образование; лица получающие среднее профессиональное и (или) высшее образование.</w:t>
            </w:r>
          </w:p>
          <w:p w:rsidR="00A22FCB" w:rsidRPr="00A62286" w:rsidRDefault="00A22FCB" w:rsidP="00561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муниципальным имуществом</w:t>
            </w:r>
          </w:p>
          <w:p w:rsidR="00A22FCB" w:rsidRPr="00A62286" w:rsidRDefault="00A22FCB" w:rsidP="000569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05693F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лжностные лица, муниципальные служащие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новление теоретических и практических знаний, освоение методов решения проблем в области управления муниципальным имущество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05693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05693F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Федеральная контрактная система в сфере закупок товаров, работ, услуг для обеспечения государственных и муниципальных нужд</w:t>
            </w:r>
          </w:p>
          <w:p w:rsidR="00A22FCB" w:rsidRPr="00A62286" w:rsidRDefault="00A22FCB" w:rsidP="0005693F">
            <w:pPr>
              <w:tabs>
                <w:tab w:val="left" w:pos="3052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173877">
            <w:pPr>
              <w:jc w:val="center"/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повышении  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е и муниципальные служащие, контрактные управляющие, специалисты и руководители, а также все лица заинтересованные в овладении знаниями и навыками в сфере закупок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 получение новых компетенций, необходимых дл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й деятельности в сфере закупок, и повышение профессионального уровня в рамках имеющейся квалификации в сфере закупок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2331" w:type="pct"/>
            <w:gridSpan w:val="5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Курсы повышения квалификации для специалистов строительной отрасл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53430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Метрологическое обеспечение организаций здравоохранения</w:t>
            </w:r>
          </w:p>
          <w:p w:rsidR="00A22FCB" w:rsidRPr="00A62286" w:rsidRDefault="00A22FCB" w:rsidP="00534309">
            <w:pPr>
              <w:pStyle w:val="2"/>
              <w:tabs>
                <w:tab w:val="left" w:pos="1440"/>
              </w:tabs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метрологических служб организаций здравоохранения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рологический надзор</w:t>
            </w:r>
          </w:p>
          <w:p w:rsidR="00A22FCB" w:rsidRPr="00A62286" w:rsidRDefault="00A22FCB" w:rsidP="0053430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534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4309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 (или) высшее образование; лица, получающие среднее профессиональное и (или) высшее образование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мышленная безопасность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A22FCB" w:rsidRPr="00A62286" w:rsidRDefault="00A22FCB" w:rsidP="00534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ответственных лиц и лиц, руководителей промышленных предприятий и строительных объектов и лиц, приобретающих новую квалификацию в сфере промышленной безопасности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B73B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  <w:p w:rsidR="00A22FCB" w:rsidRPr="00A62286" w:rsidRDefault="00A22FCB" w:rsidP="0053430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  <w:r w:rsidRPr="00A62286">
              <w:rPr>
                <w:sz w:val="16"/>
                <w:szCs w:val="16"/>
              </w:rPr>
              <w:t>Проектирование в дизайне среды</w:t>
            </w:r>
          </w:p>
          <w:p w:rsidR="00A22FCB" w:rsidRPr="00A62286" w:rsidRDefault="00A22FCB" w:rsidP="00534309">
            <w:pPr>
              <w:tabs>
                <w:tab w:val="left" w:pos="1612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по архитектуре, дизайну и ландшафтному строительству. 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арочные технологии</w:t>
            </w:r>
          </w:p>
          <w:p w:rsidR="00A22FCB" w:rsidRPr="00A62286" w:rsidRDefault="00A22FCB" w:rsidP="00534309">
            <w:pPr>
              <w:pStyle w:val="2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стера производственного обучения, электро – и – газосварщики, преподаватели профессиональных образовательных учреждений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новых теоретических и практических знаний, умений и навыков в области сварочного производ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оительство зданий и сооружений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34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, руководители, бакалавры и магистры строительства. 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новаций в управленческих, экономических и технологических, аспектах строительного производства и обеспечения строительства зданий и сооруже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роительство зданий и сооружений I и II уровней ответственности. Работы по устройству внутренних инженерных систем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</w:t>
            </w:r>
          </w:p>
          <w:p w:rsidR="00A22FCB" w:rsidRPr="00A62286" w:rsidRDefault="00A22FCB" w:rsidP="00534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о средним профессиональным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нием, бакалавры, специалисты с высшим профессиональным образованием, магистры. 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новаций в управленческих, экономических и технологических аспектах строительного производства и обеспечения безопасности строительства; углублённое изучение проблем организации строительства, реконструкции и капитального ремон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содержание зданий и сооружений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3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8976B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 по специальности «Промышленное и гражданское строительство»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0B73BC">
            <w:pPr>
              <w:tabs>
                <w:tab w:val="left" w:pos="11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и управление на предприятии строительной отрасли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534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4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8976B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профессиональным образованием, магистры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0B73BC">
            <w:pPr>
              <w:tabs>
                <w:tab w:val="left" w:pos="12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спертиза и управление недвижимостью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534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 w:rsidP="008976B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 по специальности «Экспертиза и управление недвижимостью»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безопасность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22FCB" w:rsidRPr="00A62286" w:rsidRDefault="00A22FCB" w:rsidP="00534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8976B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перативный персонал (II-IV группа допуска до и выше 1000В),оперативно-ремонтный персонал (II-IV группа допуска до и выше 1000В), ремонтный персонал (II-IV группа допуска до и выше 1000В), специалисты по охране труда (IV группа допуска до и выше 1000В).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меющихся компетенций и приобретение специальных компетенций, необходимых для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ергоэффективность и энергосбережение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A22FCB" w:rsidRPr="00A62286" w:rsidRDefault="00A22FCB" w:rsidP="00534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53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8976BE">
            <w:pPr>
              <w:tabs>
                <w:tab w:val="left" w:pos="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достоверение о   Повышение     квалификации</w:t>
            </w:r>
          </w:p>
        </w:tc>
        <w:tc>
          <w:tcPr>
            <w:tcW w:w="512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</w:tc>
        <w:tc>
          <w:tcPr>
            <w:tcW w:w="824" w:type="pct"/>
          </w:tcPr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строительных организаций, региональных и муниципальных органов власти, работники энергетических, энергосбытовых и энергоснабжающих организаций</w:t>
            </w:r>
          </w:p>
          <w:p w:rsidR="00A22FCB" w:rsidRPr="00A62286" w:rsidRDefault="00A22FCB" w:rsidP="000B73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пециалистов по направлению энергосбережения и повышения энергоэффективности современного предприяти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2331" w:type="pct"/>
            <w:gridSpan w:val="5"/>
          </w:tcPr>
          <w:p w:rsidR="00A22FCB" w:rsidRPr="00A62286" w:rsidRDefault="00A22FCB" w:rsidP="00E46C2C">
            <w:pPr>
              <w:pStyle w:val="2"/>
              <w:shd w:val="clear" w:color="auto" w:fill="FFFFFF"/>
              <w:spacing w:before="300" w:beforeAutospacing="0" w:after="150" w:afterAutospacing="0"/>
              <w:outlineLvl w:val="1"/>
              <w:rPr>
                <w:color w:val="3D3D3D"/>
                <w:sz w:val="16"/>
                <w:szCs w:val="16"/>
              </w:rPr>
            </w:pPr>
            <w:r w:rsidRPr="00A62286">
              <w:rPr>
                <w:color w:val="3D3D3D"/>
                <w:sz w:val="16"/>
                <w:szCs w:val="16"/>
              </w:rPr>
              <w:t>Перечень программ профессиональной переподготовки педагогических работников</w:t>
            </w:r>
          </w:p>
        </w:tc>
        <w:tc>
          <w:tcPr>
            <w:tcW w:w="509" w:type="pct"/>
          </w:tcPr>
          <w:p w:rsidR="00A22FCB" w:rsidRPr="00A62286" w:rsidRDefault="00A22FCB" w:rsidP="00E46C2C">
            <w:pPr>
              <w:pStyle w:val="2"/>
              <w:shd w:val="clear" w:color="auto" w:fill="FFFFFF"/>
              <w:spacing w:before="300" w:beforeAutospacing="0" w:after="150" w:afterAutospacing="0"/>
              <w:outlineLvl w:val="1"/>
              <w:rPr>
                <w:color w:val="3D3D3D"/>
                <w:sz w:val="16"/>
                <w:szCs w:val="16"/>
              </w:rPr>
            </w:pPr>
          </w:p>
        </w:tc>
        <w:tc>
          <w:tcPr>
            <w:tcW w:w="512" w:type="pct"/>
          </w:tcPr>
          <w:p w:rsidR="00A22FCB" w:rsidRPr="00A62286" w:rsidRDefault="00A22FCB" w:rsidP="00E46C2C">
            <w:pPr>
              <w:pStyle w:val="2"/>
              <w:shd w:val="clear" w:color="auto" w:fill="FFFFFF"/>
              <w:spacing w:before="300" w:beforeAutospacing="0" w:after="150" w:afterAutospacing="0"/>
              <w:outlineLvl w:val="1"/>
              <w:rPr>
                <w:color w:val="3D3D3D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 w:rsidP="00BB2E24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 w:rsidP="00C8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ая переподготовка слушателей для профессиональной деятельности в области преподавания биологии как общеобразовательного предме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итатель детей дошкольного возраста с отклонениями в развитии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/получающие высшее или среднее профессиональное образование. </w:t>
            </w:r>
          </w:p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компетенций, необходимых для успешной работы в качестве воспитателя детей дошкольного возраста с отклонениями в развит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итатель группы продленного дня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или средне профессиональное педагогическое </w:t>
            </w:r>
          </w:p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педагогов-воспитателей для работы в группе продленного дн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итатель в условиях детского дома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предусмотренных современными требованиями к качеству подготовки и уровню квалификации воспитателей для осуществления профессиональной деятельности в условиях детского дом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итатель детского сада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профессиональным образованием и средним профессиональным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ем</w:t>
            </w:r>
          </w:p>
          <w:p w:rsidR="00A22FCB" w:rsidRPr="00A62286" w:rsidRDefault="00A22FCB" w:rsidP="0061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для работы в ДОУ, ( воспитателей детского сада)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итательная работа в дошкольной образовательной организации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 (или) высшее образование, а также лица, получающие среднее профессиональное и (или) высшее образование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системных представлений о закономерностях функционирования психики человека на ранних этапах онтогенеза и создание на этой основе благоприятных педагогических условий обучени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нейропсихология</w:t>
            </w:r>
          </w:p>
          <w:p w:rsidR="00A22FCB" w:rsidRPr="00A62286" w:rsidRDefault="00A22FCB" w:rsidP="0053430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сихологи, детские психологи, педагоги-психологи, клинические психологи, начинающие нейропсихологи, логопеды, педагоги, врачи, дефектологи, социальные и медицинские работники, аспиранты, студенты старших (4-6) курсов соответствующих ВУЗов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является обучение слушателей практическому применению нейропсихологических знаний к решению задач клинической диагностики и коррекции дете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школьная педагогика. Воспитатель дошкольной образовательной организации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освоению дополнительной профессиональной программы допускаются лица, имеющие среднее профессиональное и (или) высшее образование, а также лица, получающие среднее профессиональное 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или)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особствовать формированию у обучающихся психолого-педагогической культуры, целостного представления о педагогике как совокупности педагогических теорий, развитие способностей самостоятельного мышления и предвидения последствий собственных действий, адекватного оценивания своих возможностей и нахождения оптимальных путей достижения целей педагогической деятельности, формированию знаний об особенностях основной образовательной программы дошкольного образования и умений реализовывать ее, познакомить слушателей с основными направлениями методической работы в ДОО, ее видами и современными организационными форма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школьная педагогика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освоению дополнительной профессиональной программы допускаются лица, имеющие среднее профессиональное и (или) высшее образование, а также лица, получающие среднее профессиональное и (или)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особствовать формированию у обучающихся психолого-педагогической культуры, целостного представления о педагогике как совокупности педагогических теорий, развитие способностей самостоятельного мышления и предвидения последствий собственных действий, адекватного оценивания своих возможностей и нахождени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птимальных путей достижения целей педагогической деятельности, формированию знаний об особенностях основной образовательной программы дошкольного образования и умений реализовывать ее, познакомить слушателей с основными направлениями методической работы в ДОО, ее видами и современными организационными форма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школьная педагогика и психолог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спитатели, методисты дошкольных образовательных учреждений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пределить роль и функции специалиста в системе образования; изучить приемы организации психолого-педагогической деятельности; усовершенствовать навыки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едующий хозяйством средней общей образовательной школы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административных директоров, директоров по общим вопросам, заместителей руководителей предприятий по АХД, начальников АХО и АХЧ, завхозов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 </w:t>
            </w:r>
          </w:p>
          <w:p w:rsidR="00A22FCB" w:rsidRPr="00A62286" w:rsidRDefault="00A22FCB" w:rsidP="001E6E57">
            <w:pPr>
              <w:tabs>
                <w:tab w:val="left" w:pos="14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ститель заведующего по административно хозяйственной работе в ДОУ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административных директоров, директоров по общим вопросам, заместителей руководителей предприятий по АХД, начальников АХО и АХЧ, завхозов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тельная программа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оретических знаний и практических навык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остранный язык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или получающие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слушателем права преподавания иностранного языка в образовательных организациях различного тип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структор по физической культуре в дошкольном образовании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структор-методист по лечебной физкультуре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профессиональным образованием «Физическая культура и спорт»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новыми теоретическими и практическими знаниями в области лечебной физкультур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онные технологии в образовательном процессе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или получающие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рганизация учебного процесса, воспитательной и научно-исследовательской работы с использованием практических навыков работы в различных операционных системах, Интернет, графических средах; применение современных языков программирования и web-технологий в профессиональн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ятельности; организация профессиональной деятельности на основе проектирования и построения баз данных и знаний; управление процессами в сфере образования с использованием автоматизированных систем; применение в профессиональной деятельности методов компьютерного моделирования; организация и проведение дистанционных образовательных программ; проектирование и создание электронных образовательных ресурсов. </w:t>
            </w:r>
          </w:p>
          <w:p w:rsidR="00A22FCB" w:rsidRPr="00A62286" w:rsidRDefault="00A22FCB" w:rsidP="001E6E57">
            <w:pPr>
              <w:tabs>
                <w:tab w:val="left" w:pos="10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лушателей для профессиональной деятельности в области преподавания истории как общеобразовательного предме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медицинских образовательных организаций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стер производственного обучен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ист дошкольного образования. Проектирование и реализация организационно-педагогической деятельности по ФГОС ДО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ика преподавания древнегреческого и новогреческого языка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образованием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зыкальный руководитель. Технологии планирования и реализации музыкального образования в ДОО с учетом требований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или профильн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необходимых для выполнения нового вида деятельности по реализации музыкального образования в рамках ФГОС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цина чрезвычайных ситуаций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образовательных организаций медицинского профиля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 и педагогика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 дошкольного, начального общего, основного общего, среднего общего, дополнительного образования, мастера производственного обучения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является освоение минимума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 в сфере образ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знание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ли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необходимых для выполн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игофренопедагог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 профессиональное и высше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нклюзивного обучен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/или высшее образование, а также получающие среднее профессиональное и/или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рганизация образовательного процесса для детей с ограниченными возможностями здоровь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педагогического мастерства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образованием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учение психологических закономерностей воспитания и обучения учащихся общеобразовательных школ; формирование у обучающихся психолого-педагогической культуры, целостного представления о педагогике как совокупности педагогических теорий, развитии способностей самостоятельного мышления и предвидения последствий собственных действий, адекватного оценивания своих возможностей и нахождения оптимальных путей достижения целей педагогическ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ы религиозных культур и светской этики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и высшее профессиональн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здать условия для освоения культурологического подхода, а также осмысления способов развития ключевых компетенций, универсальных учебных действий, конструирования индивидуальных учебных траекторий и образовательных ситуаций вокруг фундаментальных, межпредметных объектов и понятий средствами учебного курс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и методика дополнительного образования детей и взрослых в области хореографии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сшее или среднее профессиональн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атизированные системы управления и связь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слушателями необходимых компетенций для выполнения нового вида профессиональной деятельности в сфере педагогики дополнительного образования (преподаватель по классу скрипки)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высшего образования. Разработка научно-педагогического обеспечения и преподавание учебных курсов, дисциплин (модулей) согласно программам по специальности «Государственное и муниципальное управление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высшим образованием по специальности «Государственное и муниципальное управление»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методикой и технологиями работы педагога высшего образ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по вокалу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и психолог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дополнительного образования детей. Организация и содержание работы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E6E57">
            <w:pPr>
              <w:tabs>
                <w:tab w:val="left" w:pos="10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дополнительного образования: изобразительное и декоративно-прикладное искусство в учреждениях дополнительного образован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дошкольного образован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раждане, имеющие высшее или среднее специальное образование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профессионального образован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ь должен иметь документ государственного образца о высшем или среднем профессиональном образовании. Для закрепления, расширения, углубления и систематизации знаний, полученных слушателями в ходе освоения учебных дисциплин программы, осуществляется учебная практика.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реподготовка специалистов для получения права на осуществление профессиональной деятельности в сфере дошкольного образ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дагог среднего профессионального образования. Методология и практика реализации ФГОС нового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колен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ответствие требованиям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го стандарта, обязательного к применению с 01.01.2017г., формирование у слушателей профессиональных компетенций, необходимых для профессиональной деятельности в области профессионального образ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1E6E5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в системе высшего образования и среднего профессионального образования»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/получающие высшее или среднее профессиональное образование. </w:t>
            </w:r>
          </w:p>
          <w:p w:rsidR="00A22FCB" w:rsidRPr="00A62286" w:rsidRDefault="00A22FCB" w:rsidP="001E6E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представлений о современной модели методического знания и умения проектирования и разработки содержательного компонента учебного процесса в системе среднего профессионального образ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-библиотекарь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профессион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ых компетенций по специальности библиотечно-педагогической деятельности, необходимой для работы в школьной библиотек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-воспитатель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 профессиональное педагогическое образования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педагогов-воспитателей для работы в группе продленного дн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дагогическая деятельность в области воспитания и социализации обучающихся и воспитанников» с присвоением квалификации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«Воспитатель»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/получающие высшее или среднее профессион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учение порядку разработки и методике организации досуговой деятельности воспитанников и учащихс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психолог в дошкольном образовательном учреждении. Организация и содержание деятельности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 или среднее профессиональное образование по направлению педагогика и психология дошкольная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ческое образование: преподаватель истории в СПО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профессионального образования. Преподаватель медицинских дисциплин» с присвоением квалификации «Преподаватель медицинских дисциплин»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дагогические работники организаций СПО и ВО. 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дисциплины «Земельно - имущественные отношения»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-воспитатель группы продленного дня. Проектирование и реализация учебно-воспитательной деятельности в рамках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 профессиональное педагогическое образования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педагогов-воспитателей для работы в группе продленного дн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, лица, получающие среднее или высшее профессиональное образование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педагогов к следующим видам деятельности: организационной, информационно-аналитической, учебной, методической, инновационно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и методика преподавания информатики в образовательной организации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образованием. 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олучение знаний и навыков в области внедрения информационных технологий в образовательных учреждениях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государственно -правовых дисциплин в вузах в условиях реализации ФГОС нового поколен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лушатели с высшим / средним профессиональным образованием 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ответствие требованиям Профессионального стандарта, обязательного к применению у слушателей профессиональн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, необходимых для профессиональной деятельности в области профессионального образования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и методика преподавания информатики в образовательной организации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образованием. 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внедрения информационных технологий в образовательных учреждениях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и психолог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. Воспитательная работа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освоению дополнительной профессиональной программы допускаются лица, имеющие среднее профессиональное и (или) высшее образование, а также лица, получающие среднее профессиональное и (или) высшее образование. 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особствовать формированию у обучающихся психолого-педагогической культуры, целостного представления о педагогике как совокупности педагогических теорий, развитие способностей самостоятельного мышления и предвидения последствий собственных действий, адекватного оценивания своих возможностей и нахождения оптимальных путей достижения целей педагогическ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ятельности, формированию знаний об особенностях основной образовательной программы дошкольного образования и умений реализовывать е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ческое образование: изобразительное и декоративно-прикладное искусство в учреждениях дополнительного образовани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раждане, имеющие высшее или среднее специ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ческое образование: изобразительное и декоративно-прикладное искусство в учреждениях дополнительного образова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раждане, имеющие высшее или среднее специ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-библиотекарь. Библиотечное и информационно-библиографическое обслуживание обучающихся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библиотечного дела лица, имеющие среднее и высшее профессион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ых компетенций по специальности библиотечно-педагогической деятельности, необходимой для работы в школьной библиотек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68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-организатор. Проектирование и реализация социально-педагогической деятельности в рамках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ель восполнить пробелы в знаниях педагога, научить его создавать с детьми и для детей интересный, полезный, развивающий досуг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бор и подача музыкального материала на уроках национального танца в старших классах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ли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необходимых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ние биологии и химии в образовательных организациях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; лица, получающие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необходимых для профессиональной деятельности в сфере обучения биологии и химии в организациях общего, среднего специального и дополнительного образ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ние истории и обществознания в общеобразовательной организации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компетенций у специалистов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ние математики в общеобразовательном учреждении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ние математики и информатики в общеобразовательных учреждениях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DC548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Преподавание математики и физики в общеобразовательном учреждении в условиях реализации ФГОС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вокального искусства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683A69">
            <w:pPr>
              <w:tabs>
                <w:tab w:val="left" w:pos="11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высшей школы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и сотрудники вузов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ых компетенций, необходимых для профессиональной деятельности в сфере высшего образования с применением современных технологий педагогическ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по классу фортепиано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слушателями необходимых компетенций для выполнения нового вида профессиональной деятельности в сфере педагогики дополнительного образования (преподаватель по классу фортепиано)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музыкальных дисциплин в организациях дополнительного и общего образования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педагогическое и/ или музык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психологических дисциплин в высшей школе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изобразительного и декоративно-прикладного искусства дополнительного и общего образования в рамках ФГТ 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технического вуза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, аспиранты, магистры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деятельности преподавателей технических вузов в соответствии с требованиями институциональной базы РФ в области подготовки специалистов и бакалавр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 психолог в дошкольном образовательном учреждении. Организация и содержание деятельности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 или среднее профессиональное образование по направлению педагогика и психология дошкольная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шатели с высшим/средним профессиональным образованием, область профессиональной деятельности - «Психология»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обучающихся знаний по истории становления научного психологического знания и закономерностях его развития, адекватного понимания различных теорий, направлений и школ современной психологии, путей и тенденций совершенствования научн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ставлений о психик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ия в образовательном процессе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или получающие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по программе «Психология в образовательном процессе» для получения дополнительных профессиональных знаний и навык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ия и социальная педагогика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еспечить подготовку высококвалифицированных практических психологов, обладающих систематизированными знаниями в области современной психологии развития, профессионально владеющих методами психолого-педагогического и социального сопровождения обучающихся, педагогов и родителей в образовательных организациях различного типа, способных обосновывать выбор методов, приемов, технологий сопровождения с учетом индивидуального возрастного и психофизического развития обучающихся и владеющих навыками разработки и применения системы социальных, педагогических, психологических мероприятий для создания и сохранения психологически безопасной, развивающей образовательной сред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 язык как иностранны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аборанты мед техники биологи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 формирование новых компетенций слушателей, необходимых для профессиональной деятельности в области ПЦР Диагностики инфекционных заболевании и повышение профессионального уровня. Освоение современных методов ПЦР Диагност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ший воспитатель. Организация и методическое сопровождение дошкольного образования в соответствии с требованиями ФГОС ДО» с присвоением квалификации «Старший воспитатель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ший вожатый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высшее или среднее педагогическое образование 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еспечить подготовку вожатых для работы по организации досуговой деятельности детей в пришкольных и загородных оздоровительных лагерях в каникулярное время, развивая их творческие, лидерские, коммуникативно-организаторские способности и педагогическую технику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фика методики преподавания классического танца в младших классах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ли высшее образование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 необходимых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в области физической культуры и спорта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спортивных учреждений, педагоги, реализующих дополнительные образовательные программы в области физической культуры и спорта.</w:t>
            </w:r>
          </w:p>
          <w:p w:rsidR="00A22FCB" w:rsidRPr="00A62286" w:rsidRDefault="00A22FCB" w:rsidP="00683A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ых знаний, умений и навыков, необходимых для осуществления профессиональной деятельности в области физической культуры и спор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английского и испанского языка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английского и французского языка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 профессиональное и высшее образование. 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информационных технологий и математики в организациях СПО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образованием 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747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747A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географии в условиях реализаций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специально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лушателей для профессиональной деятельности в области преподавания географии как общеобразовательного предме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дисциплины» «Безопасность жизнедеятельности в условиях реализации ФГОС»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или получающие высше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английского языка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личие любого высшего или среднего специального образования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английского языка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пециалистов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меющих непрофильное высшее образовани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ИЗО и технологии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китайского языка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личие любого высшего или среднего специального образования. 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747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747A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атизированные системы управления и связь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физики и информатики в организациях СПО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образованием. 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географии и экологии с основами рационального природопользования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компетенций у специалистов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дисциплины «Технология общественного питания и изготовления кулинарных изделий»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и высшим образованием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формирование компетенций у специалистов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прикладной информатики в экономике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химии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ИЗО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62286">
              <w:rPr>
                <w:b/>
                <w:bCs/>
                <w:sz w:val="16"/>
                <w:szCs w:val="16"/>
              </w:rPr>
              <w:t>Категория слушателей: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калавры, специалисты с высшим профессиональным образованием, магистры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b/>
                <w:bCs/>
                <w:sz w:val="16"/>
                <w:szCs w:val="16"/>
              </w:rPr>
              <w:t>Цель: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ИЗО в условиях реализации ФГОС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культурологии в высшей школе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и культурологии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математики и информатики в высшей школе</w:t>
            </w:r>
          </w:p>
          <w:p w:rsidR="00A22FCB" w:rsidRPr="00A62286" w:rsidRDefault="00A22FCB" w:rsidP="007A77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немецкого языка в условиях реализации ФГОС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политологии и социологии в высшей школе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с высшим педагогическим образованием 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правовых дисциплин в высшей школе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высшее юридическое образование 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русского языка и литературы в условиях реализации ФГОС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компетенций у специалистов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ория и методика преподавания физики в условиях реализации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ФГОС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экологии и естествознания в системе среднего профессионального образования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физики и математики в организациях среднего профессионального образования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философии в высшей школе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с высшим педагогическим образованием 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научно-методического уровня и педагогического мастерства педагог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изобразительного искусства в сфере высшего образования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экологии и безопасности жизнедеятельности в высшей школе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и высшее профессионально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иобретение навыков и умений, необходимых для самостоятельной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спортивной тренировки в свете требований Федеральных стандартов по видам спорта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образованием 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спортивной тренировки в свете требований Федеральных стандартов по видам спорта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рсы профессиональной подготовки по английскому языку: Теория и практика английского языка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образованием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учение по программе курсов профессиональной подготовки по английскому языку. </w:t>
            </w:r>
          </w:p>
          <w:p w:rsidR="00A22FCB" w:rsidRPr="00A62286" w:rsidRDefault="00A22FCB" w:rsidP="00B747A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етические, методологические и практические основы деятельности лектора (спикера) по косметологии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-косметологи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флопедагогика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 формирование новых компетенций слушателей, необходимых для профессиональной деятельности в области ПЦР Диагностики инфекционных заболевании и повышение профессионального уровня. Освоение современных методов ПЦР Диагност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изм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базе высшего и средне-специального образования 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менеджмента туризма и гостеприим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нер-преподаватель по адаптивной физической культуре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(или получающие) высшее или среднее профессионально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нер-преподаватель по избранному виду спорта (Теория и методика баскетбола)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/высшее профессиональное образование.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физкультурно-спортивной организацией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/высшее профессиональное образование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физкультурно- спортивной организацией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ренеры-преподаватели, лица с высшим/средним профессиональным образованием. по специальности «физическая культура и спорт»</w:t>
            </w:r>
          </w:p>
          <w:p w:rsidR="00A22FCB" w:rsidRPr="00A62286" w:rsidRDefault="00A22FCB" w:rsidP="00B747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ой квалификации в сфере управление физкультурно спортивной организацие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итель астрономии. Технологии проектирования и реализации учебного процесса в средней школе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 учетом требований ФГОС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тодистам, учителям физики, математики и астрономи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щеобразовательных организаций и организаций дополнительного образования. 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в области преподавания астроном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общих теоретических основ педагогического мышления, выработку позитивного отношения к гуманистическим аспектам педагогическ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математики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чно- очно-заочная, с применением исключительно электронного обучения и дистанционных образовательных технологий, модульная, с применением дистанционных технолог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математики и информатики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для выполнения нового вида профессиональной деятельности. </w:t>
            </w:r>
          </w:p>
          <w:p w:rsidR="00A22FCB" w:rsidRPr="00A62286" w:rsidRDefault="00A22FCB" w:rsidP="000D5BC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начальных классов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, лица, получающие среднее или высшее профессиональное образование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, необходимых учителю начальных классов для выполнения профессиональной деятельности в условиях реализации ФГОС и повышения профессионального уровн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компетенций у специалистов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технологии. Технологии проектирования и реализации учебного процесса в основной и средней школе с учетом требований ФГОС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урс ориентирован на учителей средних и основных школ, работающих по типовым образовательным программам в условиях перехода на ФГОС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лавной целью курса является подготовка специалистов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музыки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 (или) высшее образование; лица, получающие среднее профессиональное и (или) высшее образование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, необходимых учителю музыки для выполнения профессиональной деятельности в условиях реализации ФГОС и повышения профессионального уровн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итель обществознания. Технологии проектирования и реализации учебного процесса в основной и средней школе с учетом 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требований ФГОС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 высшее образование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итель физики и математики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для выполнения нового вида профессиональной деятельности. </w:t>
            </w:r>
          </w:p>
          <w:p w:rsidR="00A22FCB" w:rsidRPr="00A62286" w:rsidRDefault="00A22FCB" w:rsidP="000D5BC4">
            <w:pPr>
              <w:tabs>
                <w:tab w:val="left" w:pos="13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или получающие высшее образование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я профессиональных компетенций необходимых для осуществления самостоятельной профессиональной деятельности в условиях различных образовательных учреждений, основного и дополнительного образования, физкультурно-спортивных и других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тренеры-преподаватели, лица с высшим/средним профессиональным 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ой квалификации в сфере физической культуры и спор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лологическое образование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или получающие высшее образование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в сфере «Филологическое образование» для получения дополнительных профессиональных знаний и навык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лософия</w:t>
            </w:r>
          </w:p>
          <w:p w:rsidR="00A22FCB" w:rsidRPr="00A62286" w:rsidRDefault="00A22FCB" w:rsidP="004B39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логия и природопользование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или получающие высшее образование. </w:t>
            </w:r>
          </w:p>
          <w:p w:rsidR="00A22FCB" w:rsidRPr="00A62286" w:rsidRDefault="00A22FCB" w:rsidP="000D5B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в сфере «профессиональное обучение: циклы экономических дисциплин» для получения дополнительных профессиональных знаний и навыков курирующих вопросы охраны природы и управления природопользованием; проектных, изыскательских, научно-исследовательских, производственных, маркетинговых, консалтинговых, экономических, юридических, обучающих, экспертных сферах на основе сформированных компетен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ушерство и гинек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и с высшим медицинским образованием по базовым специальностям «040100 Лечебное дело» и «040200 Педиатрия». при наличии сертификата по соответствующей основной специальности «Акушерство и гинекология». 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необходимыми теоретическими знаниями, практическими умениями и навыками по всем разделам дисциплин учебной программы по акушерству и гинекологии, необходимыми для самостоятельной профессиональной деятельности по специальности «Акушерство и гинекология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лергология и иммун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и, имеющие высшее профессиональное образование по одной из специальностей: «Лечебное дело», «Педиатрия», а также при наличии послевузовского профессионального образования по одной из специальностей: «Общая врачебная практика (семейная медицина)», «Педиатрия», «Терапия» 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профессиональных компетенций врача-аллерголога-иммунолога, необходимых для выполнения нового вида профессиональной деятельности, то есть приобретение новой квалификации, обеспечивающе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амостоятельную профессиональную деятельность врач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естезиология-реанима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- по специальности "Неонатология" или "Нефрология"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квалифицированного специалиста анестезиолога-реаниматолога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 плановой и неотложной специализированной высокотехнологичной медицинской помощ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ктери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с послевузовским профессиональным образованием по одной из специальностей «Клиническая лабораторная диагностика», «Эпидемиология»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врачом полного объема систематизированных теоретических знаний и минимума профессиональных навыков, необходимых для самостоятельной работы в должности врача-бактериолог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олазная медицин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профессиональным образованием 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строэнтер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Гастроэнтерология», «Общая врачебная практика (семейная медицина)», «Педиатрия», «Терап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офессиональными навыками, необходимыми для самостоятельной работы врача-гастроэнтер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ма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Гематология», «Общая врачебная практика (семейная медицина)», «Педиатрия», «Терап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Желающие работать на должностях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-гематолог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матолог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 приемного отделения (в специализированн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иобретение навыков и умений, необходимых для самостоятельной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риатр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-терапевты, педиатры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иобретение навыков и умений, необходимых для самостоятельной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нетик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«Медицинская биохимия», при наличии подготовки в интернатуре/ординатуре по специальности «Генетика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игиена питан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с высшим образованием по базовой специальности 040300 «Медико-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филактическое дела»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необходимым объемом знаний и умений и практическими навыками, необходимыми для самостоятельной работы в должности врача по гигиене питания. </w:t>
            </w:r>
          </w:p>
          <w:p w:rsidR="00A22FCB" w:rsidRPr="00A62286" w:rsidRDefault="00A22FCB" w:rsidP="005D084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игиеническое воспитание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специальности «Медико-профилактическое дело», при наличии подготовки в интернатуре/ординатуре по одной из специальностей: «Общая гигиена», «Гигиеническое воспитание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теоретических и профессиональных практических навыков по гигиеническому воспитанию населения , необходимых для самостоятельной работы в качестве врача по гигиеническому воспитанию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Дезинфек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и-дезинфектологи, биологи и других специалисты ГП, дезстанций, ЦГСЭН, ЛПУ и других организаций, занимающихся дезинфекционной. 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, теоретических и практических навыков по всем разделам и направлениям специальности, необходимых для самостоятельной работы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ласти дезинфекции, дезинсекции, дератизации и стерилиз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матовенер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специальности «Дерматовенер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и практическими знаниями современной дерматовенерологии, необходимыми для работы врача-дерматовенер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карди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Детская кардиология», «Кардиология», «Педиатр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квалифицированного врача-специалиста детского кардиолога. обладающего системой общекультурных и профессиональных компетенций, способного и готового для самостоятельной профессиональной деятельности в качестве врача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 данной специа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онк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гематологи, детские хирурги, онкологи, педиатры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 необходимых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ур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урологи-андрологи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квалифицированного врача-специалиста детского уролога-андролога, обладающего системой общекультурных и профессиональных компетенций, способного и готового для самостоятельной профессиональной деятельности в качестве врача по данной специальности в ЛПУ всех территорий России и санаторно-курортной сети в условиях современных организационных и лечебно-диагностических технолог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урология-андр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Детская урология-андрология», «Детская хирургия», «Ур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готовка квалифицированного врача-специалиста детского уролога-андролога, обладающего системой общекультурных и профессиональных компетенций, способного и готового для самостоятельной профессиональной деятельности в качестве врача по данной специальности в ЛПУ всех территорий России и санаторно-курортной сети в условиях современных организационных и лечебно-диагностических технолог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хирур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специальности: «Детская хирур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 и практическими навыками по специальности «Детская хирургия», необходимыми для самостоятельной работы детского хирур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эндокрин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, имеющие высшее профессиональное образование по специальности «Лечебное дело», «Педиатрия»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и практическими знаниями современной эндокринологии, необходимыми для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е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, имеющие высшее профессиональное образование по одной из специальностей: «Лечебное дело», «Педиатрия»,а также при наличии послевузовского профессионального образования по одной из специальностей: «Общая врачебная практика (семейная медицина)», «Педиатрия», «Терапия», «Гастроэнтерология», «Эндокринология»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профессиональных компетенций врача-диетолога, необходимых для выполнения нового вида профессиональной деятельности, то есть приобретение новой квалификации, обеспечивающей самостоятельную профессиональную деятельность врач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екционные болезни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Инфекционные болезни», «Общая врачебная практика (семейная медицина)», «Педиатрия», «Терапия», «Фтизиатр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ых знаний, умений и навыков для выполнения нового вида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екционные болезни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 наличии подготовки в интернатуре/ординатуре по одной из специальностей: "Общая врачебная практика (семейная медицина)", "Педиатрия", "Терапия", "Фтизиатрия"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екционные болезни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 наличии подготовки в интернатуре/ординатуре по одной из специальностей: "Общая врачебная практика (семейная медицина)", "Педиатрия", "Терапия", "Фтизиатрия" 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ди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лечебного профиля, имеющие сертификат по специальности «Терапия»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полным объемом систематизированных теоретических знаний по кардиологии и практическим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мениями и навыками, необходимыми для самостоятельной работы врача-карди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ническая лабораторная диагностик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профессиональным образованием (академическая квалификация: магистр или специалист) по специальности "Биология", "Биохимия", "Биофизика", "Генетика", "Микробиология", "Фармация" (в соответствии с положениями Приказа МЗ и СР РФ от 23.07.2010 г. N 541н 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).</w:t>
            </w:r>
          </w:p>
          <w:p w:rsidR="00A22FCB" w:rsidRPr="00A62286" w:rsidRDefault="00A22FCB" w:rsidP="005D08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а для работы в должности биолога клинико-диагностической лаборатории в соответствии с профессионально-должностными требования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ническая психология (в том числе детская)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209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-психологи, работающие в лечебных / лечебно-профилактических учреждениях здравоохранения, реабилитационных центрах социальной защиты, пенитенциарных учреждениях, подразделениях МЧС, психологических центрах МВД, ФСБ, Минюста и имеющих базовое психологическое образование.</w:t>
            </w:r>
          </w:p>
          <w:p w:rsidR="00A22FCB" w:rsidRPr="00A62286" w:rsidRDefault="00A22FCB" w:rsidP="00B209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совокупности компетенций у специалистов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ласти психического здоровья и человекосберегающих технологий, обеспечивающих выбор стратегии и тактик оказания консультативной, психокоррекционной и психотерапевтической помощи пациентам и другим лицам, оказавшимся в трудных или чрезвычайных ситуациях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ническая фармак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209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с послевузовским профессиональным образованием по одной из специальностей «Педиатрия», «Терапия», Общая врачебная практика (семейная медицина)»</w:t>
            </w:r>
          </w:p>
          <w:p w:rsidR="00A22FCB" w:rsidRPr="00A62286" w:rsidRDefault="00A22FCB" w:rsidP="00B209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врачом теоретических знаний и профессиональных практических навыков, необходимых для самостоятельной работы в качестве врача клинического фармак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опрок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209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Колопроктология», «Детская хирургия», «Хирур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B209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полным объемом теоретических знаний и практических навыков по всем курсам программы по колопроктологии, необходимым для самостоятельной работы в должности врача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лопроктолога поликлиники, стационар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ме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209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-дерматовенерологи.</w:t>
            </w:r>
          </w:p>
          <w:p w:rsidR="00A22FCB" w:rsidRPr="00A62286" w:rsidRDefault="00A22FCB" w:rsidP="00B209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лушателями полным объемом теоретических знаний и практических навыков по всем разделам и дисциплинам программы, необходимым для самостоятельной работы в должности врача-космет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бораторная генетик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«Стоматология», «Медико-профилактическое дело», «Медицинская биохимия», «Медицинская биофизика», «Медицинская кибернетика», при наличии подготовки в интернатуре/ординатуре по одной из специальностей «Лабораторная генетика», «Генетика», «Клиническая лабораторная диагностика» 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лушателями полным объемом теоретических знаний и практических навыков по всем курсам программы, необходимых для самостоятельной работы в должности врача по специальности «Лабораторная генетика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чебная физкультура и спортивная медицин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и с высшим медицинским образованием по специальностям «Педиатрия»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Лечебное дело», имеющие послевузовское образование по одной из специальностей: «Неврология», «Педиатрия», «Терапия», «Травматология и ортопедия», «Общая врачебная практика», «Скорая медицинская помощь», а также сертификат специалиста по специальности «Восстановительная медицина»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умениями и навыками по всем разделам лечебной физкультуры и спортивной медицины, необходимыми для самостоятельной работы по специальности «Лечебная физкультура и спортивная медицина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нуальная терап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с высшим медицинским образованием по специальностям «Педиатрия», «Лечебное дело», имеющие послевузовское образование по одной из специальностей: «Неврология», «Педиатрия», «Терапия», «Травматология и ортопедия», «Общая врачебная практика», «Скорая медицинская помощь», а также сертификат специалиста по специальности «Восстановительная медицина»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основными теоретическими и клиническими представлениями по специальности "мануальная терапия", базовыми навыками мануальной диагностики и лечения в объеме квалификационных характеристик врача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ануального терапев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ко-социальная экспертиз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базовым высшим медицинским образованием по специальностям - Лечебное дело (060101), Педиатрия (060103), прошедшие ординатуру по одной из специальностей: «Детская хирургия», «Неврология», «Онкология», «Оториноларингология», «Офтальмология», «Педиатрия», «Психиатрия», «Терапия», «Травматология и ортопедия», «Фтизиатрия», «Хирургия», «Эндокринология»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практическими навыками экспертно-реабилитационной диагностики при внутренних заболеваниях у лиц различных возрастных групп; овладение практическими навыками при заболеваниях других органов и систем организма. Освоение специальных знаний и навыков по медико-социальной экспертизе, необходимых для профессионально-должностной деятельности врача-специалиста по медико-социальной экспертиз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цинская псих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профессиональное психологическое образование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лушателями полным объемом, глубиной и степенью теоретических знаний и практических навыков с учетом всех разделов программы, необходимых для работы в должност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дицинского псих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вр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специальности «Невр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знаний, умений, навыков по диагностике, клинике заболеваний нервной системы, современным принципам их лечения и профилактик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она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с высшим профессиональным образованием по одной из специальностей "Лечебное дело", "Педиатрия" и послевузовским профессиональным образованием (интернатура и / или ординатура) по одной из специальностей «Педиатрия», "Анестезиология-реаниматология", без предъявления требований к стажу работы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• получение компетенции, необходимой для выполнения нового вида профессиональ-ной деятельности, приобретение новой квалификации;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• овладение слушателями в полном объеме теоретическими знаниями и практическими навыками по всем вопросам программы для самостоятельной работы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жности неонатолога, </w:t>
            </w:r>
          </w:p>
          <w:p w:rsidR="00A22FCB" w:rsidRPr="00A62286" w:rsidRDefault="00A22FCB" w:rsidP="00C440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фр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, имеющие высшее профессиональное образование по одной из специальностей: «Лечебное дело», «Педиатрия», а также при наличии послевузовского профессионального образования по одной из специальностей: «Терапия», «Общая врачебная практика», «Хирургия», «Анестезиология и реаниматология», «Урология», «Педиатрия», «Детская хирургия», «Детская урология»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полным объемом систематизированных теоретических знаний по нефрологии и практическими умениями и навыками, необходимыми для эффективной самостоятельной в должности врача-специалиста нефролог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врачебная практика (семейная медицина)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с базовыми специальностями высшего медицинского образования «лечебное дело», «педиатрия»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их систематизация, приобретение навыков и ' умений, необходимых для самостоятельной работы в качестве врача общей практ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врачебная практика (семейная медицина)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и с базовыми специальностями высшего медицинского образования «лечебное дело», «педиатрия» 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их систематизация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е навыков и ' умений, необходимых для самостоятельной работы в качестве врача общей практ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гигиен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, окончившие санитарно-гигиенический факульт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необходимым объемом знаний и умений для работы в должности врача по общей гигиен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нк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акушеры-гинекологи, врачи хирурги, врачи терапевты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 и профессиональными навыками, необходимыми для самостоятельной работы врача-онк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здравоохранения и общественное здоровье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, имеющие диплом врача, диплом о высшем сестринском образовании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специальных теоретических знаний, а также практических умений и навыков, необходимых для осуществления самостоятельной профессиональной деятельности специалиста по организации здравоохранения и общественному здоровью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риноларинг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интернатура и (или) ординатура) по специальности "Оториноларингология"; сертификат специалиста по специальности "Оториноларингология", без предъявления требований к стажу работы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врачом теоретических знаний и практических навыков, необходимых для самостоятельной работы в качестве специалиста-оториноларинг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фтальм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специальности «Офтальм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полным объемом систематизированных теоретических знаний по офтальмологии и практическими умениями и навыками, необходимыми для самостоятельной работы врача-офтальм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зи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 с послевузовским профессиональным образованием по специальности «Паразитология»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теоретических и практических навыков по паразитологии, необходимых для самостоятельной работы в врача-паразит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тологическая анатом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Патологическая анатомия», «Детская онкология», «Детская урология-андрология», «Детская хирургия», «Колопроктология», «Нейрохирургия», «Онкология», «Пластическая хирургия», «Сердечно-сосудистая хирургия», «Судебно-медицинская экспертиза», «Торакальная хирургия», «Травматология и ортопедия», «Урология», «Хирургия», «Челюстно-лицевая хирур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актическими навыками, умениями, необходимыми для самостоятельной работы врача-патологоанатома в соответствии с профессионально-должностными требо​вания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иатр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Педиатрия», «Общая врачебная практика (семейная медицина)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лушателями в полном объёме теоретическими знаниями и практическими навыками по всем вопросам программы для самостоятельной работы в должности педиатра, подготовка врача-специалиста к сдаче сертификационного экзамена по· специальности "Педиатрия" с получением сертификата специалис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па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Профпатология», «Общая врачебная практика (семейная медицина)», «Терап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знаниями, практическим умениями и навыками, позволяющими самостоятельно работать по специальности «Врач-профпатолог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иатр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тернатуре/ординатуре по специальности «Психиатр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офессиональными навыками, необходимыми для самостоятельной работы врача-психиатр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иатрия-нарк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специальности «Психиатрия» или «Психиатрия-нарк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офессиональными навыками, необходимыми для самостоятельной работы врача психиатра нарк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терап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специальности «Психиатрия» или «Психотерапия», либо имеющих стаж работы на должности, соответствующей специальности более 5 лет. 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оение комплекса знаний и умений по основным разделам программы, необходим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ециалисту для выполнения нового вида профессиональной деятельности по специальности «Психотерапия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льмон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Пульмонология», «Общая врачебная практика (семейная медицина)», «Педиатрия», «Терапия», «Фтизиатр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врачом полного объема специализированных теоретических знаний, умений и необходимых профессиональных навыков для самостоятельной работы врачом-пульмонолого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ди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«Медицинская биофизика», «Медицинская кибернетика», при наличии подготовки в интернатуре/ординатуре по одной из специальностей: «Радиология», «Кардиология», «Неврология», «Онкология», «Рентген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полным объемом систематизированн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оретических и профессиональных навыков, необходимых для самостоятельной работы в должности врача-радиолог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387CC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диотерап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Радиотерапия», «Детская онкология», «Онк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диационная гигиен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сшее профессиональное образование по специальности «Медико-профилактическое дело» при наличии послевузовского образования по специальности «Общая гигиена» 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профессиональных компетенций врача по радиационной гигиене, необходимых для выполнения нового вида профессиональной деятельности, то есть приобретение новой квалификации, обеспечивающе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амостоятельную профессиональную деятельность врач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вмат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Ревматология», «Общая врачебная практика (семейная медицина)», «Педиатрия», «Терап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лубокое теоретическое и практическое изучение актуальных проблем ревматологии, овладение современными принципами диагностики и лечения распространенных ревматических заболеваний, получение знаний и умений в соответствии с квалификационными характеристиками специалис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нтген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«Медицинская биофизика», «Медицинская кибернетика», при наличии подготовки в интернатуре/ординатуре по одной из специальностей: «Рентгенология», «Авиационная и космическая медицина», «Акушерство и гинекология», «Анестезиология-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ниматология», «Водолазная медицина», «Дерматовенерология», «Детская хирургия», «Детская онкология», «Детская урология-андрология», «Детская эндокринология», «Гастроэнтерология», «Гематология», «Гериатрия», «Инфекционные болезни», «Кардиология», «Колопроктология», «Лечебная физкультура и спортивная медицина», «Нефрология», «Неврология», «Неонатология», «Нейрохирур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ульмонология», «Ревматология», «Рентгенэндоваскулярные диагностика и лечение», «Сердечно-сосудистая хирургия», «Скорая медицинская помощь», «Торакальная хирургия», «Терапия», «Травматология и ортопедия», «Урология», «Фтизиатрия», «Хирургия», «Челюстно-лицевая хирургия», «Эндокрин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их систематизация, приобретение навыков и умений, необходимых для самостоятельной работы в качестве врача-рентген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флексотерап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одн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з специальностей: «Лечебное дело», «Педиатрия», при наличии подготовки в интернатуре/ординатуре по одной из специальностей: «Рефлексотерапия», «Анестезиология-реаниматология», «Акушерство и гинекология», «Детская кардиология», «Детская онкология», «Детская урология-андрология», «Детская хирургия», «Детская эндокринология», «Гастроэнтерология», «Гематология», «Гериатрия», «Инфекционные болезни», «Кардиология», «Колопроктология», «Лечебная физкультура и спортивная медицина», «Мануальная терапия», «Неврология», «Нефрология», «Нейрохирур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сихиатрия», «Психиатрия-наркология», «Пульмонология», «Ревматология», «Сердечно-сосудистая хирургия», «Скорая медицинская помощь», «Торакальная хирургия», «Терапия», «Травматология и ортопедия», «Урология», «Физиотерапия», «Фтизиатрия», «Хирургия», «Челюстно-лицевая хирургия», «Эндокринология», либо имеющих стаж работы на должности, соответствующей специальности более 5 лет. 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лушателями полным объемом теоретических знаний и практических навыков по всем разделам программы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обходимых для самостоятельной работы в должности врача-рефлексотерапев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дечно -сосудистая хирур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и, сердечно- сосудистые хирурги стационаров и поликлиник всех форм собственности 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совершенствование и подготовка к сертификационному экзамену врачей-специалистов по специальности «Сердечно- сосудистая хирургия» в соответствии с их профессионально-должностными обязанностя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рая медицинская помощь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4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нестезиологи-реаниматологи, врачи общей врачебной практики (семейной медицины), терапевты, педиатры, хирурги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пециальными теоретическими знаниями, практическими навыками и умениями по самостоятельному оказанию скорой медицинской помощи на догоспитальном этапе в составе выездной бригад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гигиена и организация госсанэпидслужбы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организаций: главные врачи, заместители главных врачей, резерв руководящих кадров, заведующие структурными подразделениями, специалисты с высшим образованием оперативных, санитарно-гигиенических, клинико-диагностических лабораторных подразделений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е новых профессиональных знаний умений навыков при осуществлении функций по надзору за соблюдением санитарного законодательства РФ в сфере обеспечения санитарно-эпидемиологического благополучия и защиты прав потребителей </w:t>
            </w:r>
          </w:p>
          <w:p w:rsidR="00A22FCB" w:rsidRPr="00A62286" w:rsidRDefault="00A22FCB" w:rsidP="00C440A0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детска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, окончившие стоматологические факультеты и имеющие сертификат специалиста-стоматолога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врачом полного объема специализированных теоретических знаний, умений и необходимых профессиональных навыков для самостоятельной работы стоматологом детски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общей практики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и–стоматологи 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учения врачей по стоматологии общей практики – овладение теорией и практикой, совершенствование знаний и умений по общим закономерностям диагностики и лечения стоматологических заболеваний.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глубление и приобретение новых знаний, умений и практических навыков врача стоматолог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Стоматология ортопедическа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-стоматологи, имеющие сертификат специалиста по стоматологии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 по вопросам организации ортопедическ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томатологии, освоение практических навыков по диагностике и ортопедическому лечению дефектов, деформаций и аномалий зубочелюстной системы.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терапевтическа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-стоматологи, имеющие сертификат специалиста по стоматологии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врачом полного объема систематизированных теоретических знаний, умений и необходимых профессиональных навыков для самостоятельной работы в должности врача стоматолога-терапев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хирургическа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-стоматологи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квалифицированного врача-специалиста стоматолога хирурга, обладающего системой профессиональных и общемедицинских компетенций, способного и готового для самостоятельной профессиональной деятельности хирурга - стоматолога в условиях первичной медико-санитарной, медицинской помощи; специализированной, в том числе высокотехнологичной, медицинской помощ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дебно-медицинская экспертиз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Судебно-психиатрическая экспертиза», «Психиатр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полного объема систематизированных теоретических знаний, приобретение практических навыков, необходимых для самостоятельной работы в должности судебного-медицинского эксперта общего профил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дология-оториноларингология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профессиональное образование по специальности: «Лечебное дело», «Педиатрия», а также при наличии послевузовского профессионального образования по специальности «Оториноларингология»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и врачами новых компетенций, необходимых для выполнения нового вида профессиональной деятельности, приобретение новой квалификации по специальности Сурдология-оториноларинголог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доакустика</w:t>
            </w:r>
          </w:p>
          <w:p w:rsidR="00A22FCB" w:rsidRPr="00A62286" w:rsidRDefault="00A22FCB" w:rsidP="00F921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профессиональное образование по специальности: «Лечебное дело», «Педиатрия», а также при наличии послевузовского профессионального образования по специальности «Оториноларингология». 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и врачами новых компетенций, необходимых для выполнения нового вида профессиональной деятельности, приобрете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овой квалификации по специальности Сурдология-оториноларинголог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рап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Терапия», «Общая врачебная практика (семейная медицина)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 и профессиональными навыками, необходимыми для самостоятельной работы врача-терапев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ксик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Токсикология», «Анестезиология-реаниматология», «Педиатрия», «Терап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является приобретение врачом систематизированных теоретических знаний и практических умений и навыков, необходимых для самостоятельной работы в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жности врача-токсиколога (клинициста) в составе (центра) отделения по лечению острых отравле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вматология и ортопед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специальности «Травматология и ортопед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C440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новной целью является подготовка высококвалифицированного врача специалиста, владеющего обширным объемом теоретических знаний; способного успешно решать профессиональные задачи; умеющего провести дифференциально-диагностический поиск; оказать в полном объеме медицинскую помощь; провести все необходимые профилактические и реабилитационные мероприятия по сохранению жизни и здоровья больного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ьтразвуковая диагностик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одной из специальностей: «Лечебное дело», «Педиатрия», «Медицинская биофизика», «Медицинская кибернетика», при наличии подготовки в интернатуре/ординатуре по одной из специальностей: «Ультразвуковая диагностика»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Авиационная и космическая медицина», «Акушерство и гинекология», «Анестезиология-реаниматология», «Водолазная медицина», «Дерматовенерология», «Детская хирургия», «Детская онкология», «Детская урология-андрология», «Детская эндокринология», «Гастроэнтерология», «Гематология», «Гериатрия», «Инфекционные болезни», «Рентгенология», «Кардиология», «Колопроктология», «Нефрология», «Неврология», «Неонатология», «Нейрохирур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ульмонология», «Ревматология», «Рентгенэндоваскулярные диагностика и лечение», «Сердечно-сосудистая хирургия», «Скорая медицинская помощь», «Торакальная хирургия», «Терапия», «Травматология и ортопедия», «Урология», «Фтизиатрия», «Хирургия», «Челюстно-лицевая хирургия», «Эндокрин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знаний и практических навыков по вопросам ультразвуковой диагностики органов брюшной полости, забрюшинного пространства, поверхностно расположенных структур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ьтразвуковой диагностики в кардиологии, гинекологии и акушерстве, заболеваний сосудов, допплерограф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и экономика фармации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FCB" w:rsidRPr="00A62286" w:rsidRDefault="00A22FCB" w:rsidP="00B4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аптечных организаций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истематизация теоретических знаний, приобретение профессиональных умений и навыков, необходимых для самостоятельной работы в должности работников территориальных органов управления фармацевтической деятельностью, руководителей фармацевтических организаций (учреждений) различных форм собственности и их заместителей, руководителей структурных подразделений и их заместителей, менеджер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сестринской деятельностью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истемы здравоохранения, имеющие высшее и среднее медицинское профессиональное образование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ать новые знания в области управления процессами учреждения здравоохранения, управления сестринской деятельностью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ординатуре по специальности «Ур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владение полным объемом систематизированных теоретических знаний по урологии и практическими умениями и навыками, необходимыми для самостоятельной работы врача-ур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рмацевтическая техн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специальности «Фармация», при наличии подготовки в интернатуре/ординатуре по специальности «Фармацевтическая технология», либо имеющих стаж работы на должности, соответствующей специальности более 5 лет.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ладение полным объемом систематизированных теоретических знаний по фармацевтике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рмацевтическая химия и фармакогноз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-провизоры, имеющие высшее фармацевтическое образование по специальности «Фармация», первичную специализацию в интернатуре и наличие сертификата специалиста по специальности «Фармацевтическая химия и фармакогнозия» с перерывом в стаже работы по данно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провизором полного объема систематизированных теоретических знаний, умений и необходимых профессиональных навыков для самостоятельной работы в должности провизора-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налитика (специальность – Фармацевтическая химия и фармакогнозия) или заведующего (начальника) структурного подразделения (отдела) аптечной организ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отерап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и с высшим медицинским образованием по базовой специальности «060101 Лечебное дело», «060105 Педиатрия» после окончания интернатуры, ординатуры или аспирантуры, имеющие послевузовское образование по специальностям: «Неврология», «Педиатрия», «Терапия», «Травматология и ортопедия», «Общая врачебная практика», «Скорая медицинская помощь», а также сертификат специалиста по специальности «Восстановительная медицина».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лушателями полным объемом теоретических знаний и практических навыков по всем разделам программы, необходимых для самостоятельной работы в должности врача-физиотерапев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отерап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рачи с высшим медицинским образованием по базовой специальности «060101 Лечебное дело», «060105 Педиатрия» после окончания интернатуры, ординатуры или аспирантуры, имеющие послевузовское образование по специальностям: «Неврология», «Педиатрия», «Терапия», «Травматология и ортопедия», «Общая врачебная практика», «Скорая медицинская помощь», а также сертификат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ециалиста по специальности «Восстановительная медицина».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лушателями полным объемом теоретических знаний и практических навыков по всем разделам программы, необходимых для самостоятельной работы в должности врача-физиотерапев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тизиатр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Фтизиатрия», «Инфекционные болезни», «Неврология», «Общая врачебная практика (семейная медицина)», «Педиатрия», «Пульмонология», «Терапия», «Торакальная хирургия», «Травматология и ортопедия», «Урология», «Хирур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ых знаний, практических навыков, необходимых для выполнения нового вида профессиональной деятельности в области диагностики, клиники и лечения туберкулеза, организации противотуберкулезной помощи населению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Функциональная диагностик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одн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з специальностей: «Лечебное дело», «Медицинская биофизика», «Медицинская кибернетика», «Педиатрия», при наличии подготовки в интернатуре/ординатуре по одной из специальностей: «Функциональная диагностика», «Авиационная и космическая медицина», «Акушерство и гинекология», «Анестезиология-реаниматология», «Водолазная медицина», «Дерматовенерология», «Детская кардиология», «Детская онкология», «Детская хирургия», «Детская урология-андрология», «Детская эндокринология», «Гастроэнтерология», «Гематология», «Гериатрия», «Инфекционные болезни», «Кардиология», «Колопроктология», «Лечебная физкультура и спортивная медицина», «Нефрология», «Неврология», «Неонатология», «Нейрохирургия», «Общая врачебная практика (семейная медицина)», «Онкология», «Ортодонтия», «Оториноларингология», «Офтальмология», «Педиатрия», «Пластическая хирургия», «Профпатология», «Пульмонология», «Ревматология», «Рентгенэндоваскулярные диагностика и лечение», «Сердечно-сосудистая хирургия», «Скорая медицинская помощь», «Стоматология общей практики», «Стоматология хирургическая», «Стоматология терапевтическая», «Стоматология детская», «Стоматология ортопедическая», «Терапия»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Торакальная хирургия», «Травматология и ортопедия», «Урология», «Фтизиатрия», «Хирургия», «Челюстно-лицевая хирургия», «Эндокринология», либо имеющих стаж работы на должности, соответствующей специальности более 5 лет.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лушателями полным объемом теоретических знаний и практических навыков по всем курсам программы, необходимым для самостоятельной работы в должности врача функциональной диагност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ирур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специальности «Хирур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их систематизация, приобретение навыков и умений, необходимых для самостоятельной работы в качестве врача-хирур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люстно-лицевая хирур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одной из специальностей: «Лечебное дело», «Педиатрия», «Стоматология», при наличии в ординатуре по специальности «Челюстно-лицевая хирургия», либо имеющих стаж работы на должности, соответствующе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 необходимых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докрин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специальности «Эндокрин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и практическими знаниями современной эндокринологии, необходимыми для работы врача-эндокриноло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доскоп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высшее образование по одной из специальностей: «Лечебное дело», «Педиатрия», при наличии подготовки в интернатуре/ординатуре по одной из специальностей: «Эндоскопия», «Акушерство и гинекология», «Анестезиология-реаниматология», «Гастроэнтерология», «Детская онкология», «Детская хирургия», «Детская урология-андрология», «Колопроктология», «Нейрохирургия», «Онкология», «Оториноларингология»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Общая врачебная практика (семейная медицина)», «Педиатрия», «Пульмонология», «Рентгенэндоваскулярные диагностика и лечение», «Сердечно-сосудистая хирургия», «Терапия», «Торакальная хирургия», «Травматология и ортопедия», «Урология», «Хирургия», «Челюстно-лицевая хирур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к практической работе по специальности «Эндоскопия» врачей, создание теоретической базы, освоение практических навыков работы с эндоскопической аппаратурой в рамках диагностической и лечебной эндоскоп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пидеми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сшее профессиональное образование по специальности "Медико-профилактическое дело" и послевузовское профессиональное образование (интернатура и (или) ординатура) по специальности "Эпидемиология", сертификат специалиста по специальности "Эпидемиология" без предъявления требований к стажу работы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икл рассчитан на врачей-эпидемиологов центров госсанэпиднадзора, ЛПУ, а также для врачей, с высшим медицинским образованием по специальности 0401 «Лечебное дело» и 0402 «Педиатрия», желающих занять должности врачей-эпидемиолог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пидемиология и профилактика инфекционных болезней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икл рассчитан на врачей-эпидемиологов центров госсанэпиднадзора, ЛПУ, а также для врачей, с высшим медицинским образованием по специальности 0401 «Лечебное дело» и 0402 «Педиатрия», желающих занять должности врачей-эпидемиолог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ушерск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ушерск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знаний и практических навыков по вопросам оказания акушерской и гинекологической помощи, профилактики заболева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естезиология и реанимат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дсестра отделений анестезиологии, реанимации и интенсивной терапии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зация медицинских сестер-анестезисток отделений анестезиологии, реанимации и интенсивной терапии с целью получения ими новых знаний, умений и навыков в оказании помощи больным при критических состояниях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ктери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абораторная диагностика», «Медико-профилактиче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специалистом теоретических знаний и профессиональных навыков необходимых для самостоятельной работы в области Бактериолог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ус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дицинские работники по специальностям «Бактериология», «Инфекционные болезни», «Клиническая лабораторная диагностика», «Эпидемиология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иобретение навыков и умений, необходимых для самостоятельной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игиена и санитар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специальности «Медико-профилактиче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 и профессиональными навыками, необходимыми для самостоятельной работы помощника врача по гигиен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игиеническое воспитание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образование по одной из специальностей: «Лечебное дело», «Акушерское дело», «Сестринское дело», «Медико –профилактическое дело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 необходимых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ист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среднее профессиональное образование по специальности «Лабораторная диагностика», либо имеющих стаж работы на должности, соответствующей специальности более 5 лет.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готовка специалиста для работы в патологоанатомических отделениях, гистологических лабораториях в соответствии с профессионально-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жностными требованиям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ет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зинфекционн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специальности «Медико-профилактиче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ический массаж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естринского дела, работающие в должности медицинской сестры по массажу, в том числе детскому.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 необходимых для выполнени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нт по коррекции веса и психологии пищевого поведения. Нутрициолог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дицинские диетологические сестры, медицинские сестры, ответственные за организацию лечебного питания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я дополнительной профессиональной программы переподготовки специалистов с высшим образованием или средним профессиональным образованием для осуществления ими нового вида профессиональной деятельности и формирование у них необходимых профессиональных компетенций 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бораторная диагностик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реднее профессиональное образование по специальности "Лабораторная диагностика" и сертификат специалиста по специальности "Лабораторная диагностика", "Гистология", "Лабораторное дело", "Судебно-медицинская экспертиза" без предъявления требований к стажу работы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теоретических знаний, практических навыков и умений по лабораторной диагностике для работы в должности лаборанта и фельдшера-лаборанта в соответствии с профессионально-должностными требованиями. Контингент обучающихся: Среднее профессиональное образование по специальности "Лабораторная диагностика" и сертификат специалиста по специальности "Лабораторная диагностика", "Гистология"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"Лабораторное дело", "Судебно-медицинская экспертиза" без предъявления требований к стажу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бораторная диагностик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реднее профессиональное образование по специальности "Лабораторная диагностика" и сертификат специалиста по специальности "Лабораторная диагностика", "Гистология", "Лабораторное дело", "Судебно-медицинская экспертиза" без предъявления требований к стажу работы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теоретических знаний, практических навыков и умений по лабораторной диагностике для работы в должности лаборанта и фельдшера-лаборанта в соответствии с профессионально-должностными требования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бораторн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образование по специальности «Медико – профилактическое дело», «Лабораторное диагностика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теоретических знаний, практических навыков и умений по лабораторному делу для работы в должности лаборанта, медицинского лабораторного техника (фельдшера- лаборанта), медицинского технолога в соответствии с профессионально – должностными требования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чебная физкультур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нее профессиональное образование по одной из специальностей: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 необходимых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чебная физкультур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образование по одной из специальностей: «Лечебное дело», «Акушерское дело», «Сестринское дело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чебн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реднее специальное медицинское профессиональное образование; диплом, подтверждающий наличие специальности: «лечебное дело»/ «фельдшерское дело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офессиональными умениями и навыками, необходимыми для самостоятель¬ной работы специалис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чебн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специальности «Лечебн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владение теоретическими знаниями, профессиональными умениями и навыками, необходимыми для самостоятель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ой работы специалист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ко-социальная помощь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ко-социальная помощь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 по специальностям: «Лечебное дело», «Акушерское дело», «Сестринское дело» или специалисты имеющие перерыв в стаже работы по данной специальности более пяти лет.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цинская оптик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образование по специальности «Медицинская оптика» и имеющие перерыв в стаже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цинская статистик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со средним профессиональным образованием по одной из специальностей: "Лечебное дело", "Акушерское дело", "Сестринское дело", "Медико-профилактическое дело", "Лабораторная диагностика", "Стоматология", "Стоматология ортопедическая", "Стоматология профилактическая"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по вопросам в области медицинск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татист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цинский массаж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«Сестринское дело», «Медицинский массаж» (для лиц с ограниченными возможностями здоровья по зрению)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теоретических знаний, умений и навыков по всем разделам медицинского массажа, необходимыми для самостоятельной работы специалиста в должности медицинской сестры по массажу, в том числе детскому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цинский массаж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цикле первичной специализации «Лечебный массаж» имеют право обучаться лица, получившие высшее медицинское образование по специальности «Сестринское дело»; среднее медицинское образование и диплом по специальностям «Сестринское дело», «Лечебное дело», «Акушерское дело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теоретических знаний, умений и навыков по всем разделам медицинского массажа, необходимыми для самостоятельной работы специалиста в должности медицинской сестры п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ассажу, в том числе детскому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к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шие среднее профессиональное образование по специальности «Лечебное дело»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практик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Общая практик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образование по одной из специальностей «Лечебное дело», «Акушерское дело», «Сестринское дело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ционн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среднее профессионально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е по одной из специальностей: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профессиональных компетенций, необходимых для выполнения нового вида профессиональной деятельности по специальности «Операционное дело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ционн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я специалистов, работающих в должности операционной медсестры отделений.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компетенций, необходимых для медицинского сестринского обеспечения операционных вмешательств в медицинской организ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сестринского дел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профессиональных компетенций, связанных с эффективной организацией и ведением сестринского дела в амбулаторно-поликлинических и стационарных учреждениях, осуществляющих первичную медико-санитарную помощь, специализированную помощь, высокотехнологичную помощь, санаторно-курортную помощь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селению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сестринского дела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образование по специальностям: «Лечебное дело», «Акушерское дело», «Сестринское дело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профессиональных компетенций, связанных с эффективной организацией и ведением сестринского дела в амбулаторно-поликлинических и стационарных учреждениях, осуществляющих первичную медико-санитарную помощь, специализированную помощь, высокотехнологичную помощь, санаторно-курортную помощь населению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билитационное сестринск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дицинские сестры поликлиник и стационаров 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нтгенология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реднего профессионального образования по одной из специальностей "Лечебное дело", "Акушерское дело", "Сестринское дело", "Стоматология", "Стоматология профилактическая", "Стоматология ортопедическая", "Медико-профилактическое дело", "Лабораторная диагностика"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новыми теоретическими и практическими знаниями в области сестринского дел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стринское дело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профессиональных компетенций, необходимых для выполнения нового вида профессиональной деятельности по специальности «Сестринское дело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стринское дело в косметологии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 необходимых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стринское дело в косметологии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 наличии среднего профессионального образования по одной из специальностей: “Лечебное дело”, “Акушерское дело”, “Сестринское дело” или специалисты имеющие перерыв в стаже работы по данной специальности более пяти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 необходимых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стринское дело в педиатрии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знаний умений и навыков в оказании медицинской помощи детскому населению в амбулаторно-поликлинических учреждениях. Профессиональная переподготовка специалистов со средним образованием п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ециальностям: «Сестринское дело», «Лечебное дело», «Акушерское дело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стринское дело в педиатрии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медицинских сестер детской амбулаторной и стационарной службы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знаний умений и навыков в оказании медицинской помощи детскому населению в амбулаторно-поликлинических учреждениях. Профессиональная переподготовка специалистов со средним образованием по специальностям: «Сестринское дело», «Лечебное дело», «Акушерское дело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рая и неотложная помощь</w:t>
            </w:r>
          </w:p>
          <w:p w:rsidR="00A22FCB" w:rsidRPr="00A62286" w:rsidRDefault="00A22FCB" w:rsidP="00B4746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специальности «Лечебн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рая и неотложная помощь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со средним профессиональным образованием по специальности «Лечебное дело»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. </w:t>
            </w:r>
          </w:p>
          <w:p w:rsidR="00A22FCB" w:rsidRPr="00A62286" w:rsidRDefault="00A22FCB" w:rsidP="001078A8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едназначена для специалистов, имеющих среднее профессиональное образование по специальност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Стоматолог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иобретенных ранее и получение новых компетенций, необходимых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ортопедическая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специальности «Стоматология ортопедическа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матология профилактическая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специальности «Стоматология профилактическа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полного объема систематизированных теоретических знаний, умений и необходимых профессиональных навыков для самостоятельной работы в должности стоматологического гигиенис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дебно-медицинская экспертиза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дицинский технолог, медицинский лабораторны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к, фельдшер лаборант, лаборант учреждений -судебно-медицинской экспертизы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дебно-медицинская экспертиза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образование по специальности «Лабораторная диагностика».Программа предназначена для специалистов, имеющих среднее профессиональное образование по специальности «Лабораторная диагностика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новых теоретических знаний и практических навык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рмация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специальности «Фармация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теоретических знаний, практических навыков и умений по фармации для работы в должности фармацевта в соответствии с профессионально-должностными требованиям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отерапия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дицинская сестра отделений и кабинетов физиотерапии, в том числе детской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вершенствование приобретенных ранее и получение новых компетенций, необходимых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альная диагностика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одной из специальностей: «Лечебное дело», «Акушерское дело», «Сестрин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для получения нового вида профессиональной деятельности по специальности «функциональная диагностика»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альная диагностика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образование по одной из специальностей: «Лечебное дело», «Акушерское дело», «Сестринское дело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томология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образование по специальности «Медико-профилактическое дело»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пидемиологии (паразитология)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специалистов, имеющих среднее профессиональное образование по специальности «Медико-профилактическое дело», либо имеющих стаж работы на должности, соответствующей специальности более 5 лет.</w:t>
            </w:r>
          </w:p>
          <w:p w:rsidR="00A22FCB" w:rsidRPr="00A62286" w:rsidRDefault="00A22FCB" w:rsidP="001078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офессиональными умениями и навыками, необходимыми для самостоятельной работы специалис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пидемиологии (паразитология)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613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 профессиональное образование по специальности «медико-профилактическое дело» с перерывом стажа профессиональной деятельности более пяти лет. </w:t>
            </w:r>
          </w:p>
          <w:p w:rsidR="00A22FCB" w:rsidRPr="00A62286" w:rsidRDefault="00A22FCB" w:rsidP="003613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офессиональными умениями и навыками, необходимыми для самостоятельной работы специалис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2331" w:type="pct"/>
            <w:gridSpan w:val="5"/>
          </w:tcPr>
          <w:p w:rsidR="00A22FCB" w:rsidRPr="00A62286" w:rsidRDefault="00A22FCB" w:rsidP="00E46C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программ профессиональной переподготовки специалистов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pct"/>
          </w:tcPr>
          <w:p w:rsidR="00A22FCB" w:rsidRPr="00A62286" w:rsidRDefault="00A22FCB" w:rsidP="00E46C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</w:tcPr>
          <w:p w:rsidR="00A22FCB" w:rsidRPr="00A62286" w:rsidRDefault="00A22FCB" w:rsidP="00E46C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4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824" w:type="pct"/>
          </w:tcPr>
          <w:p w:rsidR="00A22FCB" w:rsidRPr="00A62286" w:rsidRDefault="00A22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02E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и автомобильное хозяйство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02E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еханика, техника и технология наземного транспорта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образованием, бакалавры, специалисты с высшим профессиональным образованием, магистры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02E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атизированные системы управления и связь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02E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рономия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02E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компаниатор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высшее или среднее музыкальное образование 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02E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тикризисное управление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антикризисного управ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02E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хивоведение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высшее и среднее профессионально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закрепление профессиональных знаний, умений и навыков по полученной вами специа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02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рхитектурно-строительное проектирование зданий и сооружений </w:t>
            </w:r>
            <w:r w:rsidRPr="00A622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 присвоением квалификации «Архитектор»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602E7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уальные вопросы химико-токсикологического анализа в криминалистике</w:t>
            </w:r>
          </w:p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уальные проблемы кадрового обеспечения медицинской организации, профстандарты в здравоохранении: развитие и внедрени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нковск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опасность технологических процессов и производств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образованием, бакалавры, специалисты с высшим профессиональным образованием, магистры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полнительное профессиональное образ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профессиональная переподготовка) в области охраны труда по программе «Безопасность технологических процессов и производств»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блиотечн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библиотечного дела, лица имеющие среднее и высшее профессионально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пециалистов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блиотечн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библиотечного дела, лица имеющие среднее и высшее профессионально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квалификации специалист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, среднее профессионально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ский учет в организациях бюджетной сферы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ский уче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учение бухгалтеров высокой квалификации, способных решать самые разнообразные задачи в сфере хозяйственного учёта, обладающих навыками экономического анализа и компетенциями аудитор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ский учет и ауди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а, обладающего системой профессиональных знаний и навыков, необходимых для выполнения нового вида профессиональной деятельности в области бухгалтерского учета и ауди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ский учет, анализ и ауди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бухгалтерского учета, анализа и ауди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еонаблюдени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 профессиональное и высшее образование. 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механик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и высшее профессионально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теоретическими знаниями, приобретение навыков и умений, необходимых для самостоятельной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системный администрато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 получение новых компетенции, необходимых для профессиональной деятельности в области администрирования систе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органов власти и управления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довлетворение профессиональных потребностей специалистов в интересах развития их личности и творческих способностей, обеспечение формирования профессиональных компетенций в сфер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сударственного и муниципального управ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органов власти и управления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довлетворение профессиональных потребностей специалистов в интересах развития их личности и творческих способностей, обеспечение формирования профессиональных компетенций в сфере государственного и муниципального управления. </w:t>
            </w:r>
          </w:p>
          <w:p w:rsidR="00A22FCB" w:rsidRPr="00A62286" w:rsidRDefault="00A22FCB" w:rsidP="008D0E1E">
            <w:pPr>
              <w:tabs>
                <w:tab w:val="left" w:pos="10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B478F">
            <w:pPr>
              <w:tabs>
                <w:tab w:val="left" w:pos="3045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жданское и дорожное строительств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лопроизводство и документооборо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теоретических представлений и практических навыков в области организации работы с документами и технологических операций создания документов; организации службы документационного обеспечения управ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фектология (логопедия)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зайн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пециалистов, имеющих непрофильное высшее образовани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спетчер таксопар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теоретических знаний, приобретение новых навыков и умений, необходимых для самостоятельной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FB478F">
            <w:pPr>
              <w:tabs>
                <w:tab w:val="left" w:pos="2985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ая нейропсих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сихологи, детские психологи, педагоги-психологи, клинические психологи, начинающие нейропсихологи, логопеды, педагоги, врачи, дефектологи, социальные и медицинские работники, аспиранты, студенты старших (4-6) курсов соответствующих ВУЗов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теоретическая и практическая подготовка к проведению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йропсихологической диагностики и коррекционно-развивающей работы по преодолению или профилактике трудностей обучения детей с парциальными отклонениями в развитии ВПФ (включая детей с синдромами дефицита внимания и гиперактивности - СДВГ)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ая программа подготовки арбитражных управляющих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еспечить качественную подготовку слушателей к сдаче теоретического экзамена; обеспечить возможность стажировки в СРО Арбитражных управляющих; помочь выпускникам программы установить взаимовыгодные партнерские отношения с практиками бизнеса и приобрести новые деловые контакты; повысить рыночную стоимость выпускников программ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урналист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профессиональное образование в иной сфере деятельности, но желающие освоить область журналистики. 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о-имущественные отношения в муниципальных образованиях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лица, 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слушателям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, необходимых для выполнения нового вида профессиональной деятельности в области земельно-имущественных отноше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вукорежиссе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образительное и декоративно – прикладное искусств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новационный менеджмен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2421B">
            <w:pPr>
              <w:tabs>
                <w:tab w:val="left" w:pos="2970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в области информационной безопасности и лица имеющие высшее и среднее профессиональное образование.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8D0E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ирование знаний по информационной безопасности (ИБ), необходимых специалистам для проектирования, внедрения и эксплуатации корпоративных вычислительных и информационных систем (ВС/ИС)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онный менеджмен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ровень образования лиц, принимаемых на обучение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информационного менеджмен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структор-методист по лечебной физкультур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профессиональным образованием по специальности «Физическая культура и спорт». 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теоретических знаний, умений и навыков, необходимых для самостоятельной работы специалист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структор тренажёрного зал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и высшее профессионально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тельная программа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ровый менеджмен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образованием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для нового вида деятельности, овладение основными принципами и методами кадровой работы, навыками системного формирования и проведения эффективной кадровой полит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631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астровый инжене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ническая псих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/получающие высшее психологическое, психолого-педагогическое и дефектологическо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ническая псих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психологическим, психолого-педагогическим, дефектологическим образованием, желающим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высить свою профессиональную квалификацию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ровый менеджмент и психология управл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магистры, менеджеры и специалисты организаций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теоретических знаний, практических знаний в области кадрового менеджмента, формирование умений и навыков менеджера по персоналу, способного выполнять функции отбора, расстановки и управления человеческими ресурсами, с расширенными знаниями в области психологии управ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ая деятельность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 профессиональное или высшее экономическое образования. 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актная система в сфере закупок товаров, работ и услуг для обеспечения государственных и муниципальных нужд» (с присвоением квалификации – «Контрактный управляющий» (специалист-эксперт в сфере закупок)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офессиональной переподготовки предназначена для руководителей заказчиков, руководителей контрактных служб заказчиков, контрактных управляющих, председателей и членов комиссий заказчиков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торыми выступают государственные органы, органы управления государственными внебюджетными фондами, органы местного самоуправления, казенные и бюджетные учреждения, автономные учреждения, государственные и муниципальные унитарные предприятия. К освоению настоящей программы допускаются: лица, имеющие среднее профессиональное и (или) высшее образование; а также лица, получающие среднее профессиональное и (или) высше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нтрактная система в сфере закупок предусматривает осуществление деятельности заказчика, специализированной организации и контрольного органа в сфере закупок на профессиональной основе с привлечением квалифицированных специалистов, обладающих теоретическими знаниями и навыками в сфере закупок. Заказчики, специализированные организации принимают меры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фликт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высшее образование п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ециальностям: "юриспруденция", "экономика", "социология"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метолог - визажис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урсы косметологов-визажистов ориентированы на слушателей, имеющих полное среднее образование и желающих получить начальную профессиональную подготовку, пройти переподготовку или повысить квалификацию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ние слушателями полным объемом теоретических знаний и практических навыков по всем разделам и дисциплинам программы, необходимым для самостоятельной работы в должности косметолога – визажис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метик-эстетис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закрепление профессиональных знаний, умений и навыков по полученной вами специа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организато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ли высше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готовка специалистов для выполнения нового вида профессиональной. </w:t>
            </w:r>
          </w:p>
          <w:p w:rsidR="00A22FCB" w:rsidRPr="00A62286" w:rsidRDefault="00A22FCB" w:rsidP="00694095">
            <w:pPr>
              <w:tabs>
                <w:tab w:val="left" w:pos="13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дшафтный дизайн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о средним и высшим образованием. 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 формирование новых компетенций слушателей, необходимых для профессиональной деятельности в области ландшафтного планирования и дизайн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н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4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есники, охотоведы, биологи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тельная программа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ок обучения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746 часов. 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профессиональных навыков в сфере лесного хозяй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н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ать слушателем глубокие теоретические и практические навыки по вопросам с ориентацией ведения профессиональной деятельности в лесном хозяйств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гистический менеджмен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логистического менеджмен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етинг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владеть новым видом профессиональной деятельности в области маркетинга, получить реальные знания и практические навы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шейдерск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ркшейдеры; специалисты горных, строительных предприятий. Специалисты, работающие в маркшейдерской службе горных предприятий, имеющие высшее техническое образование, изучавшие курс «Геодезия» в процессе получения базового образования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теоретических знаний, навыков практической работы специалистами маркшейдерской службы в горнодобывающей промышленности при разработке месторождений открытым и подземным способами, а также при строительстве подземных сооруже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ер в здравоохране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и высшее профессионально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ер в здравоохране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, имеющие высшее медицинское образование по специальностям «Педиатрия», «Лечебное дело», «Стомотология.»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ых знаний, овладение умениями и навыками по всем разделам менеджмента в здравоохранении, необходимыми для выполнения нового вида профессиональной деятельности по специальности «Менеджмент в здравоохранении». Сформировать у слушателей комплексную систему знаний и навыков, необходимых для эффективного управления организациями здравоохранения в условиях изменяющей сред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здравоохране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чи, имеющие высшее медицинское образование по специальностям «Педиатрия», «Лечебное дело», «Стомотология.»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ых знаний, овладение умениями и навыками по всем разделам менеджмента в здравоохранении, необходимыми для выполнения нового вида профессиональной деятельности по специальности «Менеджмент в здравоохранении». Сформировать у слушателей комплексную систему знаний и навыков, необходимых для эффективного управления организациям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дравоохранения в условиях изменяющей сред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ер по персоналу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7400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 имеющие среднее профессиональное и высше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  <w:p w:rsidR="00A22FCB" w:rsidRPr="00A62286" w:rsidRDefault="00A22FCB" w:rsidP="00694095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организаций и предприяти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менеджмента организаций и предприят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лушателей для профессиональной деятельности в области менеджмента в образован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 высшее образование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совершенствование профессиональных компетенций управленческого аппарата для образовательных учреждений, способствующих повышению уровня управления образовательными учреждениями с целью повышения качества образ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сфере культуры и искус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(среднее специальное) или высшее образование, занимающие руководящие должности или стоящие в управленческом резерве, а также лица планирующие в будущем занимать руководящие должности в сфере культуры и искусства.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сфере образова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едназначена для руководителей и заместителей руководителей (директоров, заведующих, начальников) образовательных организаций</w:t>
            </w:r>
          </w:p>
          <w:p w:rsidR="00A22FCB" w:rsidRPr="00A62286" w:rsidRDefault="00A22FCB" w:rsidP="006940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лушателей для профессиональной деятельности в области менеджмента в образован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сфере образова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образования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лушателей для профессиональной деятельности в области менеджмента в образован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сфере физической культуры и спорт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я необходимых теоретических знаний и практических умений для работы менеджером в сфере физической культуры и спор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здравоохране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образованием, бакалавры, специалисты с высшим профессиональным образованием, магистры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каче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слушателей: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менеджмента организаций и предприят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малого и среднего бизнес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слушателей: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ь собственной фирмы, менеджер, руководитель маркетингового отдела, коммерческий директор и др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теоретических знаний, практических умений и навыков работы в области управления малым и среднем бизнесо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организаций и предприяти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менеджмента организаций и предприят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рологическое обеспечение организаций здравоохран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женерные и технические работники центров стандартизации и метрологии, предприятий сферы здравоохранения, медицинских центров и больниц, лабораторий (биохимических и диагностических), консультаций; специалисты, обслуживающие медицинскую технику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ить для работы в медицинских учреждениях лиц, способных осуществлять хозяйственную деятельность и обеспечивать условия для создания безопасной окружающей среды для участников лечебно-диагностического процесс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к ОТК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и высшее профессионально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владение теоретическими знаниями, приобретение навыков и умений, необходимых для самостоятельной работы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кроби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с высшим образованием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офессиональной переподготовки "Микробиология" позволяет слушателям овладеть профессиональными компетенциями для выполнения трудовых функ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зейн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среднее профессиональное и высше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нтаж техническое обслуживание и ремонт медицинской техник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/получающие среднее профессиональное и (или) высшее образование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витие профессиональных компетенций в области ремонта и технического обслуживания медицинской техники 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о средним профессиональным образованием, бакалавры, специалисты с высшим профессиональным образованием, магистры.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лучение новых знаний и навыков, освоения современных методов решения профессиональных задач </w:t>
            </w:r>
          </w:p>
          <w:p w:rsidR="00A22FCB" w:rsidRPr="00A62286" w:rsidRDefault="00A22FCB" w:rsidP="00440845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ое консультировани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ой переподготовки является получение слушателями знаний, умений и навыков необходимых,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, осуществление и экспертиза результатов закупок для государственных и муниципальных нужд в соответствии с федеральным законом №44-ФЗ от 05.04.2013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273B4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ы администрации, госслужащие, контрактные управляющие, директора по закупкам, директора по правовым вопросам, менеджеры по тендерам, сотрудники контрактной службы, специалисты по закупкам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ить знания в области действующего законодательства, регламентирующего закупки товаров, работ, услуг для обеспечения государственных и муниципальных нужд закона №44-ФЗ и практики его применения, повысить эффективность осуществления закупок, получить практические навыки работы в контрактной системе в сферах планирования закупок, проведения процедур закупок, оформления документов, приёмки товаров (работ, услуг) и экспертизы исполнения контракт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санитарно-технического оборудова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меющие средне или высшее профессионально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вершенствование приобретенных ранее и получение новых компетенций,необходимых для выполнения нового вида профессиональной деятельности </w:t>
            </w:r>
          </w:p>
          <w:p w:rsidR="00A22FCB" w:rsidRPr="00A62286" w:rsidRDefault="00A22FCB" w:rsidP="00440845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тор летательных аппаратов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общее, среднее профессиональное и высшее образование.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ервоначальных практических профессиональных умений в рамках модулей по основным видам профессиональной деятельности для освоения рабочей професс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ционное и тактическое управление организационным и профессиональным развитием персонал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, среднее профессионально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слушателями компетенций, необходимых для выполнения нового вида профессиональной деятельности в области управления персонало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ционное и тактическое управление организационным и профессиональным развитием персонал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, среднее профессионально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слушателями компетенций, необходимых для выполнения нового вида профессиональной деятельности в области управления персонало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онное и документационное обеспечение управления организацие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проведение закупок государственными и муниципальными учреждениями в соответствии с Федеральными законами № 44-ФЗ и № 223-ФЗ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лица, ответственные за закупки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ие знаний и практических навыков в сфере закупок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тельная программа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ок обучения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300 часов.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реподготовка специалистов в области общественного питания, направленная на получение компетенций, необходимых для выполнения нового вида профессиональной деятельности, приобретение новой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ведение гражданской обороны, предупреждение и ликвидация чрезвычайных ситуаций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крестьянского – фермерского хозяй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лавы крестьянских (фермерских) хозяйств, не имеющие профильного сельскохозяйственного образования а также лица, желающие осуществлять свою профессиональную деятельность в сельском хозяйстве в качестве фермера.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 необходимых для профессиональной деятельности по организации производства и реализации сельскохозяйственной продукции в качестве фермер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очн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 и специалисты различных предприятий, специалисты аудиторских, оценочных и консалтинговых фирм, сотрудники аналитических служб банков, бухгалтера предприятий, экономисты, и др.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в области оценочной деятельности: оценка рыночной стоимости предприятия, в том числе: недвижимости, земельных участков, машин, оборудования, транспортных средств, нематериальных активов и интеллектуальной собственности, ценных бумаг, бизнес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предприятия (бизнеса)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уководители и специалисты различных предприятий, специалисты аудиторских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ценочных и консалтинговых фирм, сотрудники аналитических служб банков, бухгалтера предприятий, экономисты, и др. (обязательно высшее профессиональное образование).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в области оценочной деятельности: оценка рыночной стоимости предприятия, в том числе: недвижимости, земельных участков, машин, оборудования, транспортных средств, нематериальных активов и интеллектуальной собственности, ценных бумаг, бизнес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дополнительного образования. Концертмейстер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социальных служб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профессиональных теоретических и практических зна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ар судовой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 профессиональное или высшее образование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лушателей к выполнению новых трудовых функций. 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ерка средств измерений ионизирующих излучений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в сфере радиационной безопасности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дл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обеспечение предприниматель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образованием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дл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ист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социальных служб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давец непродовольственных товаров: продавец оптики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ида профессиональной деятельности. </w:t>
            </w:r>
          </w:p>
          <w:p w:rsidR="00A22FCB" w:rsidRPr="00A62286" w:rsidRDefault="00A22FCB" w:rsidP="00440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мышленная безопасность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 – специального образования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тельная программа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ок обучения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508 часов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промышленной безопас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профессиональным образованием, магистры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специалистов в области организации современного строительства, владеющих основами проектирования, принципами расчета конструктивных элементов, способных выбрать оптимальный и экономически обоснованный технологический процесс при решении конкретной задачи строительного производства, знающих структуру и управление строительством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лушатели с высшим/средним профессиональным образованием, область профессиональной деятельности - «Психология».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обучающихся знаний по истории становления научного психологического знания и закономерностях его развития, адекватного понимания различных теорий, направлений и школ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временной психологии, путей и тенденций совершенствования научных представлений о психике.формирование у обучающихся знаний по истории становления научного психологического знания и закономерностях его развития, адекватного понимания различных теорий, направлений и школ современной психологии, путей и тенденций совершенствования научных представлений о психик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 и псих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разных сфер деятельности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теоретических знаний, практических умений и навыков работы в сфере практической психологии и педагогик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ник по эксплуатации, ремонту и техническому обслуживанию канатных дорог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канатных дорог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-организаторы, вожатые, педагоги дополнительного образования, зам. директора по ВР, классные руководители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дагоги-организаторы, вожатые, педагоги дополнительного образования, зам. директора по ВР, классные руководители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лама и связь с общественностью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, повышающие уровень своих профессиональных знаний в области связей с общественностью 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компетенции необходимой для выполнения нового вида профессиональной деятельности в сфере связей с общественностью ,рекламы и исследования конъюнктуры рынк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ск-менеджмен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риск-менеджмент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итель АХО. Управление административно-хозяйственным подразделением предприят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08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дминистративные директора, директора по общим вопросам, заместители руководителей предприятий (организаций) по АХД, начальники АХО и АХЧ</w:t>
            </w:r>
          </w:p>
          <w:p w:rsidR="00A22FCB" w:rsidRPr="00A62286" w:rsidRDefault="00A22FCB" w:rsidP="0074004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итель компа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руководства организациями и предприятиями, приобретение навыков, способствующих успешному управлениюпредприятиями различных форм собствен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пециалистов, имеющих непрофильное высшее образование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ретарь - помощник руководител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специалистов в области делопроизводства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лушателе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ное администрирование и информационные технолог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слушателей профессиональных компетенций,необходимых для Работы системным администратором </w:t>
            </w:r>
          </w:p>
          <w:p w:rsidR="00A22FCB" w:rsidRPr="00A62286" w:rsidRDefault="00A22FCB" w:rsidP="003D04C0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едагог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едагог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ли среднее профессионально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работа в системе социальных служб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/получающие высшее или среднее профессионально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работа в системе социальных служб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/ получающие высшее или среднее профессионально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-культурный сервис и туриз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, имеющие среднее специальное и/или высшее образование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глубление знаний об основах социально-культурного сервиса и технологий его реализации в сфере туризм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олог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, повышающие уровень своих профессиональных знаний в области социологии 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широко образованных, творчески и критически мыслящих специалистов, способных к анализу и прогнозированию сложных социально-экономических проблем современного обще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техническо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в сфере закупок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а профессиональной переподготовки предназначена для руководителей заказчиков, руководителей контрактных служб заказчиков, контрактных управляющих, председателей и членов комиссий заказчиков, которыми выступают государственные органы, органы управления государственными внебюджетными фондами, органы местного самоуправления, казенные и бюджетные учреждения, автономные учреждения, государственные и муниципальные унитарные предприятия. К освоению настоящей программы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пускаются: лица, имеющие среднее профессиональное и (или) высшее образование; а также лица, получающие среднее профессиональное и (или) высшее образование. 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организации назначения и выплаты пенс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, а так же лица, получающие среднее профессиональное и высше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социальной работ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/получающие высшее или среднее профессионально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снабжению в сфере здравоохран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о средним и высшим образованием. 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 формирование нов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 слушателей, необходимых для профессиональной деятельности в области снабжения медицинских организа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в сфере маркетинга, сервиса и туризм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(или получающие) высшее или среднее профессионально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кадровому делопроизводству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отдела кадров, кадровых служб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лушателе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кадровому делопроизводству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отдела кадров, кадровых служб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лушателе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метролог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кадровому делопроизводству в учреждениях культуры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отдела кадров, кадровых служб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лушателе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работе с семье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органов социальной защиты и учреждений социального обслуживания населения в области социальной работы с семьей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специалисты служб документационного обеспечения, канцелярий, архивов; офис-менеджеры, секретари, помощники руководителей, отвечающих за организацию и ведение документооборота, сотрудники служб персонала, отдела кадров. Лица, имеющие среднее профессиональное и (или) высшее образование, лица, получающие среднее профессиональное и (или) высше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управлению персонало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 применением дистанционных технологий, без отрыва от производства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ирование и развитие компетенций для выполнения нового вида профессиональной деятельности согласно профстандарту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управлению персонало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ли высшее образование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развитие компетенций для выполнения нового вида профессиональной деятельности согласно профстандарту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3D0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ременные физкультурно-оздоровительные технологии в физическом воспитании» с присвоением квалификации «Тренер по фитнесу»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ли высше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и закрепление профессиональных знаний, умений и навыков по полученной вами специа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газоснабжение и вентиляц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3D0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профессиональных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етенций, необходимых для выполнения нового вида профессиональной деятельности в сфере теплоснабжения, газоснабжения и вентиляции, с углубленным изучением тепловых сетей, газовых сетей населенных пунктов, эксплуатации систем теплоснабжения и газораспределения; совершенствование знаний в области теплогазоснабжении и вентиляции. </w:t>
            </w:r>
          </w:p>
          <w:p w:rsidR="00A22FCB" w:rsidRPr="00A62286" w:rsidRDefault="00A22FCB" w:rsidP="003D04C0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416B06">
            <w:pPr>
              <w:tabs>
                <w:tab w:val="left" w:pos="1710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и методика преподавания учебных дисциплин газово-промышленной отрасл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высшее техническо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энергетика и теплотехн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о средним профессиональным образованием, бакалавры, специалисты с высшим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фессиональным образованием, магистры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 машиностро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ботники социальных служб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 и организация туроператорских и турагентских услуг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 полиграфического производ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или получающие среднее профессиональное или высшее образование; работники полиграфических предприятий, а также предприятий по производству упаковки и упаковочных материалов, не имеющие специализированной подготовки по указанному профилю. 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дополнительных знаний, умений и навыков, необходимых для выполнения профессиональной деятельности в сфере полиграфического производ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 продукции и организация общественного пита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разование среднее специальное, высшее, н/высше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оставление качественных услуг обучающимся, взрослому населению по программам дополнительного профессионального образования, повышение профессиональных знаний специалистов, совершенствование их деловых качеств, подготовка слушателей к выполнению новых трудовых функ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в области производства и переработки сельскохозяйственной продукции и формирование профессиональных компетенци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724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 сварочного производ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руководителей и специалистов в области сварочного производств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изм и гостиничный сервис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 высшим образованием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ьюторство в образован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получающие высшее или среднее профессиональное образование, специалисты с высшим, средним профессиональным образованием, специализирующиеся в области управления человеческими ресурсами, руководители организаций, молодые специалисты и лица, желающие сменить профессиональный вид деятельности 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у педагога теоретических знаний и профессиональных компетенций, необходимых для ведения нового вида деятельности по тьюторству в организ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DA0A9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1669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в организации социального обслужива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794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ой и муниципальной собственностью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профессионально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ыми и муниципальными заказам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и высшим образованием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и высшим образованием, работающие в структурах различной организационно-правовой формы, а также студенты последних курсов ВО и СПО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теоретических знаний и практических навыков для осуществления профессиональной деятельности в сфере современного управления персоналом, реализации коммуникационных процессов во всех видах профессиональн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ятельности подготовка современного специалиста по развитию человеческих ресурсов организации, способного успешно управлять персоналом рыночных структур и государственных учрежден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 организац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A18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имеющие высшее или среднее профессиональное образование</w:t>
            </w:r>
          </w:p>
          <w:p w:rsidR="00A22FCB" w:rsidRPr="00A62286" w:rsidRDefault="00A22FCB" w:rsidP="00E46C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22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 учреждений здравоохранен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сшее, среднее профессиональное. специалисты и граждане, повышающие свои профессиональные знания, незанятое население. </w:t>
            </w:r>
          </w:p>
          <w:p w:rsidR="00A22FCB" w:rsidRPr="00A62286" w:rsidRDefault="00A22FCB" w:rsidP="00FA1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, операционное и тактическое управлени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кадровых служб организаций,начальники отделов кадров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вышение профессионального уровня в сфере управления персонало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атизированные системы управления и связь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роектам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 базе высшего и средне-специального образования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управления проектами. </w:t>
            </w:r>
          </w:p>
          <w:p w:rsidR="00A22FCB" w:rsidRPr="00A62286" w:rsidRDefault="00A22FCB" w:rsidP="00F23818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роектами и программам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теоретических знаний, приобретение умений и практических навыков в области программно-целевого и проектно-ориентированного управления для формирования управленческих альтернатив и последующего выбора управленческих решений, отвечающих критериям своевременности, оптимальности и эффектив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овое и банковск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пециалистов для ведения профессиональной деятельности в сфере финансового и банковского дел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овый анализ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ирование системы знаний в области теории и практики финансового анализа деятельности организа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овый анализ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системы знаний в области теории и практики финансового анализа деятельности организа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ы и креди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слушателями знаний в области финансов, теоретических основ функционирования финансов в социуме, роли финансов, принципов их организации, проблем их функциониров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имик лаборант в нефтяной отрасл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исты с высшим образованием 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для ведения нового вида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реограф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профессионально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я профессиональной компетентности в области хореограф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ровое дирижировани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удожник по свету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лушателей Художники по свету, начальники осветительных цехов ,осветителей домов культуры концертных залов культурных центров театров ,цирков, имеющие или получающие среднее профессиональное образование или высшее образование . </w:t>
            </w:r>
          </w:p>
          <w:p w:rsidR="00A22FCB" w:rsidRPr="00A62286" w:rsidRDefault="00A22FCB" w:rsidP="00F238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и получение новой компетенции, необходимой для профессиональной деятельности, и повышение профессионального уровня в рамках имеющейся квалификации в области управления сценическим светом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и менеджмент организаци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акалавры, специалисты с высшим образованием.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для нового вида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и управление бизнесо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 и специалисты организаций.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реподготовка кадров специалист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и управление в агропромышленном комплекс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ли высшее образования.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и управление на предприятии в строительной отрасл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образованием.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в области экономики и управления предприятием в строительстве;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и управление на предприятиях ЖКХ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со средним профессиональным образованием.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и управление предприятие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слушателей:</w:t>
            </w:r>
          </w:p>
          <w:p w:rsidR="00A22FCB" w:rsidRPr="00A62286" w:rsidRDefault="00A22FCB" w:rsidP="00E46C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базе высшего и средне-специального образования</w:t>
            </w: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A22FCB" w:rsidRPr="00A62286" w:rsidRDefault="00A22FCB" w:rsidP="00526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22FCB" w:rsidRPr="00A62286" w:rsidRDefault="00A22FCB" w:rsidP="00526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рофессиональных знаний по широкому кругу вопросов экономики и менеджмента в деловой организации, функционирующей в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ентной рыночной среде; приобретение навыков разработки и реализации экономических и управленческих решений и умений оперативно реагировать на изменение внешней и внутренней среды организации на основе использования современных информационных технологий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tabs>
                <w:tab w:val="left" w:pos="292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предприятий и организаци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.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ческая безопасность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 имеющие среднее профессиональное или высшее экономическое образования. 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новых знаний и навыков, освоения современных методов решения профессиональных задач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энергетика и электротехн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женерно-технический и управленческий персонал предприятия.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слушателями специальных знаний и базовых навыков в области электроснабжения промышленных предприятий и город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энергетика и электротехн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высшее образование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слушателями специальных знаний и базовых навыков в области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лектроснабжения промышленных предприятий и город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энергетика и электротехн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высшее образование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слушателями специальных знаний и базовых навыков в области электроснабжения промышленных предприятий и городов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сперт в сфере закупок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офессиональной переподготовки предназначена для руководителей заказчиков, руководителей контрактных служб заказчиков, контрактных управляющих, председателей и членов комиссий заказчиков, которыми выступают государственные органы, органы управления государственными внебюджетными фондами, органы местного самоуправления, казенные и бюджетные учреждения, автономные учреждения, государственные и муниципальные унитарные предприятия.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сперт по техническому контролю и диагностике автомототранспортных средств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нтролеры (эксперты) технического состояния автотранспортных средств, имеющие наличие диплома об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нии не ниже среднего профессионального 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елью реализации программы является профессиональная переподготовка слушателей для осуществления ими нового вида профессиональной деятельности и формирование у них необходимых профессиональных компетенций, необходимых им при осуществлении нового вида профессиональной деятельности - технической диагностики и контроля технического состояния автотранспортных средств при периодическом техническом осмотре с целью определения соответствия требованиям безопасности технического состояния транспортных средств, в соответствии с профессиональным стандартом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дитор гостиницы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526E7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ренд-менедже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526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дополнительной программе профессиональной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ое и муниципальное управление в туризм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D470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741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иничное дел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F47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 </w:t>
            </w:r>
          </w:p>
          <w:p w:rsidR="00A22FCB" w:rsidRPr="00A62286" w:rsidRDefault="00A22FCB" w:rsidP="004F47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Целью дополнительной профессиональной программы профессиональной переподготовки является подготовка слушателей к практической эффективной профессиональной деятельности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иничный сервис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A368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E46C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елью дополнительной профессиональной программы профессиональной переподготовки является подготовка слушателей к практической эффективной профессиональной деятельности в гостиничных комплексах и иных средствах размещения, оказание услуг размещения и питания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я эффективной деятельности гостиничных комплексов и иных средств размещения, оказание услуг размещения и питания. 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иничный менеджмент: организация управления текущей деятельностью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41E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041E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елью дополнительной профессиональной программы профессиональной переподготовки является подготовка слушателей к практической эффективной профессиональной деятельности в гостиничных комплексах и иных средствах размещения, оказание услуг размещения и питания, организация эффективной деятельности гостиничных комплексов и иных средств размещения, оказание услуг размещения и пита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иничный менеджмент: организация управления текущей деятельностью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новационные технологии организации деятельности гостинично-туристских комплексов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сотрудников предприятий индустрии туризма и гостеприимства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етинг отел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64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ысшее образование. </w:t>
            </w:r>
          </w:p>
          <w:p w:rsidR="00A22FCB" w:rsidRPr="00A62286" w:rsidRDefault="00A22FCB" w:rsidP="00B764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в туризме: организация управления текущей деятельностью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CD0D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 </w:t>
            </w:r>
          </w:p>
          <w:p w:rsidR="00A22FCB" w:rsidRPr="00A62286" w:rsidRDefault="00A22FCB" w:rsidP="00CD0D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ы повышения квалификации является совершенствование профессиональных компетенций, необходимых для осуществления гостиничной деятельности </w:t>
            </w:r>
          </w:p>
          <w:p w:rsidR="00A22FCB" w:rsidRPr="00A62286" w:rsidRDefault="00A22FCB" w:rsidP="00CD0D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ер курортного, гостиничного дела и туризм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E74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освоению данной программы допускаются лица, имеющие среднее профессиональное и (или) высшее образование; лица получающие среднее профессиональное и (или) высшее образование.</w:t>
            </w:r>
          </w:p>
          <w:p w:rsidR="00A22FCB" w:rsidRPr="00A62286" w:rsidRDefault="00A22FCB" w:rsidP="004E74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правлена на получение компетенций в сфере менеджмента, а также профессиональных компетенций, необходимых для работы на должностях руководителей, заместителей руководителей, начальников отделов и служб санаторно-курортных организац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ер по питанию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339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E339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персонала гостиниц и ресторанов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7465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</w:t>
            </w:r>
          </w:p>
          <w:p w:rsidR="00A22FCB" w:rsidRPr="00A62286" w:rsidRDefault="00A22FCB" w:rsidP="007465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менеджмента туризма и гостеприим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санаторно-курортного дел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9A36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</w:t>
            </w:r>
          </w:p>
          <w:p w:rsidR="00A22FCB" w:rsidRPr="00A62286" w:rsidRDefault="00A22FCB" w:rsidP="009A36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менеджмента туризма и гостеприим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мент туризма и гостеприимств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2004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базе высшего и средне-специального образования</w:t>
            </w:r>
          </w:p>
          <w:p w:rsidR="00A22FCB" w:rsidRPr="00A62286" w:rsidRDefault="00A22FCB" w:rsidP="002004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знаний и навыков в области менеджмента туризма и гостеприимств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бизнес туризм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B67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0B67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полнительная профессиональная программа повышения квалификации является совершенствование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ых компетенций, необходимых для осуществления гостиничной деятельност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елье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A23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1A23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шеходный туризм и трекинг. Инструктор-проводник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2C14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2C14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полнительной профессиональной программы профессиональной переподготовки «Пешеходный туризм и трекинг. Инструктор-проводник» - формирование профессиональных компетенций, необходимых для выполнения нового вида профессиональной деятельности в сфере организации, управления и преподавания пешеходного туризма и трекин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-культурный сервис и туриз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D1A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, имеющие среднее специальное и/или высшее образование</w:t>
            </w:r>
          </w:p>
          <w:p w:rsidR="00A22FCB" w:rsidRPr="00A62286" w:rsidRDefault="00A22FCB" w:rsidP="00FD1A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глубление знаний об основах социально-культурного сервиса и технологий его реализации в сфере туризм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ервайзер номерного фонд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217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217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изм и гостиничный сервис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4462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4462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полнительной профессиональной программы профессиональной переподготовки «Туризм и сервис» - формирование профессиональных компетенций, необходимых для выполнения нового вида профессиональной деятельности в сфере организации, управления и преподавания пешеходного туризма и трекинга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изм и сервис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47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3D47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ель дополнительной профессиональной программы повышения квалификации заключается в совершенствовании и повышении профессионального уровня в рамках имеющейся квалификации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тиничным предприятие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D47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3D47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профессиональных компетенций в сфере обеспечения эффективной деятельностью Гостиничными комплексами и иными средствами размещ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тинично-ресторанным бизнесо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F00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F00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яющий отеле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97A5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 </w:t>
            </w:r>
          </w:p>
          <w:p w:rsidR="00A22FCB" w:rsidRPr="00A62286" w:rsidRDefault="00A22FCB" w:rsidP="00397A5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стес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2501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. </w:t>
            </w:r>
          </w:p>
          <w:p w:rsidR="00A22FCB" w:rsidRPr="00A62286" w:rsidRDefault="00A22FCB" w:rsidP="002501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логический туриз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013B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лица, имеющие среднее профессиональное образование, высшее образование </w:t>
            </w:r>
          </w:p>
          <w:p w:rsidR="00A22FCB" w:rsidRPr="00A62286" w:rsidRDefault="00A22FCB" w:rsidP="00013B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дополни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83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ь собственной фирмы, менеджер, руководитель маркетингового отдела, коммерческий директор и др.</w:t>
            </w:r>
          </w:p>
          <w:p w:rsidR="00A22FCB" w:rsidRPr="00A62286" w:rsidRDefault="00A22FCB" w:rsidP="00E83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е слушателями компетенций, необходимых для выполнения нового вида профессиональной деятельности в области государственного и муниципального управ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лопроизводство и документооборо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306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высшее и среднее профессиональное образование</w:t>
            </w:r>
          </w:p>
          <w:p w:rsidR="00A22FCB" w:rsidRPr="00A62286" w:rsidRDefault="00A22FCB" w:rsidP="00306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ормирование теоретических представлений и практических навыков в области организации работы с документами и технологических операций создания документов; организации службы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кументационного обеспечения управления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A22FCB">
        <w:trPr>
          <w:trHeight w:val="3560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B77C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а профессиональной переподготовки предназначена для руководителей заказчиков, руководителей контрактных служб заказчиков, контрактных управляющих, председателей и членов комиссий заказчиков, которыми выступают государственные органы, органы управления государственными внебюджетными фондами, органы местного самоуправления, казенные и бюджетные учреждения, автономные учреждения, государственные и муниципальные унитарные предприятия. К освоению настоящей программы допускаются: лица, имеющие среднее профессиональное и (или) высшее образование; а также лица, получающие среднее профессиональное и (или) высшее образование.</w:t>
            </w:r>
          </w:p>
          <w:p w:rsidR="00A22FCB" w:rsidRPr="00A62286" w:rsidRDefault="00A22FCB" w:rsidP="00B77C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нтрактная система в сфере закупок предусматривает осуществление деятельности заказчика, специализированной организации и контрольного органа в сфере закупок на профессиональной основе с привлечением квалифицированных специалистов, обладающих теоретическими знаниями и навыками в сфере закупок. Заказчики, специализированные организации принимают меры по поддержанию и повышению уровня квалификации и профессионального образования должностных лиц, занятых в сфере закупок, в том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числе путем повышения квалификации или профессиональной переподготовки в сфере закупок в соответствии с законодательством Российской Федераци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еджер контрактной службы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543B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, имеющие или получающие среднее профессиональное и (или) высшее профессиональное образование по управленческому, экономическому, правовому и техническим профилям, или высшее образование и опыт работы в области закупок.</w:t>
            </w:r>
          </w:p>
          <w:p w:rsidR="00A22FCB" w:rsidRPr="00A62286" w:rsidRDefault="00A22FCB" w:rsidP="00543B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готовка руководителей подразделений и служб организаций, осуществляющих закупки продукций для нужд заказчиков, сотрудников контрактных служб, контрактных управляющих, руководителей и членов закупочных комиссий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проведение закупок государственными и муниципальными учреждениями в соответствии с Федеральными законами № 44-ФЗ и № 223-ФЗ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6707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ители, лица, ответственные за закупки.</w:t>
            </w:r>
          </w:p>
          <w:p w:rsidR="00A22FCB" w:rsidRPr="00A62286" w:rsidRDefault="00A22FCB" w:rsidP="006707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ие знаний и практических навыков в сфере закупок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графике, рабочей программе, планируемых результатах освоения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управлению персонало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формирование и развитие компетенций для выполнения нового вида профессиональной деятельности согласно профстандарту</w:t>
            </w:r>
          </w:p>
          <w:p w:rsidR="00A22FCB" w:rsidRPr="00A62286" w:rsidRDefault="00A22FCB" w:rsidP="007A57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кадровому делопроизводству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714D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по кадровому делопроизводству и менеджеры по персоналу.</w:t>
            </w:r>
          </w:p>
          <w:p w:rsidR="00A22FCB" w:rsidRPr="00A62286" w:rsidRDefault="00A22FCB" w:rsidP="00714D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тельная программа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82F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 имеющие среднее профессиональное и высшее образование.</w:t>
            </w:r>
          </w:p>
          <w:p w:rsidR="00A22FCB" w:rsidRPr="00A62286" w:rsidRDefault="00A22FCB" w:rsidP="00E82F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по кадровому делопроизводству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1125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я слушателей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исты отдела кадров, кадровых служб.</w:t>
            </w:r>
          </w:p>
          <w:p w:rsidR="00A22FCB" w:rsidRPr="00A62286" w:rsidRDefault="00A22FCB" w:rsidP="001125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тельная программа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</w:t>
            </w:r>
          </w:p>
          <w:p w:rsidR="00A22FCB" w:rsidRPr="00A62286" w:rsidRDefault="00A22FCB" w:rsidP="001125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A62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сиональная переподготовка слушателей 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ст в сфере закупок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Программа профессиональной переподготовки предназначена для руководителей заказчиков, руководителей контрактных служб заказчиков, контрактных управляющих, председателей и членов комиссий заказчиков, которыми выступают государственные органы, органы управления государственными внебюджетными фондами, органы местного самоуправления, казенные и бюджетные учреждения, автономные учреждения, государственные и муниципальные унитарные предприятия. К освоению настоящей программы допускаются: лица, имеющие среднее профессиональное и (или) высшее образование; а также лица, получающие среднее профессиональное и (или) высшее образование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ыми и муниципальными заказам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совершенствование приобретенных ранее и получение новых компетенций, необходимых для выполнения нового вида профессиональной деятельности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лица, имеющие высшее профессиональное образование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ой и муниципальной собственностью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профессиональная переподготовка для ведения нового вида деятельности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лица, имеющие высшее профессиональное образование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ерсоналом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приобретение теоретических знаний и практических навыков для осуществления профессиональной деятельности в сфере современного управления персоналом, реализации коммуникационных процессов во всех видах профессиональной деятельности подготовка современного специалиста по развитию человеческих ресурсов организации, способного успешно управлять персоналом рыночных структур и государственных учреждений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специалисты со средним профессиональным и высшим образованием, работающие в структурах различной организационно-правовой формы, а также студенты последних курсов ВО и СПО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роектами и программам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 xml:space="preserve">получение теоретических знаний, приобретение умений и практических навыков в области программно-целевого и проектно-ориентированного управления для формирования управленческих альтернатив и последующего выбора управленческих решений, отвечающих критериям своевременности, </w:t>
            </w:r>
            <w:r w:rsidRPr="00A62286">
              <w:rPr>
                <w:sz w:val="16"/>
                <w:szCs w:val="16"/>
              </w:rPr>
              <w:lastRenderedPageBreak/>
              <w:t>оптимальности и эффективности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лица, имеющие высшее и среднее профессиональное образование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Архитектурно-строительное проектирование зданий и сооружений» с присвоением квалификации «Архитектор»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лица имеющие среднее профессиональное и высшее образование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жданское и дорожное строительств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лица имеющие среднее профессиональное и высшее образование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850300">
            <w:pPr>
              <w:tabs>
                <w:tab w:val="left" w:pos="1815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женерная геодезия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лица, имеющие высшее образование.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астровый инженер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подготовка специалистов в области организации современного строительства, владеющих основами проектирования, принципами расчета конструктивных элементов, способных выбрать оптимальный и экономически обоснованный технологический процесс при решении конкретной задачи строительного производства, знающих структуру и управление строительством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бакалавры, специалисты с высшим профессиональным образованием, магистры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850300">
            <w:pPr>
              <w:tabs>
                <w:tab w:val="left" w:pos="184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: </w:t>
            </w:r>
            <w:r w:rsidRPr="00A62286">
              <w:rPr>
                <w:sz w:val="16"/>
                <w:szCs w:val="16"/>
              </w:rPr>
              <w:br/>
              <w:t>подготовка инженеров-строителей, компетентных в вопросах проектирования зданий и сооружений гражданского и промышленного назначения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лица имеющие высшее или среднее профессиональное образование;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мышленное и гражданское строительство инженерно-техническое проектирование градостроительной деятельности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Цель программы: </w:t>
            </w:r>
            <w:r w:rsidRPr="00A62286">
              <w:rPr>
                <w:sz w:val="16"/>
                <w:szCs w:val="16"/>
              </w:rPr>
              <w:br/>
              <w:t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sz w:val="16"/>
                <w:szCs w:val="16"/>
              </w:rPr>
              <w:br/>
              <w:t>работники канатных дорог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ник по эксплуатации, ремонту и техническому обслуживанию канатных дорог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Целью программы является</w:t>
            </w:r>
            <w:r w:rsidRPr="00A62286">
              <w:rPr>
                <w:sz w:val="16"/>
                <w:szCs w:val="16"/>
              </w:rPr>
              <w:t xml:space="preserve">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дополнительные знания, умения и навыки по образовательной программе профессиональной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и, соответствующие компетенции слушателей для ведения нового вида профессиональной деятельности.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тегория слушателей: </w:t>
            </w:r>
            <w:r w:rsidRPr="00A62286">
              <w:rPr>
                <w:rFonts w:ascii="Times New Roman" w:hAnsi="Times New Roman" w:cs="Times New Roman"/>
                <w:sz w:val="16"/>
                <w:szCs w:val="16"/>
              </w:rPr>
              <w:br/>
              <w:t>лица имеющие среднее профессиональное и высшее образование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о в пояснительной записке, учебном плане, календарном учебном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энергетика и теплотехн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иобретение слушателями специальных знаний и базовых навыков в области электроснабжения промышленных предприятий и городов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грамма предназначена для инженерно-техническому и управленческому персоналу предприятий</w:t>
            </w: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иобретение слушателями специальных знаний и базовых навыков в области электроснабжения промышленных предприятий и городов</w:t>
            </w:r>
            <w:r w:rsidRPr="00A62286">
              <w:rPr>
                <w:sz w:val="16"/>
                <w:szCs w:val="16"/>
              </w:rPr>
              <w:t>.</w:t>
            </w:r>
          </w:p>
          <w:p w:rsidR="00A22FCB" w:rsidRPr="00A62286" w:rsidRDefault="00A22FCB" w:rsidP="00641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грамма предназначена для  лиц, имеющих высшее образование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  <w:tr w:rsidR="00A22FCB" w:rsidRPr="00A62286" w:rsidTr="00756F97">
        <w:trPr>
          <w:trHeight w:val="563"/>
        </w:trPr>
        <w:tc>
          <w:tcPr>
            <w:tcW w:w="528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left w:val="single" w:sz="4" w:space="0" w:color="auto"/>
            </w:tcBorders>
          </w:tcPr>
          <w:p w:rsidR="00A22FCB" w:rsidRPr="00A62286" w:rsidRDefault="00A22FCB" w:rsidP="00BF63B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22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энергетика и электротехника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A22FCB" w:rsidRPr="00A62286" w:rsidRDefault="00A22FCB" w:rsidP="00BF6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6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 xml:space="preserve"> очно-заочная, с применением исключительно электронного обучения и дистанционных образовательных технологий</w:t>
            </w:r>
          </w:p>
        </w:tc>
        <w:tc>
          <w:tcPr>
            <w:tcW w:w="509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512" w:type="pct"/>
          </w:tcPr>
          <w:p w:rsidR="00A22FCB" w:rsidRPr="00A62286" w:rsidRDefault="00A22FCB">
            <w:pPr>
              <w:rPr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824" w:type="pct"/>
          </w:tcPr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иобретение слушателями специальных знаний и базовых навыков в области электроснабжения промышленных предприятий и городов.</w:t>
            </w:r>
          </w:p>
          <w:p w:rsidR="00A22FCB" w:rsidRPr="00A62286" w:rsidRDefault="00A22FCB" w:rsidP="00196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286">
              <w:rPr>
                <w:rFonts w:ascii="Times New Roman" w:hAnsi="Times New Roman" w:cs="Times New Roman"/>
                <w:sz w:val="16"/>
                <w:szCs w:val="16"/>
              </w:rPr>
              <w:t>Программа предназначена для  лиц, имеющих высшее образование</w:t>
            </w:r>
          </w:p>
          <w:p w:rsidR="00A22FCB" w:rsidRPr="00A62286" w:rsidRDefault="00A22FCB" w:rsidP="00E46C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pct"/>
          </w:tcPr>
          <w:p w:rsidR="00A22FCB" w:rsidRPr="00B23E86" w:rsidRDefault="00A22FCB" w:rsidP="000035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E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 программы обучения</w:t>
            </w:r>
            <w:r w:rsidRPr="00B2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о в пояснительной записке, учебном плане, календарном учебном графике, рабочей программе, планируемых результатах освоения программы, организационно</w:t>
            </w:r>
          </w:p>
        </w:tc>
      </w:tr>
    </w:tbl>
    <w:p w:rsidR="00670CB2" w:rsidRPr="00A62286" w:rsidRDefault="00670CB2" w:rsidP="00206555">
      <w:pPr>
        <w:tabs>
          <w:tab w:val="left" w:pos="892"/>
        </w:tabs>
        <w:rPr>
          <w:rFonts w:ascii="Times New Roman" w:hAnsi="Times New Roman" w:cs="Times New Roman"/>
          <w:sz w:val="16"/>
          <w:szCs w:val="16"/>
        </w:rPr>
      </w:pPr>
    </w:p>
    <w:p w:rsidR="00B37440" w:rsidRPr="00A62286" w:rsidRDefault="00B37440" w:rsidP="00B37440">
      <w:pPr>
        <w:spacing w:before="4" w:line="237" w:lineRule="auto"/>
        <w:rPr>
          <w:rFonts w:ascii="Times New Roman" w:hAnsi="Times New Roman" w:cs="Times New Roman"/>
          <w:spacing w:val="-3"/>
          <w:sz w:val="16"/>
          <w:szCs w:val="16"/>
        </w:rPr>
      </w:pPr>
    </w:p>
    <w:p w:rsidR="00B37440" w:rsidRPr="00A62286" w:rsidRDefault="00B37440" w:rsidP="00B37440">
      <w:pPr>
        <w:spacing w:before="4" w:line="237" w:lineRule="auto"/>
        <w:rPr>
          <w:rFonts w:ascii="Times New Roman" w:hAnsi="Times New Roman" w:cs="Times New Roman"/>
          <w:spacing w:val="-3"/>
          <w:sz w:val="16"/>
          <w:szCs w:val="16"/>
        </w:rPr>
      </w:pPr>
    </w:p>
    <w:p w:rsidR="00670CB2" w:rsidRPr="00206555" w:rsidRDefault="00670CB2" w:rsidP="00206555">
      <w:pPr>
        <w:tabs>
          <w:tab w:val="left" w:pos="892"/>
        </w:tabs>
        <w:rPr>
          <w:rFonts w:ascii="Times New Roman" w:hAnsi="Times New Roman" w:cs="Times New Roman"/>
        </w:rPr>
      </w:pPr>
    </w:p>
    <w:sectPr w:rsidR="00670CB2" w:rsidRPr="00206555" w:rsidSect="005531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3E" w:rsidRDefault="009F723E" w:rsidP="002A4A42">
      <w:pPr>
        <w:spacing w:after="0" w:line="240" w:lineRule="auto"/>
      </w:pPr>
      <w:r>
        <w:separator/>
      </w:r>
    </w:p>
  </w:endnote>
  <w:endnote w:type="continuationSeparator" w:id="0">
    <w:p w:rsidR="009F723E" w:rsidRDefault="009F723E" w:rsidP="002A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3E" w:rsidRDefault="009F723E" w:rsidP="002A4A42">
      <w:pPr>
        <w:spacing w:after="0" w:line="240" w:lineRule="auto"/>
      </w:pPr>
      <w:r>
        <w:separator/>
      </w:r>
    </w:p>
  </w:footnote>
  <w:footnote w:type="continuationSeparator" w:id="0">
    <w:p w:rsidR="009F723E" w:rsidRDefault="009F723E" w:rsidP="002A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06F"/>
    <w:multiLevelType w:val="multilevel"/>
    <w:tmpl w:val="8904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4C09"/>
    <w:multiLevelType w:val="hybridMultilevel"/>
    <w:tmpl w:val="DCF4003C"/>
    <w:lvl w:ilvl="0" w:tplc="F7448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2353"/>
    <w:multiLevelType w:val="hybridMultilevel"/>
    <w:tmpl w:val="A57E76D2"/>
    <w:lvl w:ilvl="0" w:tplc="A110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2E3A"/>
    <w:multiLevelType w:val="hybridMultilevel"/>
    <w:tmpl w:val="2D08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D1D96"/>
    <w:multiLevelType w:val="hybridMultilevel"/>
    <w:tmpl w:val="8072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D359D"/>
    <w:multiLevelType w:val="multilevel"/>
    <w:tmpl w:val="1042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74B8E"/>
    <w:multiLevelType w:val="multilevel"/>
    <w:tmpl w:val="A82E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955BF3"/>
    <w:multiLevelType w:val="multilevel"/>
    <w:tmpl w:val="AC08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7081F"/>
    <w:multiLevelType w:val="multilevel"/>
    <w:tmpl w:val="906E6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C3CBA"/>
    <w:multiLevelType w:val="multilevel"/>
    <w:tmpl w:val="B728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9F2094"/>
    <w:multiLevelType w:val="multilevel"/>
    <w:tmpl w:val="E66E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555"/>
    <w:rsid w:val="00000E0A"/>
    <w:rsid w:val="00013BF4"/>
    <w:rsid w:val="00041EA1"/>
    <w:rsid w:val="00042602"/>
    <w:rsid w:val="0005693F"/>
    <w:rsid w:val="000606A5"/>
    <w:rsid w:val="00065F24"/>
    <w:rsid w:val="00080B43"/>
    <w:rsid w:val="00081471"/>
    <w:rsid w:val="00085AF4"/>
    <w:rsid w:val="0008612C"/>
    <w:rsid w:val="000A6383"/>
    <w:rsid w:val="000A6CD1"/>
    <w:rsid w:val="000B3E2E"/>
    <w:rsid w:val="000B6708"/>
    <w:rsid w:val="000B73BC"/>
    <w:rsid w:val="000C7860"/>
    <w:rsid w:val="000D4FE1"/>
    <w:rsid w:val="000D5BC4"/>
    <w:rsid w:val="000F130C"/>
    <w:rsid w:val="001078A8"/>
    <w:rsid w:val="00112590"/>
    <w:rsid w:val="00116C79"/>
    <w:rsid w:val="00122943"/>
    <w:rsid w:val="00140633"/>
    <w:rsid w:val="00163F32"/>
    <w:rsid w:val="00166917"/>
    <w:rsid w:val="001674A8"/>
    <w:rsid w:val="00170154"/>
    <w:rsid w:val="00173877"/>
    <w:rsid w:val="001738BB"/>
    <w:rsid w:val="001816CD"/>
    <w:rsid w:val="001925CC"/>
    <w:rsid w:val="00194527"/>
    <w:rsid w:val="00196D92"/>
    <w:rsid w:val="001A2350"/>
    <w:rsid w:val="001B5E18"/>
    <w:rsid w:val="001C537A"/>
    <w:rsid w:val="001C650F"/>
    <w:rsid w:val="001E0944"/>
    <w:rsid w:val="001E6E57"/>
    <w:rsid w:val="001F59A2"/>
    <w:rsid w:val="002004CE"/>
    <w:rsid w:val="00206555"/>
    <w:rsid w:val="00213F07"/>
    <w:rsid w:val="00217DE7"/>
    <w:rsid w:val="00237295"/>
    <w:rsid w:val="0024074E"/>
    <w:rsid w:val="00243359"/>
    <w:rsid w:val="00247DC9"/>
    <w:rsid w:val="00250158"/>
    <w:rsid w:val="0025590B"/>
    <w:rsid w:val="00256D15"/>
    <w:rsid w:val="0025752B"/>
    <w:rsid w:val="00270A5D"/>
    <w:rsid w:val="00271D9B"/>
    <w:rsid w:val="00273B41"/>
    <w:rsid w:val="0028077C"/>
    <w:rsid w:val="00295C83"/>
    <w:rsid w:val="002A4A42"/>
    <w:rsid w:val="002B6F38"/>
    <w:rsid w:val="002C14F1"/>
    <w:rsid w:val="002C4839"/>
    <w:rsid w:val="002C7668"/>
    <w:rsid w:val="002C7E76"/>
    <w:rsid w:val="002D0BB7"/>
    <w:rsid w:val="002D3E28"/>
    <w:rsid w:val="002F1597"/>
    <w:rsid w:val="002F3B28"/>
    <w:rsid w:val="002F54A8"/>
    <w:rsid w:val="00302888"/>
    <w:rsid w:val="00306766"/>
    <w:rsid w:val="003140F4"/>
    <w:rsid w:val="0034448A"/>
    <w:rsid w:val="003613D5"/>
    <w:rsid w:val="00387CCB"/>
    <w:rsid w:val="003976E9"/>
    <w:rsid w:val="00397A55"/>
    <w:rsid w:val="003A472F"/>
    <w:rsid w:val="003A613D"/>
    <w:rsid w:val="003C112E"/>
    <w:rsid w:val="003C25D0"/>
    <w:rsid w:val="003D04C0"/>
    <w:rsid w:val="003D47F6"/>
    <w:rsid w:val="003E3B98"/>
    <w:rsid w:val="00416B06"/>
    <w:rsid w:val="0043215E"/>
    <w:rsid w:val="00440845"/>
    <w:rsid w:val="00446229"/>
    <w:rsid w:val="00450ECF"/>
    <w:rsid w:val="00450FF6"/>
    <w:rsid w:val="004564D2"/>
    <w:rsid w:val="0047348A"/>
    <w:rsid w:val="004740F7"/>
    <w:rsid w:val="00482403"/>
    <w:rsid w:val="004828C7"/>
    <w:rsid w:val="00497728"/>
    <w:rsid w:val="00497C6A"/>
    <w:rsid w:val="004A23C3"/>
    <w:rsid w:val="004A720B"/>
    <w:rsid w:val="004B214A"/>
    <w:rsid w:val="004B2BB7"/>
    <w:rsid w:val="004B3967"/>
    <w:rsid w:val="004C45E3"/>
    <w:rsid w:val="004E73C0"/>
    <w:rsid w:val="004E74B1"/>
    <w:rsid w:val="004F47E3"/>
    <w:rsid w:val="005008AC"/>
    <w:rsid w:val="00502F5A"/>
    <w:rsid w:val="00510CB3"/>
    <w:rsid w:val="00526E7D"/>
    <w:rsid w:val="005308EC"/>
    <w:rsid w:val="00531CA9"/>
    <w:rsid w:val="0053304B"/>
    <w:rsid w:val="00534309"/>
    <w:rsid w:val="00543B80"/>
    <w:rsid w:val="0054770F"/>
    <w:rsid w:val="005531BC"/>
    <w:rsid w:val="00561D27"/>
    <w:rsid w:val="00565720"/>
    <w:rsid w:val="00572E90"/>
    <w:rsid w:val="00585CF0"/>
    <w:rsid w:val="005B193F"/>
    <w:rsid w:val="005B2442"/>
    <w:rsid w:val="005D0847"/>
    <w:rsid w:val="00602E7D"/>
    <w:rsid w:val="006114A3"/>
    <w:rsid w:val="006301F3"/>
    <w:rsid w:val="00630ECA"/>
    <w:rsid w:val="006332EB"/>
    <w:rsid w:val="0064118E"/>
    <w:rsid w:val="0064173B"/>
    <w:rsid w:val="0064623C"/>
    <w:rsid w:val="00652543"/>
    <w:rsid w:val="0067070D"/>
    <w:rsid w:val="00670A70"/>
    <w:rsid w:val="00670CB2"/>
    <w:rsid w:val="006836B7"/>
    <w:rsid w:val="00683A69"/>
    <w:rsid w:val="0069341B"/>
    <w:rsid w:val="00694095"/>
    <w:rsid w:val="006C3303"/>
    <w:rsid w:val="006D6BB7"/>
    <w:rsid w:val="006E5E48"/>
    <w:rsid w:val="006E6427"/>
    <w:rsid w:val="006E707B"/>
    <w:rsid w:val="006F6B8F"/>
    <w:rsid w:val="00701F4A"/>
    <w:rsid w:val="007069B0"/>
    <w:rsid w:val="0071007A"/>
    <w:rsid w:val="00711421"/>
    <w:rsid w:val="007128A0"/>
    <w:rsid w:val="00714995"/>
    <w:rsid w:val="00714D57"/>
    <w:rsid w:val="0071705B"/>
    <w:rsid w:val="00733CEE"/>
    <w:rsid w:val="0073782A"/>
    <w:rsid w:val="00740047"/>
    <w:rsid w:val="00741442"/>
    <w:rsid w:val="007465DC"/>
    <w:rsid w:val="00756F97"/>
    <w:rsid w:val="00783840"/>
    <w:rsid w:val="00794DD7"/>
    <w:rsid w:val="007A1781"/>
    <w:rsid w:val="007A5735"/>
    <w:rsid w:val="007A77AC"/>
    <w:rsid w:val="007B7E01"/>
    <w:rsid w:val="007C0158"/>
    <w:rsid w:val="007C3E01"/>
    <w:rsid w:val="007D07D7"/>
    <w:rsid w:val="007D262D"/>
    <w:rsid w:val="007E052B"/>
    <w:rsid w:val="007E4457"/>
    <w:rsid w:val="00825E99"/>
    <w:rsid w:val="0082752C"/>
    <w:rsid w:val="00833B08"/>
    <w:rsid w:val="00837E95"/>
    <w:rsid w:val="00850300"/>
    <w:rsid w:val="008536A9"/>
    <w:rsid w:val="008746E9"/>
    <w:rsid w:val="00883A8E"/>
    <w:rsid w:val="008976BE"/>
    <w:rsid w:val="008D0E1E"/>
    <w:rsid w:val="008D5D05"/>
    <w:rsid w:val="008D6497"/>
    <w:rsid w:val="008E364A"/>
    <w:rsid w:val="008F07C4"/>
    <w:rsid w:val="008F4A34"/>
    <w:rsid w:val="008F5E29"/>
    <w:rsid w:val="00911CFB"/>
    <w:rsid w:val="009238CB"/>
    <w:rsid w:val="009251EE"/>
    <w:rsid w:val="00931289"/>
    <w:rsid w:val="00934664"/>
    <w:rsid w:val="009360B6"/>
    <w:rsid w:val="00950C61"/>
    <w:rsid w:val="00964AA9"/>
    <w:rsid w:val="00974DED"/>
    <w:rsid w:val="009815CB"/>
    <w:rsid w:val="0099525B"/>
    <w:rsid w:val="00997298"/>
    <w:rsid w:val="009A2B0D"/>
    <w:rsid w:val="009A36DF"/>
    <w:rsid w:val="009C4278"/>
    <w:rsid w:val="009E0E1D"/>
    <w:rsid w:val="009E4634"/>
    <w:rsid w:val="009F723E"/>
    <w:rsid w:val="00A1116D"/>
    <w:rsid w:val="00A12D7E"/>
    <w:rsid w:val="00A1719D"/>
    <w:rsid w:val="00A22FCB"/>
    <w:rsid w:val="00A368A7"/>
    <w:rsid w:val="00A40980"/>
    <w:rsid w:val="00A62286"/>
    <w:rsid w:val="00A67344"/>
    <w:rsid w:val="00A67E6F"/>
    <w:rsid w:val="00A84282"/>
    <w:rsid w:val="00A94ABF"/>
    <w:rsid w:val="00A9645D"/>
    <w:rsid w:val="00AA72D9"/>
    <w:rsid w:val="00AC5536"/>
    <w:rsid w:val="00AC5C0F"/>
    <w:rsid w:val="00AC6DB8"/>
    <w:rsid w:val="00AD44D7"/>
    <w:rsid w:val="00AF0393"/>
    <w:rsid w:val="00B07E92"/>
    <w:rsid w:val="00B2090D"/>
    <w:rsid w:val="00B2421B"/>
    <w:rsid w:val="00B37308"/>
    <w:rsid w:val="00B37440"/>
    <w:rsid w:val="00B411AC"/>
    <w:rsid w:val="00B4746C"/>
    <w:rsid w:val="00B5123E"/>
    <w:rsid w:val="00B747AD"/>
    <w:rsid w:val="00B764C6"/>
    <w:rsid w:val="00B77C1C"/>
    <w:rsid w:val="00B97BB9"/>
    <w:rsid w:val="00BA4C88"/>
    <w:rsid w:val="00BB2E24"/>
    <w:rsid w:val="00BB673A"/>
    <w:rsid w:val="00BD34C5"/>
    <w:rsid w:val="00BD57BB"/>
    <w:rsid w:val="00BF5895"/>
    <w:rsid w:val="00BF63B2"/>
    <w:rsid w:val="00C214EB"/>
    <w:rsid w:val="00C22E0F"/>
    <w:rsid w:val="00C24E75"/>
    <w:rsid w:val="00C440A0"/>
    <w:rsid w:val="00C544AF"/>
    <w:rsid w:val="00C5742A"/>
    <w:rsid w:val="00C61910"/>
    <w:rsid w:val="00C63664"/>
    <w:rsid w:val="00C7500C"/>
    <w:rsid w:val="00C8504D"/>
    <w:rsid w:val="00C909F5"/>
    <w:rsid w:val="00CB40C2"/>
    <w:rsid w:val="00CC6294"/>
    <w:rsid w:val="00CC66C5"/>
    <w:rsid w:val="00CD0DE0"/>
    <w:rsid w:val="00CE0CF7"/>
    <w:rsid w:val="00CE16A2"/>
    <w:rsid w:val="00CE3687"/>
    <w:rsid w:val="00CE73AC"/>
    <w:rsid w:val="00CF1C35"/>
    <w:rsid w:val="00D01ED0"/>
    <w:rsid w:val="00D2334A"/>
    <w:rsid w:val="00D416B6"/>
    <w:rsid w:val="00D426D6"/>
    <w:rsid w:val="00D47070"/>
    <w:rsid w:val="00D66D8B"/>
    <w:rsid w:val="00D8400F"/>
    <w:rsid w:val="00D91E47"/>
    <w:rsid w:val="00DA0A9C"/>
    <w:rsid w:val="00DC3444"/>
    <w:rsid w:val="00DC461B"/>
    <w:rsid w:val="00DC5482"/>
    <w:rsid w:val="00DC5AF3"/>
    <w:rsid w:val="00DC640E"/>
    <w:rsid w:val="00DC6ACF"/>
    <w:rsid w:val="00DD1517"/>
    <w:rsid w:val="00DD15AB"/>
    <w:rsid w:val="00DD3ED8"/>
    <w:rsid w:val="00DE11BE"/>
    <w:rsid w:val="00DE5E25"/>
    <w:rsid w:val="00DF3F40"/>
    <w:rsid w:val="00DF42CB"/>
    <w:rsid w:val="00DF5010"/>
    <w:rsid w:val="00DF51F9"/>
    <w:rsid w:val="00DF6181"/>
    <w:rsid w:val="00E145DC"/>
    <w:rsid w:val="00E2664F"/>
    <w:rsid w:val="00E339C7"/>
    <w:rsid w:val="00E37489"/>
    <w:rsid w:val="00E46C2C"/>
    <w:rsid w:val="00E6294E"/>
    <w:rsid w:val="00E629FE"/>
    <w:rsid w:val="00E64464"/>
    <w:rsid w:val="00E82F9F"/>
    <w:rsid w:val="00E8300A"/>
    <w:rsid w:val="00E83BDB"/>
    <w:rsid w:val="00E86A29"/>
    <w:rsid w:val="00E96796"/>
    <w:rsid w:val="00EA59EA"/>
    <w:rsid w:val="00EB1895"/>
    <w:rsid w:val="00EB4B88"/>
    <w:rsid w:val="00EE1204"/>
    <w:rsid w:val="00EE6068"/>
    <w:rsid w:val="00EF6869"/>
    <w:rsid w:val="00F004A7"/>
    <w:rsid w:val="00F03D33"/>
    <w:rsid w:val="00F23818"/>
    <w:rsid w:val="00F32385"/>
    <w:rsid w:val="00F341F4"/>
    <w:rsid w:val="00F34903"/>
    <w:rsid w:val="00F427B3"/>
    <w:rsid w:val="00F43016"/>
    <w:rsid w:val="00F46276"/>
    <w:rsid w:val="00F63D25"/>
    <w:rsid w:val="00F813AF"/>
    <w:rsid w:val="00F8553D"/>
    <w:rsid w:val="00F91FD9"/>
    <w:rsid w:val="00F92199"/>
    <w:rsid w:val="00FA0D5B"/>
    <w:rsid w:val="00FA1258"/>
    <w:rsid w:val="00FA1895"/>
    <w:rsid w:val="00FA46E1"/>
    <w:rsid w:val="00FA6BEE"/>
    <w:rsid w:val="00FA7F7A"/>
    <w:rsid w:val="00FB26A6"/>
    <w:rsid w:val="00FB478F"/>
    <w:rsid w:val="00FC5A56"/>
    <w:rsid w:val="00FC7F5A"/>
    <w:rsid w:val="00FD05FC"/>
    <w:rsid w:val="00FD1A99"/>
    <w:rsid w:val="00FD713A"/>
    <w:rsid w:val="00FE1BF1"/>
    <w:rsid w:val="00FE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64"/>
  </w:style>
  <w:style w:type="paragraph" w:styleId="2">
    <w:name w:val="heading 2"/>
    <w:basedOn w:val="a"/>
    <w:link w:val="20"/>
    <w:uiPriority w:val="9"/>
    <w:qFormat/>
    <w:rsid w:val="008F0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4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F07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F039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A42"/>
  </w:style>
  <w:style w:type="paragraph" w:styleId="a8">
    <w:name w:val="footer"/>
    <w:basedOn w:val="a"/>
    <w:link w:val="a9"/>
    <w:uiPriority w:val="99"/>
    <w:semiHidden/>
    <w:unhideWhenUsed/>
    <w:rsid w:val="002A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A42"/>
  </w:style>
  <w:style w:type="character" w:styleId="aa">
    <w:name w:val="Strong"/>
    <w:basedOn w:val="a0"/>
    <w:uiPriority w:val="22"/>
    <w:qFormat/>
    <w:rsid w:val="00DC640E"/>
    <w:rPr>
      <w:b/>
      <w:bCs/>
    </w:rPr>
  </w:style>
  <w:style w:type="character" w:customStyle="1" w:styleId="sigprolinkwrapper">
    <w:name w:val="sigprolinkwrapper"/>
    <w:basedOn w:val="a0"/>
    <w:rsid w:val="00CD0DE0"/>
  </w:style>
  <w:style w:type="paragraph" w:styleId="ab">
    <w:name w:val="Balloon Text"/>
    <w:basedOn w:val="a"/>
    <w:link w:val="ac"/>
    <w:uiPriority w:val="99"/>
    <w:semiHidden/>
    <w:unhideWhenUsed/>
    <w:rsid w:val="00CD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DE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E6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629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6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AC0A-FC9D-41A1-8791-6F09F2B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16103</Words>
  <Characters>661790</Characters>
  <Application>Microsoft Office Word</Application>
  <DocSecurity>0</DocSecurity>
  <Lines>5514</Lines>
  <Paragraphs>1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20-12-16T07:52:00Z</dcterms:created>
  <dcterms:modified xsi:type="dcterms:W3CDTF">2021-09-22T07:49:00Z</dcterms:modified>
</cp:coreProperties>
</file>